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D4E48" w14:textId="77777777" w:rsidR="00CC0BED" w:rsidRPr="00C878C9" w:rsidRDefault="00CC0BED" w:rsidP="00CC0BED">
      <w:pPr>
        <w:pStyle w:val="Tekstprzypisudolnego"/>
        <w:spacing w:line="360" w:lineRule="auto"/>
        <w:jc w:val="right"/>
        <w:rPr>
          <w:rFonts w:cs="Times New Roman"/>
          <w:i/>
        </w:rPr>
      </w:pPr>
      <w:bookmarkStart w:id="0" w:name="_GoBack"/>
      <w:r w:rsidRPr="00C878C9">
        <w:rPr>
          <w:rFonts w:cs="Times New Roman"/>
          <w:i/>
        </w:rPr>
        <w:t>Załącznik numer 2 do ogłoszenia</w:t>
      </w:r>
    </w:p>
    <w:p w14:paraId="7080F2F3" w14:textId="77777777" w:rsidR="00CC0BED" w:rsidRPr="00C878C9" w:rsidRDefault="00CC0BED" w:rsidP="00CC0BED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</w:rPr>
      </w:pPr>
    </w:p>
    <w:p w14:paraId="1DF54978" w14:textId="77777777" w:rsidR="00CC0BED" w:rsidRPr="00C878C9" w:rsidRDefault="00CC0BED" w:rsidP="00CC0BED">
      <w:pPr>
        <w:pStyle w:val="Standard"/>
        <w:spacing w:line="276" w:lineRule="auto"/>
        <w:jc w:val="center"/>
        <w:rPr>
          <w:rFonts w:cs="Times New Roman"/>
          <w:b/>
          <w:szCs w:val="22"/>
        </w:rPr>
      </w:pPr>
      <w:r w:rsidRPr="00C878C9">
        <w:rPr>
          <w:rFonts w:cs="Times New Roman"/>
          <w:b/>
          <w:szCs w:val="22"/>
        </w:rPr>
        <w:t>WYKAZ ZAMAWIANYCH ARTYKUŁÓW BIUROWYCH</w:t>
      </w:r>
    </w:p>
    <w:p w14:paraId="6610375D" w14:textId="77777777" w:rsidR="00CC0BED" w:rsidRPr="00C878C9" w:rsidRDefault="00CC0BED" w:rsidP="00CC0BED">
      <w:pPr>
        <w:jc w:val="both"/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964"/>
        <w:gridCol w:w="1530"/>
        <w:gridCol w:w="1877"/>
      </w:tblGrid>
      <w:tr w:rsidR="00CC0BED" w:rsidRPr="00B3361C" w14:paraId="2868E18E" w14:textId="77777777" w:rsidTr="0005489E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728E286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Lp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686EC33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Nazwa produktu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12018DF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Jednostka miary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76713A1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52982">
              <w:rPr>
                <w:rFonts w:ascii="Times New Roman" w:hAnsi="Times New Roman" w:cs="Times New Roman"/>
                <w:bCs/>
                <w:sz w:val="18"/>
              </w:rPr>
              <w:t xml:space="preserve">Liczba </w:t>
            </w:r>
          </w:p>
        </w:tc>
      </w:tr>
      <w:tr w:rsidR="00CC0BED" w:rsidRPr="00B3361C" w14:paraId="2039087E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AA1C4CC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0B07B981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26432D9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8FF9663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4</w:t>
            </w:r>
          </w:p>
        </w:tc>
      </w:tr>
      <w:tr w:rsidR="00CC0BED" w:rsidRPr="00B3361C" w14:paraId="49047D4F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89E9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9C12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 xml:space="preserve">Dwuczęściowy, plastikowy klips archiwizacyjny, ze specjalną rączką ułatwiającą przenoszenie dokumentów, z zaczepami znajdującymi się po zewnętrznej stronie dziurek, wykonany z polipropylenu, długość 85 </w:t>
            </w:r>
            <w:r w:rsidRPr="00621732">
              <w:rPr>
                <w:rFonts w:ascii="Times New Roman" w:hAnsi="Times New Roman" w:cs="Times New Roman"/>
                <w:bCs/>
                <w:sz w:val="18"/>
              </w:rPr>
              <w:t xml:space="preserve">mm (+/- 5 mm), </w:t>
            </w:r>
            <w:r w:rsidRPr="00B3361C">
              <w:rPr>
                <w:rFonts w:ascii="Times New Roman" w:hAnsi="Times New Roman" w:cs="Times New Roman"/>
                <w:bCs/>
                <w:sz w:val="18"/>
              </w:rPr>
              <w:t>w opakowaniu min. 100 szt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0BA6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opakowani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C4DA01D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1</w:t>
            </w:r>
          </w:p>
        </w:tc>
      </w:tr>
      <w:tr w:rsidR="00CC0BED" w:rsidRPr="00B3361C" w14:paraId="0CFE7946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1471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1D9A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Pudło bezkwasowe typu szczękow</w:t>
            </w:r>
            <w:r>
              <w:rPr>
                <w:rFonts w:ascii="Times New Roman" w:hAnsi="Times New Roman" w:cs="Times New Roman"/>
                <w:bCs/>
                <w:sz w:val="18"/>
              </w:rPr>
              <w:t xml:space="preserve">ego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</w:rPr>
              <w:t xml:space="preserve"> (8 - 9,5) i gramaturze </w:t>
            </w:r>
            <w:r w:rsidRPr="00621732">
              <w:rPr>
                <w:rFonts w:ascii="Times New Roman" w:hAnsi="Times New Roman" w:cs="Times New Roman"/>
                <w:bCs/>
                <w:sz w:val="18"/>
              </w:rPr>
              <w:t xml:space="preserve">nie mniej niż 1000 g/m2, </w:t>
            </w:r>
            <w:r w:rsidRPr="00B3361C">
              <w:rPr>
                <w:rFonts w:ascii="Times New Roman" w:hAnsi="Times New Roman" w:cs="Times New Roman"/>
                <w:bCs/>
                <w:sz w:val="18"/>
              </w:rPr>
              <w:t xml:space="preserve">o wymiarach </w:t>
            </w:r>
            <w:r w:rsidRPr="00454A98">
              <w:rPr>
                <w:rFonts w:ascii="Times New Roman" w:hAnsi="Times New Roman" w:cs="Times New Roman"/>
                <w:bCs/>
                <w:sz w:val="18"/>
              </w:rPr>
              <w:t xml:space="preserve">350 mm x 260 mm </w:t>
            </w:r>
            <w:r w:rsidRPr="00B3361C">
              <w:rPr>
                <w:rFonts w:ascii="Times New Roman" w:hAnsi="Times New Roman" w:cs="Times New Roman"/>
                <w:bCs/>
                <w:sz w:val="18"/>
              </w:rPr>
              <w:t>x 110 mm (+/- 5 mm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5BA8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C023D82" w14:textId="756F01E9" w:rsidR="00CC0BED" w:rsidRPr="00B3361C" w:rsidRDefault="00A744DB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0</w:t>
            </w:r>
          </w:p>
        </w:tc>
      </w:tr>
      <w:tr w:rsidR="00CC0BED" w:rsidRPr="00B3361C" w14:paraId="30886CBB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2C21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3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9C38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 xml:space="preserve">Pudło do archiwizacji koloru szarego, format: A4, </w:t>
            </w:r>
            <w:r w:rsidRPr="006D3B89">
              <w:rPr>
                <w:rFonts w:ascii="Times New Roman" w:hAnsi="Times New Roman" w:cs="Times New Roman"/>
                <w:bCs/>
                <w:sz w:val="18"/>
              </w:rPr>
              <w:t xml:space="preserve">pojemność </w:t>
            </w:r>
            <w:r w:rsidRPr="00B3361C">
              <w:rPr>
                <w:rFonts w:ascii="Times New Roman" w:hAnsi="Times New Roman" w:cs="Times New Roman"/>
                <w:bCs/>
                <w:sz w:val="18"/>
              </w:rPr>
              <w:t xml:space="preserve">do 1000 kartek o wymiarach: 100 </w:t>
            </w:r>
            <w:r w:rsidRPr="006D3B89">
              <w:rPr>
                <w:rFonts w:ascii="Times New Roman" w:hAnsi="Times New Roman" w:cs="Times New Roman"/>
                <w:bCs/>
                <w:sz w:val="18"/>
              </w:rPr>
              <w:t xml:space="preserve">mm </w:t>
            </w:r>
            <w:r w:rsidRPr="00B3361C">
              <w:rPr>
                <w:rFonts w:ascii="Times New Roman" w:hAnsi="Times New Roman" w:cs="Times New Roman"/>
                <w:bCs/>
                <w:sz w:val="18"/>
              </w:rPr>
              <w:t xml:space="preserve">x 352 </w:t>
            </w:r>
            <w:r w:rsidRPr="006D3B89">
              <w:rPr>
                <w:rFonts w:ascii="Times New Roman" w:hAnsi="Times New Roman" w:cs="Times New Roman"/>
                <w:bCs/>
                <w:sz w:val="18"/>
              </w:rPr>
              <w:t>mm</w:t>
            </w:r>
            <w:r w:rsidRPr="00B3361C">
              <w:rPr>
                <w:rFonts w:ascii="Times New Roman" w:hAnsi="Times New Roman" w:cs="Times New Roman"/>
                <w:bCs/>
                <w:sz w:val="18"/>
              </w:rPr>
              <w:t xml:space="preserve"> x 250 mm (+/- 5 mm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ECF4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B3C39F6" w14:textId="2DDA9E8A" w:rsidR="00CC0BED" w:rsidRPr="00B3361C" w:rsidRDefault="00A744DB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0</w:t>
            </w:r>
          </w:p>
        </w:tc>
      </w:tr>
      <w:tr w:rsidR="00CC0BED" w:rsidRPr="00B3361C" w14:paraId="76F3C249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1E04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4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88B8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Etykiety wsuwane dwustronne do opisywania segregatorów A4 o grubości grzbietu 55 mm, wykonane z papieru, opakowanie 10 szt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F20F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opakowani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AC3DC9F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</w:tr>
      <w:tr w:rsidR="00CC0BED" w:rsidRPr="00B3361C" w14:paraId="7847B728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5466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5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737F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Etykiety wsuwane dwustronne do opisywania segregatorów A4 o grubości grzbietu 75 mm, wykonane z papieru, opakowanie 10 szt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8995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opakowani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DB0F22F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</w:tr>
      <w:tr w:rsidR="00CC0BED" w:rsidRPr="00B3361C" w14:paraId="4BC83C64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81AC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6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A556" w14:textId="77777777" w:rsidR="00CC0BED" w:rsidRPr="00233641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proofErr w:type="spellStart"/>
            <w:r w:rsidRPr="00233641">
              <w:rPr>
                <w:rFonts w:ascii="Times New Roman" w:hAnsi="Times New Roman" w:cs="Times New Roman"/>
                <w:bCs/>
                <w:sz w:val="18"/>
              </w:rPr>
              <w:t>Fascykuła</w:t>
            </w:r>
            <w:proofErr w:type="spellEnd"/>
            <w:r w:rsidRPr="00233641">
              <w:rPr>
                <w:rFonts w:ascii="Times New Roman" w:hAnsi="Times New Roman" w:cs="Times New Roman"/>
                <w:bCs/>
                <w:sz w:val="18"/>
              </w:rPr>
              <w:t xml:space="preserve"> archiwizacyjna, </w:t>
            </w:r>
            <w:proofErr w:type="spellStart"/>
            <w:r w:rsidRPr="00233641">
              <w:rPr>
                <w:rFonts w:ascii="Times New Roman" w:hAnsi="Times New Roman" w:cs="Times New Roman"/>
                <w:bCs/>
                <w:sz w:val="18"/>
              </w:rPr>
              <w:t>pH</w:t>
            </w:r>
            <w:proofErr w:type="spellEnd"/>
            <w:r w:rsidRPr="00233641">
              <w:rPr>
                <w:rFonts w:ascii="Times New Roman" w:hAnsi="Times New Roman" w:cs="Times New Roman"/>
                <w:bCs/>
                <w:sz w:val="18"/>
              </w:rPr>
              <w:t xml:space="preserve"> (min. 7,5),</w:t>
            </w:r>
            <w:r w:rsidRPr="00233641">
              <w:rPr>
                <w:rFonts w:ascii="Times New Roman" w:hAnsi="Times New Roman" w:cs="Times New Roman"/>
                <w:bCs/>
                <w:sz w:val="18"/>
              </w:rPr>
              <w:br/>
              <w:t xml:space="preserve">gramatura min. 630 g/m2, pojemność nie mniej niż 500 kartek, długość sznurka min. 120 cm, z otworami dostosowanymi do segregatorów dźwigniowych i wymiarach min. 33 x 23 cm </w:t>
            </w:r>
            <w:r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Pr="00233641">
              <w:rPr>
                <w:rFonts w:ascii="Times New Roman" w:hAnsi="Times New Roman" w:cs="Times New Roman"/>
                <w:bCs/>
                <w:sz w:val="18"/>
              </w:rPr>
              <w:t>(+/- 0,5 cm), pakowane po min. 20 szt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A5D7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opakowani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92FB87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3</w:t>
            </w:r>
          </w:p>
        </w:tc>
      </w:tr>
      <w:tr w:rsidR="00CC0BED" w:rsidRPr="00B3361C" w14:paraId="5546A296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93B4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7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5641" w14:textId="77777777" w:rsidR="00CC0BED" w:rsidRPr="00233641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233641">
              <w:rPr>
                <w:rFonts w:ascii="Times New Roman" w:hAnsi="Times New Roman" w:cs="Times New Roman"/>
                <w:bCs/>
                <w:sz w:val="18"/>
              </w:rPr>
              <w:t xml:space="preserve">Kalendarz nabiurkowy na rok 2024 – tygodniowy – poziomy do postawienia na biurku, kalendarium </w:t>
            </w:r>
            <w:proofErr w:type="spellStart"/>
            <w:r w:rsidRPr="00233641">
              <w:rPr>
                <w:rFonts w:ascii="Times New Roman" w:hAnsi="Times New Roman" w:cs="Times New Roman"/>
                <w:bCs/>
                <w:sz w:val="18"/>
              </w:rPr>
              <w:t>spiralowane</w:t>
            </w:r>
            <w:proofErr w:type="spellEnd"/>
            <w:r w:rsidRPr="00233641">
              <w:rPr>
                <w:rFonts w:ascii="Times New Roman" w:hAnsi="Times New Roman" w:cs="Times New Roman"/>
                <w:bCs/>
                <w:sz w:val="18"/>
              </w:rPr>
              <w:t xml:space="preserve"> z przewracanymi kartkami z miejscem na notatki przy każdym dniu. Na każdej kartce skrócone kalendarium bieżącego roku; wymiary min. 297 mm x 105 mm (+/- 10 mm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CABE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88F874F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6</w:t>
            </w:r>
          </w:p>
        </w:tc>
      </w:tr>
      <w:tr w:rsidR="00CC0BED" w:rsidRPr="00B3361C" w14:paraId="1657E3EC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39E0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8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F0A3" w14:textId="77777777" w:rsidR="00CC0BED" w:rsidRPr="00B46E1F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46E1F">
              <w:rPr>
                <w:rFonts w:ascii="Times New Roman" w:hAnsi="Times New Roman" w:cs="Times New Roman"/>
                <w:bCs/>
                <w:sz w:val="18"/>
              </w:rPr>
              <w:t xml:space="preserve">Klej w sztyfcie, bezbarwny, bezwonny, nietoksyczny, niebrudzący, bez rozpuszczalnika, zmywalny, do klejenia papieru, tektury, łatwy w nakładaniu, atest PZH, poj. min. 35 g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61C7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B8FCA7D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</w:tr>
      <w:tr w:rsidR="00CC0BED" w:rsidRPr="00B3361C" w14:paraId="7CCF6D77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854A" w14:textId="77777777" w:rsidR="00CC0BED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9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3655" w14:textId="77777777" w:rsidR="00CC0BED" w:rsidRPr="00B46E1F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46E1F">
              <w:rPr>
                <w:rFonts w:ascii="Times New Roman" w:hAnsi="Times New Roman" w:cs="Times New Roman"/>
                <w:bCs/>
                <w:sz w:val="18"/>
              </w:rPr>
              <w:t>Klej w sztyfcie, bezbarwny, bezwonny, nietoksyczny, niebrudzący, bez rozpuszczalnika, zmywalny, do klejenia papieru, tektury, łatwy w nakładaniu, atest PZH, poj. min. 15 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3B89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C86DCC0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</w:tr>
      <w:tr w:rsidR="00CC0BED" w:rsidRPr="00B3361C" w14:paraId="5B15C326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6584" w14:textId="77777777" w:rsidR="00CC0BED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5962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Klej w płynie z dozownikiem w postaci metalowej kulki, dzięki czemu klei punktowo, przeznaczony do klejenia papieru i tektury, 50 m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FC09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4BCD3CB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</w:tr>
      <w:tr w:rsidR="00CC0BED" w:rsidRPr="00B3361C" w14:paraId="49739C9C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6FAE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4F1C" w14:textId="77777777" w:rsidR="00CC0BED" w:rsidRPr="00233641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233641">
              <w:rPr>
                <w:rFonts w:ascii="Times New Roman" w:hAnsi="Times New Roman" w:cs="Times New Roman"/>
                <w:bCs/>
                <w:sz w:val="18"/>
              </w:rPr>
              <w:t xml:space="preserve">Koszulka przezroczysta A4, min. 50 </w:t>
            </w:r>
            <w:proofErr w:type="spellStart"/>
            <w:r w:rsidRPr="00233641">
              <w:rPr>
                <w:rFonts w:ascii="Times New Roman" w:hAnsi="Times New Roman" w:cs="Times New Roman"/>
                <w:bCs/>
                <w:sz w:val="18"/>
              </w:rPr>
              <w:t>mic</w:t>
            </w:r>
            <w:proofErr w:type="spellEnd"/>
            <w:r w:rsidRPr="00233641">
              <w:rPr>
                <w:rFonts w:ascii="Times New Roman" w:hAnsi="Times New Roman" w:cs="Times New Roman"/>
                <w:bCs/>
                <w:sz w:val="18"/>
              </w:rPr>
              <w:t xml:space="preserve">. (+/- 5 </w:t>
            </w:r>
            <w:proofErr w:type="spellStart"/>
            <w:r w:rsidRPr="00233641">
              <w:rPr>
                <w:rFonts w:ascii="Times New Roman" w:hAnsi="Times New Roman" w:cs="Times New Roman"/>
                <w:bCs/>
                <w:sz w:val="18"/>
              </w:rPr>
              <w:t>mic</w:t>
            </w:r>
            <w:proofErr w:type="spellEnd"/>
            <w:r w:rsidRPr="00233641">
              <w:rPr>
                <w:rFonts w:ascii="Times New Roman" w:hAnsi="Times New Roman" w:cs="Times New Roman"/>
                <w:bCs/>
                <w:sz w:val="18"/>
              </w:rPr>
              <w:t xml:space="preserve">) wykonana z miękkiej i gładkiej folii krystalicznej, antyelektrostatyczna, </w:t>
            </w:r>
            <w:proofErr w:type="spellStart"/>
            <w:r w:rsidRPr="00233641">
              <w:rPr>
                <w:rFonts w:ascii="Times New Roman" w:hAnsi="Times New Roman" w:cs="Times New Roman"/>
                <w:bCs/>
                <w:sz w:val="18"/>
              </w:rPr>
              <w:t>multiperforacja</w:t>
            </w:r>
            <w:proofErr w:type="spellEnd"/>
            <w:r w:rsidRPr="00233641">
              <w:rPr>
                <w:rFonts w:ascii="Times New Roman" w:hAnsi="Times New Roman" w:cs="Times New Roman"/>
                <w:bCs/>
                <w:sz w:val="18"/>
              </w:rPr>
              <w:t xml:space="preserve"> – pasująca do każdego segregatora – otwierana od góry, pakowana w kartonik po 100 szt. w opakowani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CA67" w14:textId="77777777" w:rsidR="00CC0BED" w:rsidRPr="00233641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233641">
              <w:rPr>
                <w:rFonts w:ascii="Times New Roman" w:hAnsi="Times New Roman" w:cs="Times New Roman"/>
                <w:bCs/>
                <w:sz w:val="18"/>
              </w:rPr>
              <w:t xml:space="preserve">opakowanie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BB9941A" w14:textId="77777777" w:rsidR="00CC0BED" w:rsidRPr="00233641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233641"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</w:tr>
      <w:tr w:rsidR="00CC0BED" w:rsidRPr="00B3361C" w14:paraId="13F9497C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ED8D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2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351B" w14:textId="77777777" w:rsidR="00CC0BED" w:rsidRPr="00237F40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237F40">
              <w:rPr>
                <w:rFonts w:ascii="Times New Roman" w:hAnsi="Times New Roman" w:cs="Times New Roman"/>
                <w:bCs/>
                <w:sz w:val="18"/>
              </w:rPr>
              <w:t>Koperty białe samoprzylepne z paskiem (klejone na sucho), po krótkim boku, format C5 HK, wymiar 229 mm x162 mm, opakowanie min. 500 szt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2273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opakowani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ABD8738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</w:tr>
      <w:tr w:rsidR="00CC0BED" w:rsidRPr="00B3361C" w14:paraId="3B6E4525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E13A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3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5D57" w14:textId="77777777" w:rsidR="00CC0BED" w:rsidRPr="00237F40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237F40">
              <w:rPr>
                <w:rFonts w:ascii="Times New Roman" w:hAnsi="Times New Roman" w:cs="Times New Roman"/>
                <w:bCs/>
                <w:sz w:val="18"/>
              </w:rPr>
              <w:t>Koperty białe samoprzylepne z paskiem (klejone na sucho), po krótkim boku, format C6, wymiar 114 mm x162 mm, opakowanie min. 1000 szt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A255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opakowani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B2E548B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</w:t>
            </w:r>
          </w:p>
        </w:tc>
      </w:tr>
      <w:tr w:rsidR="00CC0BED" w:rsidRPr="00B3361C" w14:paraId="6550FEE0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5E9B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4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22B2" w14:textId="77777777" w:rsidR="00CC0BED" w:rsidRPr="00237F40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237F40">
              <w:rPr>
                <w:rFonts w:ascii="Times New Roman" w:hAnsi="Times New Roman" w:cs="Times New Roman"/>
                <w:bCs/>
                <w:sz w:val="18"/>
              </w:rPr>
              <w:t>Koperty z rozszerzonym bokiem i spodem białe samoprzylepne z paskiem (klejone na sucho), po krótkim boku, format B4, wymiar 250 mm x 353 mm x 38 mm, opakowanie min. 25 szt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DDF5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 xml:space="preserve">opakowanie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797CAF0" w14:textId="14BDD3B4" w:rsidR="00CC0BED" w:rsidRPr="00B3361C" w:rsidRDefault="00A744DB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</w:tr>
      <w:tr w:rsidR="00CC0BED" w:rsidRPr="00B3361C" w14:paraId="5903D97E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BF39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5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E478" w14:textId="77777777" w:rsidR="00CC0BED" w:rsidRPr="00237F40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237F40">
              <w:rPr>
                <w:rFonts w:ascii="Times New Roman" w:hAnsi="Times New Roman" w:cs="Times New Roman"/>
                <w:bCs/>
                <w:sz w:val="18"/>
              </w:rPr>
              <w:t>Koperty z rozszerzonym bokiem i spodem białe samoprzylepne z paskiem (klejone na sucho), po krótkim boku, format C4, wymiar 229 mm x 324 mm x 380 mm, opakowanie min. 25 szt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A5B0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opakowani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A401F77" w14:textId="38920A92" w:rsidR="00CC0BED" w:rsidRPr="00B3361C" w:rsidRDefault="00A744DB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</w:tr>
      <w:tr w:rsidR="00CC0BED" w:rsidRPr="00B3361C" w14:paraId="02FE8E5C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98A2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lastRenderedPageBreak/>
              <w:t>16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3ADE" w14:textId="77777777" w:rsidR="00CC0BED" w:rsidRPr="00237F40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237F40">
              <w:rPr>
                <w:rFonts w:ascii="Times New Roman" w:hAnsi="Times New Roman" w:cs="Times New Roman"/>
                <w:bCs/>
                <w:sz w:val="18"/>
              </w:rPr>
              <w:t>Koperty z rozszerzonym bokiem i spodem białe samoprzylepne z paskiem (klejone na sucho), po krótkim boku, format E4, wymiar 280 mm x 400 mm x 40 mm, opakowanie min. 25 szt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4372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opakowani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01E3C5C" w14:textId="4D12BC56" w:rsidR="00CC0BED" w:rsidRPr="00B3361C" w:rsidRDefault="00A744DB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</w:tr>
      <w:tr w:rsidR="00CC0BED" w:rsidRPr="00B3361C" w14:paraId="29A60688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1957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7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081C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Korektor w płynie, w buteleczce, z nakrętką z zamocowanym pędzelkiem ułatwiającym nakładanie warstwy korygującej, pojemność min. 20 m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DB22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4E393B4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</w:tr>
      <w:tr w:rsidR="00CC0BED" w:rsidRPr="00B3361C" w14:paraId="5317BD6E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5457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8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6BA5" w14:textId="77777777" w:rsidR="00CC0BED" w:rsidRPr="00233641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Korektor w taśmie odpornej na zerwanie i wilgoć, nie zawiera rozpuszczalników, wymiary taśmy 5 mm x 8 m (szer</w:t>
            </w:r>
            <w:r>
              <w:rPr>
                <w:rFonts w:ascii="Times New Roman" w:hAnsi="Times New Roman" w:cs="Times New Roman"/>
                <w:bCs/>
                <w:sz w:val="18"/>
              </w:rPr>
              <w:t>. x dł.)</w:t>
            </w:r>
            <w:r w:rsidRPr="00233641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</w:p>
          <w:p w14:paraId="62DB4AD8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233641">
              <w:rPr>
                <w:rFonts w:ascii="Times New Roman" w:hAnsi="Times New Roman" w:cs="Times New Roman"/>
                <w:bCs/>
                <w:sz w:val="18"/>
              </w:rPr>
              <w:t xml:space="preserve">(+/- 1 mm x +/- 0,5m), </w:t>
            </w:r>
            <w:r>
              <w:rPr>
                <w:rFonts w:ascii="Times New Roman" w:hAnsi="Times New Roman" w:cs="Times New Roman"/>
                <w:bCs/>
                <w:sz w:val="18"/>
              </w:rPr>
              <w:t>precyzyjnie</w:t>
            </w:r>
            <w:r w:rsidRPr="00B3361C">
              <w:rPr>
                <w:rFonts w:ascii="Times New Roman" w:hAnsi="Times New Roman" w:cs="Times New Roman"/>
                <w:bCs/>
                <w:color w:val="FF0000"/>
                <w:sz w:val="18"/>
              </w:rPr>
              <w:t xml:space="preserve"> </w:t>
            </w:r>
            <w:r w:rsidRPr="00B3361C">
              <w:rPr>
                <w:rFonts w:ascii="Times New Roman" w:hAnsi="Times New Roman" w:cs="Times New Roman"/>
                <w:bCs/>
                <w:sz w:val="18"/>
              </w:rPr>
              <w:t>koryguje każdy rodzaj pis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1943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A7CDC2E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</w:tr>
      <w:tr w:rsidR="00CC0BED" w:rsidRPr="00B3361C" w14:paraId="290441F7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144E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9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CB08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233641">
              <w:rPr>
                <w:rFonts w:ascii="Times New Roman" w:hAnsi="Times New Roman" w:cs="Times New Roman"/>
                <w:bCs/>
                <w:sz w:val="18"/>
              </w:rPr>
              <w:t xml:space="preserve">Kostka biurowa biała klejona, wymiary karteczki: 9x9 cm (+/- 0,5 cm), </w:t>
            </w:r>
            <w:r w:rsidRPr="00CE2583">
              <w:rPr>
                <w:rFonts w:ascii="Times New Roman" w:hAnsi="Times New Roman" w:cs="Times New Roman"/>
                <w:bCs/>
                <w:sz w:val="18"/>
              </w:rPr>
              <w:t>liczba</w:t>
            </w:r>
            <w:r w:rsidRPr="00233641">
              <w:rPr>
                <w:rFonts w:ascii="Times New Roman" w:hAnsi="Times New Roman" w:cs="Times New Roman"/>
                <w:bCs/>
                <w:color w:val="00B050"/>
                <w:sz w:val="18"/>
              </w:rPr>
              <w:t xml:space="preserve"> </w:t>
            </w:r>
            <w:r w:rsidRPr="00233641">
              <w:rPr>
                <w:rFonts w:ascii="Times New Roman" w:hAnsi="Times New Roman" w:cs="Times New Roman"/>
                <w:bCs/>
                <w:sz w:val="18"/>
              </w:rPr>
              <w:t xml:space="preserve">kartek w bloczku - 900  (+/- 10), klejone grzbietem, każda kostka zabezpieczona folią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AB73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2B947CC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</w:tr>
      <w:tr w:rsidR="00CC0BED" w:rsidRPr="00B3361C" w14:paraId="0D7FB339" w14:textId="77777777" w:rsidTr="0005489E">
        <w:trPr>
          <w:trHeight w:val="30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66F1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E698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Podajnik do taśmy klejącej, stabilny, maksymalny rozmiar stosowanej taśmy 19 mm (+/- 1 mm) x 33 m (+/- 50 mm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3428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D1C9B54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1</w:t>
            </w:r>
          </w:p>
        </w:tc>
      </w:tr>
      <w:tr w:rsidR="00CC0BED" w:rsidRPr="00B3361C" w14:paraId="7D6B50DC" w14:textId="77777777" w:rsidTr="0005489E">
        <w:trPr>
          <w:trHeight w:val="30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3824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1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C441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FC4C33">
              <w:rPr>
                <w:rFonts w:ascii="Times New Roman" w:hAnsi="Times New Roman" w:cs="Times New Roman"/>
                <w:bCs/>
                <w:sz w:val="18"/>
              </w:rPr>
              <w:t xml:space="preserve">Pojemnik z tworzywa sztucznego, magnetyczny na spinacze wraz ze spinaczami, w zestawie min. 100 szt. spinaczy o długości </w:t>
            </w:r>
            <w:r w:rsidRPr="00233641">
              <w:rPr>
                <w:rFonts w:ascii="Times New Roman" w:hAnsi="Times New Roman" w:cs="Times New Roman"/>
                <w:bCs/>
                <w:sz w:val="18"/>
              </w:rPr>
              <w:t>26mm (±1mm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98CD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350CA3C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1</w:t>
            </w:r>
          </w:p>
        </w:tc>
      </w:tr>
      <w:tr w:rsidR="00CC0BED" w:rsidRPr="00B3361C" w14:paraId="7D803179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0BE0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2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3EE8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 xml:space="preserve">Segregator A4 kartonowy z mechanizmem dźwigniowym z dodatkowym dociskiem, oklejony na zewnątrz kolorowym polipropylenem, wymienna etykieta na grzbiecie, na dolnych krawędziach metalowe okucia, szer. grzbietu 50 mm, metalowe pałąki do wpięcia dokumentów, różne kolory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1C68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F467840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10</w:t>
            </w:r>
          </w:p>
        </w:tc>
      </w:tr>
      <w:tr w:rsidR="00CC0BED" w:rsidRPr="00B3361C" w14:paraId="181020D0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E379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3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5DD1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 xml:space="preserve">Segregator A4 kartonowy z mechanizmem dźwigniowym z dodatkowym dociskiem, oklejony na zewnątrz kolorowym polipropylenem, wymienna etykieta na grzbiecie, na dolnych krawędziach metalowe okucia, szer. grzbietu 75 mm, metalowe pałąki do wpięcia dokumentów, różne kolory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F1FE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96879A9" w14:textId="37747520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1</w:t>
            </w:r>
            <w:r w:rsidR="00A744DB">
              <w:rPr>
                <w:rFonts w:ascii="Times New Roman" w:hAnsi="Times New Roman" w:cs="Times New Roman"/>
                <w:bCs/>
                <w:sz w:val="18"/>
              </w:rPr>
              <w:t>0</w:t>
            </w:r>
          </w:p>
        </w:tc>
      </w:tr>
      <w:tr w:rsidR="00CC0BED" w:rsidRPr="00B3361C" w14:paraId="1EA0BF55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8BED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4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DE10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Skoroszyt A4, kolorowy, sztywny, zawieszany, boczna perforacja, wykonany z mocnego i sztywnego PCV, przednia okładka przezroczysta, tylna kolorowa, papierowy i wysuwany pasek opisowy, po przeciwnych stronach grzbietu 2 wcięcia ułatwiające wysuwanie paska, tylne okładki w różnych kolora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D2EC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AD669AC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20</w:t>
            </w:r>
          </w:p>
        </w:tc>
      </w:tr>
      <w:tr w:rsidR="00CC0BED" w:rsidRPr="00B3361C" w14:paraId="5A90AE54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DD2C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5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AAC9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 xml:space="preserve">Teczka </w:t>
            </w:r>
            <w:r>
              <w:rPr>
                <w:rFonts w:ascii="Times New Roman" w:hAnsi="Times New Roman" w:cs="Times New Roman"/>
                <w:bCs/>
                <w:sz w:val="18"/>
              </w:rPr>
              <w:t xml:space="preserve">z gumką A4 wykonana z bardzo grubej (700mic) </w:t>
            </w:r>
            <w:r w:rsidRPr="001C25A5">
              <w:rPr>
                <w:rFonts w:ascii="Times New Roman" w:hAnsi="Times New Roman" w:cs="Times New Roman"/>
                <w:bCs/>
                <w:sz w:val="18"/>
              </w:rPr>
              <w:t>folii</w:t>
            </w:r>
            <w:r>
              <w:rPr>
                <w:rFonts w:ascii="Times New Roman" w:hAnsi="Times New Roman" w:cs="Times New Roman"/>
                <w:bCs/>
                <w:sz w:val="18"/>
              </w:rPr>
              <w:t xml:space="preserve"> PP, trzy wewnętrzne skrzydła zabezpieczające dokumenty przed niekontrolowanym wysunięciem, zamykana na dwie narożne okrągłe gumki w kolorze czarnym; różne kolo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DE01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A967EF0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4</w:t>
            </w:r>
          </w:p>
        </w:tc>
      </w:tr>
      <w:tr w:rsidR="00CC0BED" w:rsidRPr="00B3361C" w14:paraId="46211242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B0FE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6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F05D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Teczka do akt osobowych wykonana z kolorowej folii PVC, elastycznie formowany grzbiet o szerokości do 3 cm, wewnątrz 4 patki z blaszką i wąsem, na grzbiecie kartonik do opisu zawartości, wyposażona w uniwersalne przekładki A, B, C, D; kolor ciemno zielon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15CC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szt.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6E9103F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</w:t>
            </w:r>
          </w:p>
        </w:tc>
      </w:tr>
      <w:tr w:rsidR="00CC0BED" w:rsidRPr="00B3361C" w14:paraId="08EAC2C7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51DA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7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1D45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 xml:space="preserve">Tusz do stempli ręcznych i samotuszujących, </w:t>
            </w:r>
            <w:r w:rsidRPr="00B3361C">
              <w:rPr>
                <w:rFonts w:ascii="Times New Roman" w:hAnsi="Times New Roman" w:cs="Times New Roman"/>
                <w:bCs/>
                <w:sz w:val="18"/>
              </w:rPr>
              <w:br/>
              <w:t>z gumową i polimerową płytką stemplującą, pojemność min. 25 ml, kolor czarn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AA52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A5CE5DA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1</w:t>
            </w:r>
          </w:p>
        </w:tc>
      </w:tr>
      <w:tr w:rsidR="00CC0BED" w:rsidRPr="00B3361C" w14:paraId="135B856F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F2F5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8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705A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 xml:space="preserve">Tusz do stempli ręcznych i samotuszujących, </w:t>
            </w:r>
            <w:r w:rsidRPr="00B3361C">
              <w:rPr>
                <w:rFonts w:ascii="Times New Roman" w:hAnsi="Times New Roman" w:cs="Times New Roman"/>
                <w:bCs/>
                <w:sz w:val="18"/>
              </w:rPr>
              <w:br/>
              <w:t>z gumową i polimerową płytką stemplującą, pojemność min. 25 ml, kolor czerwon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1440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B9F8FC6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1</w:t>
            </w:r>
          </w:p>
        </w:tc>
      </w:tr>
      <w:tr w:rsidR="00CC0BED" w:rsidRPr="00B3361C" w14:paraId="5C239A92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B962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9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B812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696E14">
              <w:rPr>
                <w:rFonts w:ascii="Times New Roman" w:hAnsi="Times New Roman" w:cs="Times New Roman"/>
                <w:bCs/>
                <w:sz w:val="18"/>
              </w:rPr>
              <w:t xml:space="preserve">Taśma klejąca biurowa </w:t>
            </w:r>
            <w:r w:rsidRPr="004200C9">
              <w:rPr>
                <w:rFonts w:ascii="Times New Roman" w:hAnsi="Times New Roman" w:cs="Times New Roman"/>
                <w:bCs/>
                <w:sz w:val="18"/>
              </w:rPr>
              <w:t>przezroczysta o wymiarach 18 mm x 30 m (± 1mm x 3m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71B8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EE757E5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6</w:t>
            </w:r>
          </w:p>
        </w:tc>
      </w:tr>
      <w:tr w:rsidR="00CC0BED" w:rsidRPr="00B3361C" w14:paraId="09A894AE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BD96" w14:textId="77777777" w:rsidR="00CC0BED" w:rsidRPr="00824F01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3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0893" w14:textId="77777777" w:rsidR="00CC0BED" w:rsidRPr="00824F01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24F01">
              <w:rPr>
                <w:rFonts w:ascii="Times New Roman" w:hAnsi="Times New Roman" w:cs="Times New Roman"/>
                <w:bCs/>
                <w:sz w:val="18"/>
              </w:rPr>
              <w:t xml:space="preserve">Wkład do długopisu </w:t>
            </w:r>
            <w:r>
              <w:rPr>
                <w:rFonts w:ascii="Times New Roman" w:hAnsi="Times New Roman" w:cs="Times New Roman"/>
                <w:bCs/>
                <w:sz w:val="18"/>
              </w:rPr>
              <w:t xml:space="preserve">typu </w:t>
            </w:r>
            <w:r w:rsidRPr="00824F01">
              <w:rPr>
                <w:rFonts w:ascii="Times New Roman" w:hAnsi="Times New Roman" w:cs="Times New Roman"/>
                <w:bCs/>
                <w:sz w:val="18"/>
              </w:rPr>
              <w:t>ENERGEL</w:t>
            </w:r>
            <w:r>
              <w:rPr>
                <w:rFonts w:ascii="Times New Roman" w:hAnsi="Times New Roman" w:cs="Times New Roman"/>
                <w:bCs/>
                <w:sz w:val="18"/>
              </w:rPr>
              <w:t>,</w:t>
            </w:r>
            <w:r w:rsidRPr="00824F01">
              <w:rPr>
                <w:rFonts w:ascii="Times New Roman" w:hAnsi="Times New Roman" w:cs="Times New Roman"/>
                <w:bCs/>
                <w:sz w:val="18"/>
              </w:rPr>
              <w:t xml:space="preserve"> grubość końcówki 0,</w:t>
            </w:r>
            <w:r>
              <w:rPr>
                <w:rFonts w:ascii="Times New Roman" w:hAnsi="Times New Roman" w:cs="Times New Roman"/>
                <w:bCs/>
                <w:sz w:val="18"/>
              </w:rPr>
              <w:t>5</w:t>
            </w:r>
            <w:r w:rsidRPr="00824F01">
              <w:rPr>
                <w:rFonts w:ascii="Times New Roman" w:hAnsi="Times New Roman" w:cs="Times New Roman"/>
                <w:bCs/>
                <w:sz w:val="18"/>
              </w:rPr>
              <w:t xml:space="preserve"> mm, grubość linii pisania 0,</w:t>
            </w:r>
            <w:r>
              <w:rPr>
                <w:rFonts w:ascii="Times New Roman" w:hAnsi="Times New Roman" w:cs="Times New Roman"/>
                <w:bCs/>
                <w:sz w:val="18"/>
              </w:rPr>
              <w:t>2</w:t>
            </w:r>
            <w:r w:rsidRPr="00824F01">
              <w:rPr>
                <w:rFonts w:ascii="Times New Roman" w:hAnsi="Times New Roman" w:cs="Times New Roman"/>
                <w:bCs/>
                <w:sz w:val="18"/>
              </w:rPr>
              <w:t xml:space="preserve">5 mm, długość linii pisania </w:t>
            </w:r>
            <w:r>
              <w:rPr>
                <w:rFonts w:ascii="Times New Roman" w:hAnsi="Times New Roman" w:cs="Times New Roman"/>
                <w:bCs/>
                <w:sz w:val="18"/>
              </w:rPr>
              <w:t>2000</w:t>
            </w:r>
            <w:r w:rsidRPr="00824F01">
              <w:rPr>
                <w:rFonts w:ascii="Times New Roman" w:hAnsi="Times New Roman" w:cs="Times New Roman"/>
                <w:bCs/>
                <w:sz w:val="18"/>
              </w:rPr>
              <w:t xml:space="preserve"> m</w:t>
            </w:r>
            <w:r>
              <w:rPr>
                <w:rFonts w:ascii="Times New Roman" w:hAnsi="Times New Roman" w:cs="Times New Roman"/>
                <w:bCs/>
                <w:sz w:val="18"/>
              </w:rPr>
              <w:t>,</w:t>
            </w:r>
            <w:r w:rsidRPr="00824F01">
              <w:rPr>
                <w:rFonts w:ascii="Times New Roman" w:hAnsi="Times New Roman" w:cs="Times New Roman"/>
                <w:bCs/>
                <w:sz w:val="18"/>
              </w:rPr>
              <w:t xml:space="preserve"> kolory</w:t>
            </w:r>
            <w:r>
              <w:rPr>
                <w:rFonts w:ascii="Times New Roman" w:hAnsi="Times New Roman" w:cs="Times New Roman"/>
                <w:bCs/>
                <w:sz w:val="18"/>
              </w:rPr>
              <w:t>:</w:t>
            </w:r>
            <w:r w:rsidRPr="00824F01">
              <w:rPr>
                <w:rFonts w:ascii="Times New Roman" w:hAnsi="Times New Roman" w:cs="Times New Roman"/>
                <w:bCs/>
                <w:sz w:val="18"/>
              </w:rPr>
              <w:t xml:space="preserve"> niebieski i czarny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A427" w14:textId="77777777" w:rsidR="00CC0BED" w:rsidRPr="00824F01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24F01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ECE4136" w14:textId="77777777" w:rsidR="00CC0BED" w:rsidRPr="00824F01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24F01">
              <w:rPr>
                <w:rFonts w:ascii="Times New Roman" w:hAnsi="Times New Roman" w:cs="Times New Roman"/>
                <w:bCs/>
                <w:sz w:val="18"/>
              </w:rPr>
              <w:t>24</w:t>
            </w:r>
          </w:p>
        </w:tc>
      </w:tr>
      <w:tr w:rsidR="00CC0BED" w:rsidRPr="00B3361C" w14:paraId="378B4E91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8572" w14:textId="77777777" w:rsidR="00CC0BED" w:rsidRPr="00824F01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3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1CAA" w14:textId="77777777" w:rsidR="00CC0BED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24F01">
              <w:rPr>
                <w:rFonts w:ascii="Times New Roman" w:hAnsi="Times New Roman" w:cs="Times New Roman"/>
                <w:bCs/>
                <w:sz w:val="18"/>
              </w:rPr>
              <w:t xml:space="preserve">Wkład do długopisu </w:t>
            </w:r>
            <w:r>
              <w:rPr>
                <w:rFonts w:ascii="Times New Roman" w:hAnsi="Times New Roman" w:cs="Times New Roman"/>
                <w:bCs/>
                <w:sz w:val="18"/>
              </w:rPr>
              <w:t xml:space="preserve">typu </w:t>
            </w:r>
            <w:r w:rsidRPr="00824F01">
              <w:rPr>
                <w:rFonts w:ascii="Times New Roman" w:hAnsi="Times New Roman" w:cs="Times New Roman"/>
                <w:bCs/>
                <w:sz w:val="18"/>
              </w:rPr>
              <w:t>ENERGEL</w:t>
            </w:r>
            <w:r>
              <w:rPr>
                <w:rFonts w:ascii="Times New Roman" w:hAnsi="Times New Roman" w:cs="Times New Roman"/>
                <w:bCs/>
                <w:sz w:val="18"/>
              </w:rPr>
              <w:t>,</w:t>
            </w:r>
            <w:r w:rsidRPr="00824F01">
              <w:rPr>
                <w:rFonts w:ascii="Times New Roman" w:hAnsi="Times New Roman" w:cs="Times New Roman"/>
                <w:bCs/>
                <w:sz w:val="18"/>
              </w:rPr>
              <w:t xml:space="preserve"> grubość końcówki 0,</w:t>
            </w:r>
            <w:r>
              <w:rPr>
                <w:rFonts w:ascii="Times New Roman" w:hAnsi="Times New Roman" w:cs="Times New Roman"/>
                <w:bCs/>
                <w:sz w:val="18"/>
              </w:rPr>
              <w:t>7</w:t>
            </w:r>
            <w:r w:rsidRPr="00824F01">
              <w:rPr>
                <w:rFonts w:ascii="Times New Roman" w:hAnsi="Times New Roman" w:cs="Times New Roman"/>
                <w:bCs/>
                <w:sz w:val="18"/>
              </w:rPr>
              <w:t xml:space="preserve"> mm, grubość linii pisania 0,35 mm, długość linii pisania 550 m</w:t>
            </w:r>
            <w:r>
              <w:rPr>
                <w:rFonts w:ascii="Times New Roman" w:hAnsi="Times New Roman" w:cs="Times New Roman"/>
                <w:bCs/>
                <w:sz w:val="18"/>
              </w:rPr>
              <w:t>,</w:t>
            </w:r>
          </w:p>
          <w:p w14:paraId="2DF06CB7" w14:textId="77777777" w:rsidR="00CC0BED" w:rsidRPr="00824F01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24F01">
              <w:rPr>
                <w:rFonts w:ascii="Times New Roman" w:hAnsi="Times New Roman" w:cs="Times New Roman"/>
                <w:bCs/>
                <w:sz w:val="18"/>
              </w:rPr>
              <w:t xml:space="preserve"> kolory</w:t>
            </w:r>
            <w:r>
              <w:rPr>
                <w:rFonts w:ascii="Times New Roman" w:hAnsi="Times New Roman" w:cs="Times New Roman"/>
                <w:bCs/>
                <w:sz w:val="18"/>
              </w:rPr>
              <w:t>:</w:t>
            </w:r>
            <w:r w:rsidRPr="00824F01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</w:rPr>
              <w:t>ciemny grana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82D7" w14:textId="77777777" w:rsidR="00CC0BED" w:rsidRPr="00824F01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szt.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8B3748F" w14:textId="77777777" w:rsidR="00CC0BED" w:rsidRPr="00824F01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3</w:t>
            </w:r>
          </w:p>
        </w:tc>
      </w:tr>
      <w:tr w:rsidR="00CC0BED" w:rsidRPr="00B3361C" w14:paraId="5C5F9364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E87D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32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FF1E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Zeszyt A5, w kratkę, 60 kartek, miękka opraw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F78B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6C05A93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</w:tr>
      <w:tr w:rsidR="00CC0BED" w:rsidRPr="00B3361C" w14:paraId="74E95337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42EF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33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C255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Zwilżacz do palców na wodę, średnica min. 65 m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2C38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29B250D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1</w:t>
            </w:r>
          </w:p>
        </w:tc>
      </w:tr>
      <w:tr w:rsidR="00CC0BED" w:rsidRPr="00B3361C" w14:paraId="091D8B7C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499C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34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BD6B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Cienkopis kulowy o grubości końcówki 0,5 mm (+/- 0,1 mm), linii pisania o grubości 0,25 mm (+/- 0,01 mm) i długości pisania min. 900 m, różne kolo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59E3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E5E0CCA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10</w:t>
            </w:r>
          </w:p>
        </w:tc>
      </w:tr>
      <w:tr w:rsidR="00CC0BED" w:rsidRPr="00B3361C" w14:paraId="0C919B7A" w14:textId="77777777" w:rsidTr="0005489E">
        <w:trPr>
          <w:trHeight w:val="30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CF51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lastRenderedPageBreak/>
              <w:t>3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23E7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 xml:space="preserve">Cienkopis wykonany w min. 80% </w:t>
            </w:r>
            <w:proofErr w:type="spellStart"/>
            <w:r w:rsidRPr="00B3361C">
              <w:rPr>
                <w:rFonts w:ascii="Times New Roman" w:hAnsi="Times New Roman" w:cs="Times New Roman"/>
                <w:bCs/>
                <w:sz w:val="18"/>
              </w:rPr>
              <w:t>bioplastiku</w:t>
            </w:r>
            <w:proofErr w:type="spellEnd"/>
            <w:r w:rsidRPr="00B3361C">
              <w:rPr>
                <w:rFonts w:ascii="Times New Roman" w:hAnsi="Times New Roman" w:cs="Times New Roman"/>
                <w:bCs/>
                <w:sz w:val="18"/>
              </w:rPr>
              <w:t>, ergonomiczny trójkątny kształt, system cap-off, grubość pisania 0,4 mm (+/-0,1 mm), różne kolo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27B7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7F0664E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10</w:t>
            </w:r>
          </w:p>
        </w:tc>
      </w:tr>
      <w:tr w:rsidR="00CC0BED" w:rsidRPr="00B3361C" w14:paraId="391062A0" w14:textId="77777777" w:rsidTr="0005489E">
        <w:trPr>
          <w:trHeight w:val="30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4254" w14:textId="77777777" w:rsidR="00CC0BED" w:rsidRPr="00824F01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36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7466" w14:textId="77777777" w:rsidR="00CC0BED" w:rsidRPr="00824F01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24F01">
              <w:rPr>
                <w:rFonts w:ascii="Times New Roman" w:hAnsi="Times New Roman" w:cs="Times New Roman"/>
                <w:bCs/>
                <w:sz w:val="18"/>
              </w:rPr>
              <w:t xml:space="preserve">Długopis posiadający przezroczystą obudowę umożliwiającą sprawdzenie poziomu tuszu o długości linii pisania min. 1000 m, grubości końcówki 0,7 mm (+/- 0,01 mm), posiadający boczny przycisk chowania wkładu, </w:t>
            </w:r>
            <w:r w:rsidRPr="00BE5206">
              <w:rPr>
                <w:rFonts w:ascii="Times New Roman" w:hAnsi="Times New Roman" w:cs="Times New Roman"/>
                <w:bCs/>
                <w:sz w:val="18"/>
              </w:rPr>
              <w:t>różne</w:t>
            </w:r>
            <w:r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Pr="00824F01">
              <w:rPr>
                <w:rFonts w:ascii="Times New Roman" w:hAnsi="Times New Roman" w:cs="Times New Roman"/>
                <w:bCs/>
                <w:sz w:val="18"/>
              </w:rPr>
              <w:t xml:space="preserve">kolory wkładu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2566" w14:textId="77777777" w:rsidR="00CC0BED" w:rsidRPr="00824F01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24F01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F30AAAB" w14:textId="77777777" w:rsidR="00CC0BED" w:rsidRPr="00824F01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24F01">
              <w:rPr>
                <w:rFonts w:ascii="Times New Roman" w:hAnsi="Times New Roman" w:cs="Times New Roman"/>
                <w:bCs/>
                <w:sz w:val="18"/>
              </w:rPr>
              <w:t>6</w:t>
            </w:r>
          </w:p>
        </w:tc>
      </w:tr>
      <w:tr w:rsidR="00CC0BED" w:rsidRPr="00B3361C" w14:paraId="4962B2B6" w14:textId="77777777" w:rsidTr="0005489E">
        <w:trPr>
          <w:trHeight w:val="30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5B62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3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8E79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 xml:space="preserve">Długopis posiadający przezroczystą trójkątną obudowę umożliwiającą sprawdzenie poziomu tuszu, szybko schnący </w:t>
            </w:r>
            <w:proofErr w:type="spellStart"/>
            <w:r w:rsidRPr="00B3361C">
              <w:rPr>
                <w:rFonts w:ascii="Times New Roman" w:hAnsi="Times New Roman" w:cs="Times New Roman"/>
                <w:bCs/>
                <w:sz w:val="18"/>
              </w:rPr>
              <w:t>nierozmazywalny</w:t>
            </w:r>
            <w:proofErr w:type="spellEnd"/>
            <w:r w:rsidRPr="00B3361C">
              <w:rPr>
                <w:rFonts w:ascii="Times New Roman" w:hAnsi="Times New Roman" w:cs="Times New Roman"/>
                <w:bCs/>
                <w:sz w:val="18"/>
              </w:rPr>
              <w:t xml:space="preserve">, grubości linii pisania 0,4 mm (+/- 1 mm), </w:t>
            </w:r>
            <w:r w:rsidRPr="004200C9">
              <w:rPr>
                <w:rFonts w:ascii="Times New Roman" w:hAnsi="Times New Roman" w:cs="Times New Roman"/>
                <w:bCs/>
                <w:sz w:val="18"/>
              </w:rPr>
              <w:t xml:space="preserve">różne </w:t>
            </w:r>
            <w:r w:rsidRPr="00D57601">
              <w:rPr>
                <w:rFonts w:ascii="Times New Roman" w:hAnsi="Times New Roman" w:cs="Times New Roman"/>
                <w:bCs/>
                <w:sz w:val="18"/>
              </w:rPr>
              <w:t xml:space="preserve">kolory wkładu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A9ED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7F3A737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5</w:t>
            </w:r>
          </w:p>
        </w:tc>
      </w:tr>
      <w:tr w:rsidR="00CC0BED" w:rsidRPr="00B3361C" w14:paraId="43B65889" w14:textId="77777777" w:rsidTr="0005489E">
        <w:trPr>
          <w:trHeight w:val="30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BFC4" w14:textId="77777777" w:rsidR="00CC0BED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38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9F44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D</w:t>
            </w:r>
            <w:r w:rsidRPr="00210E82">
              <w:rPr>
                <w:rFonts w:ascii="Times New Roman" w:hAnsi="Times New Roman" w:cs="Times New Roman"/>
                <w:bCs/>
                <w:sz w:val="18"/>
              </w:rPr>
              <w:t>ługopis automatyczny</w:t>
            </w:r>
            <w:r>
              <w:rPr>
                <w:rFonts w:ascii="Times New Roman" w:hAnsi="Times New Roman" w:cs="Times New Roman"/>
                <w:bCs/>
                <w:sz w:val="18"/>
              </w:rPr>
              <w:t xml:space="preserve">, </w:t>
            </w:r>
            <w:r w:rsidRPr="00210E82">
              <w:rPr>
                <w:rFonts w:ascii="Times New Roman" w:hAnsi="Times New Roman" w:cs="Times New Roman"/>
                <w:bCs/>
                <w:sz w:val="18"/>
              </w:rPr>
              <w:t>metalowy</w:t>
            </w:r>
            <w:r>
              <w:rPr>
                <w:rFonts w:ascii="Times New Roman" w:hAnsi="Times New Roman" w:cs="Times New Roman"/>
                <w:bCs/>
                <w:sz w:val="18"/>
              </w:rPr>
              <w:t xml:space="preserve">, </w:t>
            </w:r>
            <w:r w:rsidRPr="00210E82">
              <w:rPr>
                <w:rFonts w:ascii="Times New Roman" w:hAnsi="Times New Roman" w:cs="Times New Roman"/>
                <w:bCs/>
                <w:sz w:val="18"/>
              </w:rPr>
              <w:t>obudowa w kolorze stalowym</w:t>
            </w:r>
            <w:r>
              <w:rPr>
                <w:rFonts w:ascii="Times New Roman" w:hAnsi="Times New Roman" w:cs="Times New Roman"/>
                <w:bCs/>
                <w:sz w:val="18"/>
              </w:rPr>
              <w:t xml:space="preserve">, </w:t>
            </w:r>
            <w:r w:rsidRPr="00210E82">
              <w:rPr>
                <w:rFonts w:ascii="Times New Roman" w:hAnsi="Times New Roman" w:cs="Times New Roman"/>
                <w:bCs/>
                <w:sz w:val="18"/>
              </w:rPr>
              <w:t>grubość linii pisania: 0,7 mm</w:t>
            </w:r>
            <w:r>
              <w:rPr>
                <w:rFonts w:ascii="Times New Roman" w:hAnsi="Times New Roman" w:cs="Times New Roman"/>
                <w:bCs/>
                <w:sz w:val="18"/>
              </w:rPr>
              <w:t xml:space="preserve">, </w:t>
            </w:r>
            <w:r w:rsidRPr="00210E82">
              <w:rPr>
                <w:rFonts w:ascii="Times New Roman" w:hAnsi="Times New Roman" w:cs="Times New Roman"/>
                <w:bCs/>
                <w:sz w:val="18"/>
              </w:rPr>
              <w:t xml:space="preserve">wymienny wkład </w:t>
            </w:r>
            <w:proofErr w:type="spellStart"/>
            <w:r w:rsidRPr="00210E82">
              <w:rPr>
                <w:rFonts w:ascii="Times New Roman" w:hAnsi="Times New Roman" w:cs="Times New Roman"/>
                <w:bCs/>
                <w:sz w:val="18"/>
              </w:rPr>
              <w:t>wielkopojemny</w:t>
            </w:r>
            <w:proofErr w:type="spellEnd"/>
            <w:r w:rsidRPr="00210E82">
              <w:rPr>
                <w:rFonts w:ascii="Times New Roman" w:hAnsi="Times New Roman" w:cs="Times New Roman"/>
                <w:bCs/>
                <w:sz w:val="18"/>
              </w:rPr>
              <w:t xml:space="preserve"> w kolorze niebieski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BE1C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82F9D0" w14:textId="77777777" w:rsidR="00CC0BED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5</w:t>
            </w:r>
          </w:p>
        </w:tc>
      </w:tr>
      <w:tr w:rsidR="00CC0BED" w:rsidRPr="00B3361C" w14:paraId="13A2C8A7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4D8C" w14:textId="77777777" w:rsidR="00CC0BED" w:rsidRPr="00DC532A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39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BC2A" w14:textId="77777777" w:rsidR="00CC0BED" w:rsidRPr="00DC532A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DC532A">
              <w:rPr>
                <w:rFonts w:ascii="Times New Roman" w:hAnsi="Times New Roman" w:cs="Times New Roman"/>
                <w:bCs/>
                <w:sz w:val="18"/>
              </w:rPr>
              <w:t>Pióro kulkowe do pisania na dokumentach samokopiujących się z igłową hybrydową końcówką ze stali szlachetnej, tusz wodoodporny, duży zbiornik ze wskaźnikiem poziomu atramentu, ergonomiczna, całkowicie gumowa obudowa, skuwka wentylowana z wytrzymałym, metalowym klipem, grubość linii pisania 0,3 mm; różne kolo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7BF7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szt.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F16B00" w14:textId="77777777" w:rsidR="00CC0BED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6</w:t>
            </w:r>
          </w:p>
        </w:tc>
      </w:tr>
      <w:tr w:rsidR="00CC0BED" w:rsidRPr="00B3361C" w14:paraId="702A1D74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667D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4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AF9C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 xml:space="preserve">Bloczek - kostka papierowa nieklejona w różnych kolorach, </w:t>
            </w:r>
            <w:r w:rsidRPr="008C4D92">
              <w:rPr>
                <w:rFonts w:ascii="Times New Roman" w:hAnsi="Times New Roman" w:cs="Times New Roman"/>
                <w:bCs/>
                <w:sz w:val="18"/>
              </w:rPr>
              <w:t xml:space="preserve">wymiar 83 mm x 83 mm x 75 mm (+/- 1 mm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EA94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bloczek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57D3A15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3</w:t>
            </w:r>
          </w:p>
        </w:tc>
      </w:tr>
      <w:tr w:rsidR="00CC0BED" w:rsidRPr="00B3361C" w14:paraId="3734B29C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E593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4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0AC0" w14:textId="77777777" w:rsidR="00CC0BED" w:rsidRPr="00FF4894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FF4894">
              <w:rPr>
                <w:rFonts w:ascii="Times New Roman" w:hAnsi="Times New Roman" w:cs="Times New Roman"/>
                <w:bCs/>
                <w:sz w:val="18"/>
              </w:rPr>
              <w:t xml:space="preserve">Karteczki samoprzylepne w bloczku, klejone po krawędzi, karteczki o wymiarach 76 mm x127 mm (+/- 1 mm), w bloczku min. 100 sztuk, różne kolory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3320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bloczek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BC7487D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6</w:t>
            </w:r>
          </w:p>
        </w:tc>
      </w:tr>
      <w:tr w:rsidR="00CC0BED" w:rsidRPr="00B3361C" w14:paraId="5B37766E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E448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42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A7A6" w14:textId="77777777" w:rsidR="00CC0BED" w:rsidRPr="00FF4894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FF4894">
              <w:rPr>
                <w:rFonts w:ascii="Times New Roman" w:hAnsi="Times New Roman" w:cs="Times New Roman"/>
                <w:bCs/>
                <w:sz w:val="18"/>
              </w:rPr>
              <w:t xml:space="preserve">Karteczki samoprzylepne w bloczku, klejone po krawędzi, karteczki o wymiarach 76 mm x76 mm (+/- 1 mm), w bloczku min. 100 sztuk, różne kolory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7122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bloczek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552F96D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6</w:t>
            </w:r>
          </w:p>
        </w:tc>
      </w:tr>
      <w:tr w:rsidR="00CC0BED" w:rsidRPr="00B3361C" w14:paraId="29C641FA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3DC3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43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FF1" w14:textId="77777777" w:rsidR="00CC0BED" w:rsidRPr="00FF4894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FF4894">
              <w:rPr>
                <w:rFonts w:ascii="Times New Roman" w:hAnsi="Times New Roman" w:cs="Times New Roman"/>
                <w:bCs/>
                <w:sz w:val="18"/>
              </w:rPr>
              <w:t xml:space="preserve">Podajnik z karteczkami samoprzylepnymi i zakładkami indeksującymi </w:t>
            </w:r>
            <w:r>
              <w:rPr>
                <w:rFonts w:ascii="Times New Roman" w:hAnsi="Times New Roman" w:cs="Times New Roman"/>
                <w:bCs/>
                <w:sz w:val="18"/>
              </w:rPr>
              <w:t>posiadający</w:t>
            </w:r>
            <w:r w:rsidRPr="00FF4894">
              <w:rPr>
                <w:rFonts w:ascii="Times New Roman" w:hAnsi="Times New Roman" w:cs="Times New Roman"/>
                <w:bCs/>
                <w:sz w:val="18"/>
              </w:rPr>
              <w:t xml:space="preserve"> notes o wymiarach 76 mm x 76 mm </w:t>
            </w:r>
            <w:r w:rsidRPr="008C4D92">
              <w:rPr>
                <w:rFonts w:ascii="Times New Roman" w:hAnsi="Times New Roman" w:cs="Times New Roman"/>
                <w:bCs/>
                <w:sz w:val="18"/>
              </w:rPr>
              <w:t>(+/- 1 mm)</w:t>
            </w:r>
            <w:r>
              <w:rPr>
                <w:rFonts w:ascii="Times New Roman" w:hAnsi="Times New Roman" w:cs="Times New Roman"/>
                <w:bCs/>
                <w:sz w:val="18"/>
              </w:rPr>
              <w:t>,</w:t>
            </w:r>
            <w:r w:rsidRPr="008C4D92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</w:rPr>
              <w:t>zawierający</w:t>
            </w:r>
            <w:r w:rsidRPr="00FF4894">
              <w:rPr>
                <w:rFonts w:ascii="Times New Roman" w:hAnsi="Times New Roman" w:cs="Times New Roman"/>
                <w:bCs/>
                <w:sz w:val="18"/>
              </w:rPr>
              <w:t xml:space="preserve"> 400 kartek w mix kolorach</w:t>
            </w:r>
            <w:r>
              <w:rPr>
                <w:rFonts w:ascii="Times New Roman" w:hAnsi="Times New Roman" w:cs="Times New Roman"/>
                <w:bCs/>
                <w:sz w:val="18"/>
              </w:rPr>
              <w:t xml:space="preserve"> oraz zakładki indeksujące papierowe</w:t>
            </w:r>
            <w:r w:rsidRPr="00FF4894">
              <w:rPr>
                <w:rFonts w:ascii="Times New Roman" w:hAnsi="Times New Roman" w:cs="Times New Roman"/>
                <w:bCs/>
                <w:sz w:val="18"/>
              </w:rPr>
              <w:t xml:space="preserve"> o wymiarach 76 mm x 14 mm </w:t>
            </w:r>
            <w:r w:rsidRPr="008C4D92">
              <w:rPr>
                <w:rFonts w:ascii="Times New Roman" w:hAnsi="Times New Roman" w:cs="Times New Roman"/>
                <w:bCs/>
                <w:sz w:val="18"/>
              </w:rPr>
              <w:t xml:space="preserve">(+/-1 mm) </w:t>
            </w:r>
            <w:r>
              <w:rPr>
                <w:rFonts w:ascii="Times New Roman" w:hAnsi="Times New Roman" w:cs="Times New Roman"/>
                <w:bCs/>
                <w:sz w:val="18"/>
              </w:rPr>
              <w:t>w różnych kolora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955C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bloczek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C28F184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4</w:t>
            </w:r>
          </w:p>
        </w:tc>
      </w:tr>
      <w:tr w:rsidR="00CC0BED" w:rsidRPr="00B3361C" w14:paraId="536F42FC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D250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44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0D46" w14:textId="77777777" w:rsidR="00CC0BED" w:rsidRPr="0085171B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E36C0A" w:themeColor="accent6" w:themeShade="BF"/>
                <w:sz w:val="18"/>
              </w:rPr>
            </w:pPr>
            <w:r w:rsidRPr="00FF4894">
              <w:rPr>
                <w:rFonts w:ascii="Times New Roman" w:hAnsi="Times New Roman" w:cs="Times New Roman"/>
                <w:bCs/>
                <w:sz w:val="18"/>
              </w:rPr>
              <w:t xml:space="preserve">Pojemnik na karteczki </w:t>
            </w:r>
            <w:r>
              <w:rPr>
                <w:rFonts w:ascii="Times New Roman" w:hAnsi="Times New Roman" w:cs="Times New Roman"/>
                <w:bCs/>
                <w:sz w:val="18"/>
              </w:rPr>
              <w:t>lakierowany metal w kolorze srebrnym</w:t>
            </w:r>
            <w:r w:rsidRPr="00FF4894">
              <w:rPr>
                <w:rFonts w:ascii="Times New Roman" w:hAnsi="Times New Roman" w:cs="Times New Roman"/>
                <w:bCs/>
                <w:sz w:val="18"/>
              </w:rPr>
              <w:t xml:space="preserve"> o wymiarach </w:t>
            </w:r>
            <w:r w:rsidRPr="004200C9">
              <w:rPr>
                <w:rFonts w:ascii="Times New Roman" w:hAnsi="Times New Roman" w:cs="Times New Roman"/>
                <w:bCs/>
                <w:sz w:val="18"/>
              </w:rPr>
              <w:t xml:space="preserve">78 x 105 x 105 mm (± 1 x 1 x 1 mm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F179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FAB8DE4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</w:t>
            </w:r>
          </w:p>
        </w:tc>
      </w:tr>
      <w:tr w:rsidR="00CC0BED" w:rsidRPr="00B3361C" w14:paraId="36382EAC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B19C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45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955F" w14:textId="77777777" w:rsidR="00CC0BED" w:rsidRPr="00FF4894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FF4894">
              <w:rPr>
                <w:rFonts w:ascii="Times New Roman" w:hAnsi="Times New Roman" w:cs="Times New Roman"/>
                <w:bCs/>
                <w:sz w:val="18"/>
              </w:rPr>
              <w:t>Przekładki kartonowe kolorowe o gramaturze 190 g/m2</w:t>
            </w:r>
            <w:r>
              <w:rPr>
                <w:rFonts w:ascii="Times New Roman" w:hAnsi="Times New Roman" w:cs="Times New Roman"/>
                <w:bCs/>
                <w:sz w:val="18"/>
              </w:rPr>
              <w:t xml:space="preserve">, </w:t>
            </w:r>
            <w:r w:rsidRPr="00FF4894">
              <w:rPr>
                <w:rFonts w:ascii="Times New Roman" w:hAnsi="Times New Roman" w:cs="Times New Roman"/>
                <w:bCs/>
                <w:sz w:val="18"/>
              </w:rPr>
              <w:t xml:space="preserve">umożliwiające wpięcie w pionie i poziomie, pasujące do formatu 1/3 A4 o wymiarach przekładki 235 mm x 105 </w:t>
            </w:r>
            <w:r w:rsidRPr="008A12C0">
              <w:rPr>
                <w:rFonts w:ascii="Times New Roman" w:hAnsi="Times New Roman" w:cs="Times New Roman"/>
                <w:bCs/>
                <w:sz w:val="18"/>
              </w:rPr>
              <w:t xml:space="preserve">mm (+/- 1 mm), </w:t>
            </w:r>
            <w:r w:rsidRPr="00FF4894">
              <w:rPr>
                <w:rFonts w:ascii="Times New Roman" w:hAnsi="Times New Roman" w:cs="Times New Roman"/>
                <w:bCs/>
                <w:sz w:val="18"/>
              </w:rPr>
              <w:t>różne kolo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4657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</w:rPr>
              <w:t>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9712F80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</w:tr>
      <w:tr w:rsidR="00CC0BED" w:rsidRPr="00B3361C" w14:paraId="66929668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48EA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46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F6FA" w14:textId="77777777" w:rsidR="00CC0BED" w:rsidRPr="00FF4894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FF4894">
              <w:rPr>
                <w:rFonts w:ascii="Times New Roman" w:hAnsi="Times New Roman" w:cs="Times New Roman"/>
                <w:bCs/>
                <w:sz w:val="18"/>
              </w:rPr>
              <w:t xml:space="preserve">Zakładki indeksujące PP o grubości: 60 </w:t>
            </w:r>
            <w:proofErr w:type="spellStart"/>
            <w:r w:rsidRPr="00FF4894">
              <w:rPr>
                <w:rFonts w:ascii="Times New Roman" w:hAnsi="Times New Roman" w:cs="Times New Roman"/>
                <w:bCs/>
                <w:sz w:val="18"/>
              </w:rPr>
              <w:t>μm</w:t>
            </w:r>
            <w:proofErr w:type="spellEnd"/>
            <w:r w:rsidRPr="00FF4894">
              <w:rPr>
                <w:rFonts w:ascii="Times New Roman" w:hAnsi="Times New Roman" w:cs="Times New Roman"/>
                <w:bCs/>
                <w:sz w:val="18"/>
              </w:rPr>
              <w:t>, wym. 45 mm x</w:t>
            </w:r>
            <w:r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Pr="00FF4894">
              <w:rPr>
                <w:rFonts w:ascii="Times New Roman" w:hAnsi="Times New Roman" w:cs="Times New Roman"/>
                <w:bCs/>
                <w:sz w:val="18"/>
              </w:rPr>
              <w:t xml:space="preserve">12 mm (+/- 1 mm), </w:t>
            </w:r>
            <w:r>
              <w:rPr>
                <w:rFonts w:ascii="Times New Roman" w:hAnsi="Times New Roman" w:cs="Times New Roman"/>
                <w:bCs/>
                <w:sz w:val="18"/>
              </w:rPr>
              <w:t>8</w:t>
            </w:r>
            <w:r w:rsidRPr="00FF4894">
              <w:rPr>
                <w:rFonts w:ascii="Times New Roman" w:hAnsi="Times New Roman" w:cs="Times New Roman"/>
                <w:bCs/>
                <w:sz w:val="18"/>
              </w:rPr>
              <w:t xml:space="preserve"> różnych neonowych kolorów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909D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</w:rPr>
              <w:t>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39BAEED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4</w:t>
            </w:r>
          </w:p>
        </w:tc>
      </w:tr>
      <w:tr w:rsidR="00CC0BED" w:rsidRPr="00B3361C" w14:paraId="4A01CA1B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0B98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47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8AB4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Blok notatnikowy formatu A5, liniatura w kratkę, gramatura papieru min. 70 g/m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F5FA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84068D0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</w:tr>
      <w:tr w:rsidR="00CC0BED" w:rsidRPr="00B3361C" w14:paraId="054D417B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3FC8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48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AA8F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Papier A3 przeznaczony do drukarek atramentowych i laserowych oraz kopiarek, do wydruku i kserokopii czarno-białych i kolorowych dokumentów oraz korespondencji, gramatura 80 g/m2, białość min. CIE 153, opakowanie 1 ryza - 500 arkusz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EDB1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ryz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A2C6C8E" w14:textId="14A4C44A" w:rsidR="00CC0BED" w:rsidRPr="00B3361C" w:rsidRDefault="00A744DB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</w:tr>
      <w:tr w:rsidR="00CC0BED" w:rsidRPr="00B3361C" w14:paraId="46AE02D0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C081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49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173D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Papier A4 przeznaczony do drukarek atramentowych i laserowych oraz kopiarek, do wydruku i kserokopii czarno-białych i kolorowych dokumentów oraz korespondencji, gramatura 80 g/m2, białość CIE 153, opakowanie 1 ryza - 500 arkusz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5B19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ryz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8DAA30E" w14:textId="17EE9855" w:rsidR="00CC0BED" w:rsidRPr="00B3361C" w:rsidRDefault="00A744DB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30</w:t>
            </w:r>
          </w:p>
        </w:tc>
      </w:tr>
      <w:tr w:rsidR="00CC0BED" w:rsidRPr="00B3361C" w14:paraId="3EFA23FF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BE48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8607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</w:rPr>
              <w:t>Ofertówk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</w:rPr>
              <w:t xml:space="preserve"> twarda A4 wykonana z grubej folii PP (200mic) z tłoczonym wzorem i dwubarwnym efektem, wycięcie z boku ułatwia dostęp do dokumentów, mieści 40 kartek A4; mix kolorów, wymiary 220 x 310 </w:t>
            </w:r>
            <w:r w:rsidRPr="004200C9">
              <w:rPr>
                <w:rFonts w:ascii="Times New Roman" w:hAnsi="Times New Roman" w:cs="Times New Roman"/>
                <w:bCs/>
                <w:sz w:val="18"/>
              </w:rPr>
              <w:t>mm (± 10 x 10 mm); min</w:t>
            </w:r>
            <w:r>
              <w:rPr>
                <w:rFonts w:ascii="Times New Roman" w:hAnsi="Times New Roman" w:cs="Times New Roman"/>
                <w:bCs/>
                <w:sz w:val="18"/>
              </w:rPr>
              <w:t xml:space="preserve">. 6 </w:t>
            </w:r>
            <w:r w:rsidRPr="0085171B">
              <w:rPr>
                <w:rFonts w:ascii="Times New Roman" w:hAnsi="Times New Roman" w:cs="Times New Roman"/>
                <w:bCs/>
                <w:sz w:val="18"/>
              </w:rPr>
              <w:t>szt. w opakowani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AB63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opakowani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F8BBDB8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</w:t>
            </w:r>
          </w:p>
        </w:tc>
      </w:tr>
      <w:tr w:rsidR="00CC0BED" w:rsidRPr="00B3361C" w14:paraId="030C774D" w14:textId="77777777" w:rsidTr="0005489E">
        <w:trPr>
          <w:trHeight w:val="30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B38C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5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C765" w14:textId="77777777" w:rsidR="00CC0BED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DC532A">
              <w:rPr>
                <w:rFonts w:ascii="Times New Roman" w:hAnsi="Times New Roman" w:cs="Times New Roman"/>
                <w:bCs/>
                <w:sz w:val="18"/>
              </w:rPr>
              <w:t>Okładki na dokumenty o fakturze skóry do certyfikatów i podziękowań, bez napisów, z ozdobnym złotym sznureczkiem, kolor zielony, granatow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36BE" w14:textId="77777777" w:rsidR="00CC0BED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09A1B0D" w14:textId="77777777" w:rsidR="00CC0BED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4</w:t>
            </w:r>
          </w:p>
        </w:tc>
      </w:tr>
      <w:tr w:rsidR="00CC0BED" w:rsidRPr="00B3361C" w14:paraId="1B4316FB" w14:textId="77777777" w:rsidTr="0005489E">
        <w:trPr>
          <w:trHeight w:val="30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7395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52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CDDB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Skoroszyt zaciskowy A4 umożliwiający przechowywanie dokumentów bez potrzeby dziurkowania, pojemność do 30 kartek, </w:t>
            </w:r>
            <w:r>
              <w:rPr>
                <w:rFonts w:ascii="Times New Roman" w:hAnsi="Times New Roman" w:cs="Times New Roman"/>
                <w:bCs/>
                <w:sz w:val="18"/>
              </w:rPr>
              <w:lastRenderedPageBreak/>
              <w:t>zacisk plastikowy, kolorowy, wysuwany obrotowo, kolory: żółty, czerwony, niebiesk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3A46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lastRenderedPageBreak/>
              <w:t>szt.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5918909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4</w:t>
            </w:r>
          </w:p>
        </w:tc>
      </w:tr>
      <w:tr w:rsidR="00CC0BED" w:rsidRPr="00B3361C" w14:paraId="7A724E44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668F" w14:textId="77777777" w:rsidR="00CC0BED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53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71D0" w14:textId="77777777" w:rsidR="00CC0BED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Szpagat jutowy, wytrzymałość 11,5 kg, siła zrywająca 12,4 kg/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</w:rPr>
              <w:t>Nm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</w:rPr>
              <w:t>, kolor brązowy, waga 500 g, długość 250 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07C3" w14:textId="77777777" w:rsidR="00CC0BED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szt.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0319D75" w14:textId="77777777" w:rsidR="00CC0BED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</w:tr>
      <w:tr w:rsidR="00CC0BED" w:rsidRPr="00B3361C" w14:paraId="59892E2E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92D3" w14:textId="77777777" w:rsidR="00CC0BED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54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4F8B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Taśma pakowa brązowa o dużej mocy klejenia, wytrzymała, wyprodukowana na bazie polipropylenu, pokryta klejem akrylowym, wymiary: 48mmx50 jardów; grubość 45m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4563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B4C227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</w:tr>
      <w:tr w:rsidR="00CC0BED" w:rsidRPr="00B3361C" w14:paraId="79299312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76A5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55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9346" w14:textId="77777777" w:rsidR="00CC0BED" w:rsidRPr="004200C9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proofErr w:type="spellStart"/>
            <w:r w:rsidRPr="004200C9">
              <w:rPr>
                <w:rFonts w:ascii="Times New Roman" w:hAnsi="Times New Roman" w:cs="Times New Roman"/>
                <w:bCs/>
                <w:sz w:val="18"/>
              </w:rPr>
              <w:t>Zakreślacz</w:t>
            </w:r>
            <w:proofErr w:type="spellEnd"/>
            <w:r w:rsidRPr="004200C9">
              <w:rPr>
                <w:rFonts w:ascii="Times New Roman" w:hAnsi="Times New Roman" w:cs="Times New Roman"/>
                <w:bCs/>
                <w:sz w:val="18"/>
              </w:rPr>
              <w:t xml:space="preserve"> z fluorescencyjnym tuszem na bazie wody, do pisania na wszystkich rodzajach papieru, szerokość linii pisania od 1 do 5 mm, ścięta końcówka, w różnych kolora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BDAA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B842FC6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3361C">
              <w:rPr>
                <w:rFonts w:ascii="Times New Roman" w:hAnsi="Times New Roman" w:cs="Times New Roman"/>
                <w:bCs/>
                <w:sz w:val="18"/>
              </w:rPr>
              <w:t>10</w:t>
            </w:r>
          </w:p>
        </w:tc>
      </w:tr>
      <w:tr w:rsidR="00CC0BED" w:rsidRPr="00B3361C" w14:paraId="7831D2E5" w14:textId="77777777" w:rsidTr="0005489E">
        <w:trPr>
          <w:trHeight w:val="3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1911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56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8102" w14:textId="77777777" w:rsidR="00CC0BED" w:rsidRPr="004200C9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200C9">
              <w:rPr>
                <w:rFonts w:ascii="Times New Roman" w:hAnsi="Times New Roman" w:cs="Times New Roman"/>
                <w:bCs/>
                <w:sz w:val="18"/>
              </w:rPr>
              <w:t>Zeszyt A4, 32 kartki, okładka pokryta lakierem dyspersyjnym, liniatura w kratkę, zszywany grzbiet, papier o gramaturze 60 g/m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0FC7" w14:textId="77777777" w:rsidR="00CC0BED" w:rsidRPr="00B3361C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sz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AE2E45" w14:textId="77777777" w:rsidR="00CC0BED" w:rsidRDefault="00CC0BED" w:rsidP="0005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</w:tr>
      <w:bookmarkEnd w:id="0"/>
    </w:tbl>
    <w:p w14:paraId="6DC281E6" w14:textId="6A7EF478" w:rsidR="00B72C49" w:rsidRPr="00CC0BED" w:rsidRDefault="00B72C49" w:rsidP="00CC0BED">
      <w:pPr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</w:pPr>
    </w:p>
    <w:sectPr w:rsidR="00B72C49" w:rsidRPr="00CC0BED" w:rsidSect="003A629B">
      <w:footerReference w:type="default" r:id="rId8"/>
      <w:pgSz w:w="11906" w:h="16838"/>
      <w:pgMar w:top="851" w:right="127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A7440" w14:textId="77777777" w:rsidR="00890792" w:rsidRDefault="00890792" w:rsidP="00420F5A">
      <w:pPr>
        <w:spacing w:after="0" w:line="240" w:lineRule="auto"/>
      </w:pPr>
      <w:r>
        <w:separator/>
      </w:r>
    </w:p>
  </w:endnote>
  <w:endnote w:type="continuationSeparator" w:id="0">
    <w:p w14:paraId="705EF415" w14:textId="77777777" w:rsidR="00890792" w:rsidRDefault="00890792" w:rsidP="0042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5773"/>
      <w:docPartObj>
        <w:docPartGallery w:val="Page Numbers (Bottom of Page)"/>
        <w:docPartUnique/>
      </w:docPartObj>
    </w:sdtPr>
    <w:sdtEndPr/>
    <w:sdtContent>
      <w:p w14:paraId="251921BD" w14:textId="229D6206" w:rsidR="00890792" w:rsidRDefault="0089079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E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30200F" w14:textId="77777777" w:rsidR="00890792" w:rsidRDefault="008907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5D919" w14:textId="77777777" w:rsidR="00890792" w:rsidRDefault="00890792" w:rsidP="00420F5A">
      <w:pPr>
        <w:spacing w:after="0" w:line="240" w:lineRule="auto"/>
      </w:pPr>
      <w:r>
        <w:separator/>
      </w:r>
    </w:p>
  </w:footnote>
  <w:footnote w:type="continuationSeparator" w:id="0">
    <w:p w14:paraId="32CEE678" w14:textId="77777777" w:rsidR="00890792" w:rsidRDefault="00890792" w:rsidP="00420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4CDCECA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090ECB46"/>
    <w:name w:val="WW8Num1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ascii="Symbol" w:hAnsi="Symbol" w:cs="Symbol"/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489"/>
        </w:tabs>
        <w:ind w:left="1489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209"/>
        </w:tabs>
        <w:ind w:left="2209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2569"/>
        </w:tabs>
        <w:ind w:left="2569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929"/>
        </w:tabs>
        <w:ind w:left="2929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3289"/>
        </w:tabs>
        <w:ind w:left="3289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3649"/>
        </w:tabs>
        <w:ind w:left="3649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/>
      </w:rPr>
    </w:lvl>
  </w:abstractNum>
  <w:abstractNum w:abstractNumId="2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3764"/>
        </w:tabs>
        <w:ind w:left="3764" w:hanging="360"/>
      </w:pPr>
      <w:rPr>
        <w:rFonts w:eastAsia="Arial" w:cs="Times New Roman" w:hint="default"/>
        <w:b w:val="0"/>
        <w:sz w:val="22"/>
        <w:szCs w:val="22"/>
        <w:lang w:eastAsia="ar-SA"/>
      </w:rPr>
    </w:lvl>
  </w:abstractNum>
  <w:abstractNum w:abstractNumId="3" w15:restartNumberingAfterBreak="0">
    <w:nsid w:val="00000015"/>
    <w:multiLevelType w:val="singleLevel"/>
    <w:tmpl w:val="C2D29E5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" w15:restartNumberingAfterBreak="0">
    <w:nsid w:val="0000001D"/>
    <w:multiLevelType w:val="multilevel"/>
    <w:tmpl w:val="987C6F5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626D18"/>
    <w:multiLevelType w:val="multilevel"/>
    <w:tmpl w:val="0B16ADCE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1F84783"/>
    <w:multiLevelType w:val="multilevel"/>
    <w:tmpl w:val="3AD6944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2657D06"/>
    <w:multiLevelType w:val="hybridMultilevel"/>
    <w:tmpl w:val="81D66E98"/>
    <w:lvl w:ilvl="0" w:tplc="505C65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205C57"/>
    <w:multiLevelType w:val="hybridMultilevel"/>
    <w:tmpl w:val="9ADA4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B6FA6"/>
    <w:multiLevelType w:val="multilevel"/>
    <w:tmpl w:val="DFE8501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7DC28B8"/>
    <w:multiLevelType w:val="multilevel"/>
    <w:tmpl w:val="64AEED4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2">
      <w:start w:val="1"/>
      <w:numFmt w:val="decimal"/>
      <w:lvlText w:val="%3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3">
      <w:start w:val="1"/>
      <w:numFmt w:val="decimal"/>
      <w:lvlText w:val="%4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4">
      <w:start w:val="1"/>
      <w:numFmt w:val="decimal"/>
      <w:lvlText w:val="%5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5">
      <w:start w:val="1"/>
      <w:numFmt w:val="decimal"/>
      <w:lvlText w:val="%6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6">
      <w:start w:val="1"/>
      <w:numFmt w:val="decimal"/>
      <w:lvlText w:val="%7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7">
      <w:start w:val="1"/>
      <w:numFmt w:val="decimal"/>
      <w:lvlText w:val="%8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8">
      <w:start w:val="1"/>
      <w:numFmt w:val="decimal"/>
      <w:lvlText w:val="%9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</w:abstractNum>
  <w:abstractNum w:abstractNumId="12" w15:restartNumberingAfterBreak="0">
    <w:nsid w:val="08C52D5A"/>
    <w:multiLevelType w:val="multilevel"/>
    <w:tmpl w:val="41220E16"/>
    <w:styleLink w:val="WW8Num29"/>
    <w:lvl w:ilvl="0">
      <w:numFmt w:val="bullet"/>
      <w:lvlText w:val=""/>
      <w:lvlJc w:val="left"/>
      <w:rPr>
        <w:rFonts w:ascii="Symbol" w:hAnsi="Symbol" w:cs="Symbol"/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410453"/>
    <w:multiLevelType w:val="multilevel"/>
    <w:tmpl w:val="07129C6A"/>
    <w:styleLink w:val="WW8Num19"/>
    <w:lvl w:ilvl="0">
      <w:start w:val="4"/>
      <w:numFmt w:val="decimal"/>
      <w:lvlText w:val="%1."/>
      <w:lvlJc w:val="left"/>
      <w:rPr>
        <w:rFonts w:ascii="Arial" w:hAnsi="Arial" w:cs="Courier New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A951884"/>
    <w:multiLevelType w:val="hybridMultilevel"/>
    <w:tmpl w:val="5F3631E4"/>
    <w:lvl w:ilvl="0" w:tplc="40A8FA54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5" w15:restartNumberingAfterBreak="0">
    <w:nsid w:val="0BFA34ED"/>
    <w:multiLevelType w:val="multilevel"/>
    <w:tmpl w:val="4190BB3E"/>
    <w:styleLink w:val="WW8Num24"/>
    <w:lvl w:ilvl="0">
      <w:start w:val="1"/>
      <w:numFmt w:val="decimal"/>
      <w:lvlText w:val="%1."/>
      <w:lvlJc w:val="left"/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b w:val="0"/>
        <w:bCs w:val="0"/>
        <w:sz w:val="20"/>
        <w:szCs w:val="20"/>
      </w:rPr>
    </w:lvl>
  </w:abstractNum>
  <w:abstractNum w:abstractNumId="16" w15:restartNumberingAfterBreak="0">
    <w:nsid w:val="0F3518AF"/>
    <w:multiLevelType w:val="multilevel"/>
    <w:tmpl w:val="35A20582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1060791D"/>
    <w:multiLevelType w:val="hybridMultilevel"/>
    <w:tmpl w:val="484871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1871591"/>
    <w:multiLevelType w:val="multilevel"/>
    <w:tmpl w:val="AD3EA648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9" w15:restartNumberingAfterBreak="0">
    <w:nsid w:val="159067F5"/>
    <w:multiLevelType w:val="multilevel"/>
    <w:tmpl w:val="E7E25604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17461AD4"/>
    <w:multiLevelType w:val="multilevel"/>
    <w:tmpl w:val="C26C6418"/>
    <w:styleLink w:val="WW8Num12"/>
    <w:lvl w:ilvl="0">
      <w:numFmt w:val="bullet"/>
      <w:lvlText w:val=""/>
      <w:lvlJc w:val="left"/>
      <w:rPr>
        <w:rFonts w:ascii="Symbol" w:hAnsi="Symbo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E8168B3"/>
    <w:multiLevelType w:val="hybridMultilevel"/>
    <w:tmpl w:val="CBA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648BE"/>
    <w:multiLevelType w:val="multilevel"/>
    <w:tmpl w:val="6E24D492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18104D2"/>
    <w:multiLevelType w:val="hybridMultilevel"/>
    <w:tmpl w:val="C43E21C8"/>
    <w:lvl w:ilvl="0" w:tplc="6CC68ADC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 w:val="0"/>
        <w:color w:val="auto"/>
      </w:rPr>
    </w:lvl>
    <w:lvl w:ilvl="1" w:tplc="8E861124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4" w15:restartNumberingAfterBreak="0">
    <w:nsid w:val="24383804"/>
    <w:multiLevelType w:val="multilevel"/>
    <w:tmpl w:val="5B148AFA"/>
    <w:styleLink w:val="WW8Num18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</w:abstractNum>
  <w:abstractNum w:abstractNumId="25" w15:restartNumberingAfterBreak="0">
    <w:nsid w:val="245C1498"/>
    <w:multiLevelType w:val="hybridMultilevel"/>
    <w:tmpl w:val="84AC1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5C37505"/>
    <w:multiLevelType w:val="hybridMultilevel"/>
    <w:tmpl w:val="30D6F474"/>
    <w:lvl w:ilvl="0" w:tplc="AEDCA82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68A2B0E"/>
    <w:multiLevelType w:val="multilevel"/>
    <w:tmpl w:val="3BDCB87E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  <w:rPr>
        <w:rFonts w:ascii="Times New Roman" w:eastAsia="Arial Unicode MS" w:hAnsi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8" w15:restartNumberingAfterBreak="0">
    <w:nsid w:val="293800BC"/>
    <w:multiLevelType w:val="hybridMultilevel"/>
    <w:tmpl w:val="B654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E93450"/>
    <w:multiLevelType w:val="multilevel"/>
    <w:tmpl w:val="8DB04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A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2D500D85"/>
    <w:multiLevelType w:val="hybridMultilevel"/>
    <w:tmpl w:val="F588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5A1349"/>
    <w:multiLevelType w:val="hybridMultilevel"/>
    <w:tmpl w:val="F588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830421"/>
    <w:multiLevelType w:val="hybridMultilevel"/>
    <w:tmpl w:val="0A7EEB2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356A5E17"/>
    <w:multiLevelType w:val="hybridMultilevel"/>
    <w:tmpl w:val="13F8856A"/>
    <w:lvl w:ilvl="0" w:tplc="A412B3F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F370A"/>
    <w:multiLevelType w:val="multilevel"/>
    <w:tmpl w:val="91BA0F56"/>
    <w:styleLink w:val="WW8Num7"/>
    <w:lvl w:ilvl="0">
      <w:start w:val="1"/>
      <w:numFmt w:val="decimal"/>
      <w:lvlText w:val="%1."/>
      <w:lvlJc w:val="left"/>
      <w:rPr>
        <w:rFonts w:ascii="Arial" w:hAnsi="Aria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997103F"/>
    <w:multiLevelType w:val="multilevel"/>
    <w:tmpl w:val="EE02744E"/>
    <w:styleLink w:val="WW8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3B700A17"/>
    <w:multiLevelType w:val="multilevel"/>
    <w:tmpl w:val="9CC24094"/>
    <w:styleLink w:val="3349273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3C137275"/>
    <w:multiLevelType w:val="hybridMultilevel"/>
    <w:tmpl w:val="976CB9BC"/>
    <w:lvl w:ilvl="0" w:tplc="DDA8F268">
      <w:start w:val="1"/>
      <w:numFmt w:val="lowerLetter"/>
      <w:lvlText w:val="%1)"/>
      <w:lvlJc w:val="left"/>
      <w:pPr>
        <w:ind w:left="40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4B7EBB"/>
    <w:multiLevelType w:val="multilevel"/>
    <w:tmpl w:val="4FFC0C76"/>
    <w:styleLink w:val="WW8Num3"/>
    <w:lvl w:ilvl="0">
      <w:start w:val="1"/>
      <w:numFmt w:val="decimal"/>
      <w:lvlText w:val="%1."/>
      <w:lvlJc w:val="left"/>
      <w:rPr>
        <w:rFonts w:ascii="Arial" w:hAnsi="Arial"/>
        <w:b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40A25B0D"/>
    <w:multiLevelType w:val="multilevel"/>
    <w:tmpl w:val="811A3732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0" w15:restartNumberingAfterBreak="0">
    <w:nsid w:val="421C62BC"/>
    <w:multiLevelType w:val="hybridMultilevel"/>
    <w:tmpl w:val="EDAECEFE"/>
    <w:lvl w:ilvl="0" w:tplc="A306AA94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2F579F4"/>
    <w:multiLevelType w:val="multilevel"/>
    <w:tmpl w:val="B658CB4A"/>
    <w:name w:val="WW8Num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2" w15:restartNumberingAfterBreak="0">
    <w:nsid w:val="43572EEC"/>
    <w:multiLevelType w:val="multilevel"/>
    <w:tmpl w:val="4E28C4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43F25C5A"/>
    <w:multiLevelType w:val="multilevel"/>
    <w:tmpl w:val="4594CA08"/>
    <w:styleLink w:val="WW8Num13"/>
    <w:lvl w:ilvl="0">
      <w:start w:val="1"/>
      <w:numFmt w:val="upperRoman"/>
      <w:lvlText w:val="%1."/>
      <w:lvlJc w:val="left"/>
      <w:rPr>
        <w:b/>
        <w:bCs/>
        <w:i w:val="0"/>
        <w:iCs w:val="0"/>
        <w:color w:val="000000"/>
        <w:sz w:val="20"/>
        <w:szCs w:val="20"/>
      </w:rPr>
    </w:lvl>
    <w:lvl w:ilvl="1">
      <w:numFmt w:val="bullet"/>
      <w:lvlText w:val=""/>
      <w:lvlJc w:val="left"/>
      <w:rPr>
        <w:rFonts w:ascii="Symbol" w:hAnsi="Symbol" w:cs="Courier New"/>
        <w:b/>
        <w:bCs/>
        <w:sz w:val="20"/>
        <w:szCs w:val="20"/>
      </w:rPr>
    </w:lvl>
    <w:lvl w:ilvl="2">
      <w:start w:val="1"/>
      <w:numFmt w:val="lowerRoman"/>
      <w:lvlText w:val="%3.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  <w:rPr>
        <w:rFonts w:ascii="Symbol" w:hAnsi="Symbol"/>
      </w:rPr>
    </w:lvl>
    <w:lvl w:ilvl="4">
      <w:start w:val="1"/>
      <w:numFmt w:val="lowerLetter"/>
      <w:lvlText w:val="%5."/>
      <w:lvlJc w:val="left"/>
      <w:rPr>
        <w:rFonts w:ascii="Wingdings" w:hAnsi="Wingdings"/>
      </w:rPr>
    </w:lvl>
    <w:lvl w:ilvl="5">
      <w:start w:val="1"/>
      <w:numFmt w:val="lowerRoman"/>
      <w:lvlText w:val="%6."/>
      <w:lvlJc w:val="left"/>
      <w:rPr>
        <w:rFonts w:ascii="Wingdings" w:hAnsi="Wingdings"/>
      </w:rPr>
    </w:lvl>
    <w:lvl w:ilvl="6">
      <w:start w:val="1"/>
      <w:numFmt w:val="decimal"/>
      <w:lvlText w:val="%7."/>
      <w:lvlJc w:val="left"/>
      <w:rPr>
        <w:b/>
        <w:bCs/>
        <w:i w:val="0"/>
        <w:iCs w:val="0"/>
        <w:color w:val="000000"/>
        <w:sz w:val="20"/>
        <w:szCs w:val="20"/>
      </w:rPr>
    </w:lvl>
    <w:lvl w:ilvl="7">
      <w:numFmt w:val="bullet"/>
      <w:lvlText w:val=""/>
      <w:lvlJc w:val="left"/>
      <w:rPr>
        <w:rFonts w:ascii="Symbol" w:hAnsi="Symbol" w:cs="Courier New"/>
        <w:b/>
        <w:bCs/>
        <w:sz w:val="20"/>
        <w:szCs w:val="20"/>
      </w:rPr>
    </w:lvl>
    <w:lvl w:ilvl="8">
      <w:start w:val="1"/>
      <w:numFmt w:val="lowerLetter"/>
      <w:lvlText w:val="%9)"/>
      <w:lvlJc w:val="left"/>
      <w:rPr>
        <w:rFonts w:cs="Times New Roman"/>
        <w:b/>
        <w:bCs/>
        <w:i/>
        <w:iCs/>
        <w:color w:val="00000A"/>
      </w:rPr>
    </w:lvl>
  </w:abstractNum>
  <w:abstractNum w:abstractNumId="44" w15:restartNumberingAfterBreak="0">
    <w:nsid w:val="45982C11"/>
    <w:multiLevelType w:val="hybridMultilevel"/>
    <w:tmpl w:val="93D280D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472063A9"/>
    <w:multiLevelType w:val="multilevel"/>
    <w:tmpl w:val="1E388C20"/>
    <w:styleLink w:val="WW8Num23"/>
    <w:lvl w:ilvl="0">
      <w:start w:val="1"/>
      <w:numFmt w:val="decimal"/>
      <w:lvlText w:val="%1."/>
      <w:lvlJc w:val="left"/>
      <w:rPr>
        <w:rFonts w:ascii="Arial" w:hAnsi="Arial" w:cs="Symbo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 w:cs="Symbo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 w:cs="Symbo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 w:cs="Symbo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 w:cs="Symbo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 w:cs="Symbo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 w:cs="Symbo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 w:cs="Symbo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 w:cs="Symbol"/>
        <w:b w:val="0"/>
        <w:bCs w:val="0"/>
        <w:sz w:val="20"/>
        <w:szCs w:val="20"/>
      </w:rPr>
    </w:lvl>
  </w:abstractNum>
  <w:abstractNum w:abstractNumId="46" w15:restartNumberingAfterBreak="0">
    <w:nsid w:val="48385D81"/>
    <w:multiLevelType w:val="multilevel"/>
    <w:tmpl w:val="CCC2E762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4A3F0459"/>
    <w:multiLevelType w:val="hybridMultilevel"/>
    <w:tmpl w:val="BC465D3C"/>
    <w:lvl w:ilvl="0" w:tplc="6C6A8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230BB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4C7A16"/>
    <w:multiLevelType w:val="hybridMultilevel"/>
    <w:tmpl w:val="E35E4E2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4ACB124F"/>
    <w:multiLevelType w:val="multilevel"/>
    <w:tmpl w:val="39C24800"/>
    <w:styleLink w:val="WW8Num6"/>
    <w:lvl w:ilvl="0">
      <w:start w:val="1"/>
      <w:numFmt w:val="decimal"/>
      <w:lvlText w:val="%1."/>
      <w:lvlJc w:val="left"/>
      <w:rPr>
        <w:rFonts w:ascii="Arial" w:hAnsi="Aria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4C773F0E"/>
    <w:multiLevelType w:val="multilevel"/>
    <w:tmpl w:val="8DB04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A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50A05CCF"/>
    <w:multiLevelType w:val="multilevel"/>
    <w:tmpl w:val="8960938C"/>
    <w:styleLink w:val="WW8Num8"/>
    <w:lvl w:ilvl="0">
      <w:start w:val="1"/>
      <w:numFmt w:val="decimal"/>
      <w:lvlText w:val="%1."/>
      <w:lvlJc w:val="left"/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51683B87"/>
    <w:multiLevelType w:val="hybridMultilevel"/>
    <w:tmpl w:val="1A00F340"/>
    <w:name w:val="WW8Num2033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FD45CB"/>
    <w:multiLevelType w:val="multilevel"/>
    <w:tmpl w:val="8DB04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A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5657177D"/>
    <w:multiLevelType w:val="multilevel"/>
    <w:tmpl w:val="A7D62A88"/>
    <w:styleLink w:val="WW8Num28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)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5" w15:restartNumberingAfterBreak="0">
    <w:nsid w:val="568F7E4F"/>
    <w:multiLevelType w:val="hybridMultilevel"/>
    <w:tmpl w:val="75F00E60"/>
    <w:lvl w:ilvl="0" w:tplc="DFAC85E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AC212F1"/>
    <w:multiLevelType w:val="multilevel"/>
    <w:tmpl w:val="A5CC28C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1.%2."/>
      <w:lvlJc w:val="left"/>
      <w:rPr>
        <w:rFonts w:ascii="Arial" w:hAnsi="Arial" w:cs="Symbol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rPr>
        <w:rFonts w:ascii="Arial" w:hAnsi="Arial" w:cs="Symbol"/>
        <w:b/>
        <w:bCs/>
        <w:sz w:val="20"/>
        <w:szCs w:val="2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5B7266A9"/>
    <w:multiLevelType w:val="multilevel"/>
    <w:tmpl w:val="709EEC4A"/>
    <w:styleLink w:val="WW8Num2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58" w15:restartNumberingAfterBreak="0">
    <w:nsid w:val="5C667A30"/>
    <w:multiLevelType w:val="multilevel"/>
    <w:tmpl w:val="C13EF326"/>
    <w:styleLink w:val="WW8Num2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9" w15:restartNumberingAfterBreak="0">
    <w:nsid w:val="610B2D19"/>
    <w:multiLevelType w:val="hybridMultilevel"/>
    <w:tmpl w:val="AC443C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1460677"/>
    <w:multiLevelType w:val="multilevel"/>
    <w:tmpl w:val="7DF6A2D8"/>
    <w:styleLink w:val="WW8Num14"/>
    <w:lvl w:ilvl="0">
      <w:start w:val="1"/>
      <w:numFmt w:val="decimal"/>
      <w:lvlText w:val="%1."/>
      <w:lvlJc w:val="left"/>
      <w:rPr>
        <w:rFonts w:ascii="Arial" w:hAnsi="Arial" w:cs="Symbo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3AB6293"/>
    <w:multiLevelType w:val="hybridMultilevel"/>
    <w:tmpl w:val="CBA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E17047"/>
    <w:multiLevelType w:val="hybridMultilevel"/>
    <w:tmpl w:val="5F9413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69F81063"/>
    <w:multiLevelType w:val="multilevel"/>
    <w:tmpl w:val="C70475FC"/>
    <w:styleLink w:val="WW8Num9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Arial" w:hAnsi="Arial"/>
        <w:sz w:val="20"/>
      </w:rPr>
    </w:lvl>
    <w:lvl w:ilvl="2">
      <w:start w:val="1"/>
      <w:numFmt w:val="decimal"/>
      <w:lvlText w:val="%3."/>
      <w:lvlJc w:val="left"/>
      <w:pPr>
        <w:ind w:left="720" w:firstLine="0"/>
      </w:pPr>
      <w:rPr>
        <w:rFonts w:ascii="Wingdings" w:hAnsi="Wingdings"/>
        <w:sz w:val="20"/>
      </w:r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720" w:firstLine="0"/>
      </w:pPr>
    </w:lvl>
    <w:lvl w:ilvl="5">
      <w:start w:val="1"/>
      <w:numFmt w:val="decimal"/>
      <w:lvlText w:val="%1.%2.%3.%4.%5.%6."/>
      <w:lvlJc w:val="left"/>
      <w:pPr>
        <w:ind w:left="720" w:firstLine="0"/>
      </w:pPr>
    </w:lvl>
    <w:lvl w:ilvl="6">
      <w:start w:val="1"/>
      <w:numFmt w:val="decimal"/>
      <w:lvlText w:val="%1.%2.%3.%4.%5.%6.%7."/>
      <w:lvlJc w:val="left"/>
      <w:pPr>
        <w:ind w:left="720" w:firstLine="0"/>
      </w:pPr>
    </w:lvl>
    <w:lvl w:ilvl="7">
      <w:start w:val="1"/>
      <w:numFmt w:val="decimal"/>
      <w:lvlText w:val="%1.%2.%3.%4.%5.%6.%7.%8."/>
      <w:lvlJc w:val="left"/>
      <w:pPr>
        <w:ind w:left="720" w:firstLine="0"/>
      </w:pPr>
    </w:lvl>
    <w:lvl w:ilvl="8">
      <w:start w:val="1"/>
      <w:numFmt w:val="decimal"/>
      <w:lvlText w:val="%1.%2.%3.%4.%5.%6.%7.%8.%9."/>
      <w:lvlJc w:val="left"/>
      <w:pPr>
        <w:ind w:left="720" w:firstLine="0"/>
      </w:pPr>
    </w:lvl>
  </w:abstractNum>
  <w:abstractNum w:abstractNumId="64" w15:restartNumberingAfterBreak="0">
    <w:nsid w:val="6A6B68A8"/>
    <w:multiLevelType w:val="multilevel"/>
    <w:tmpl w:val="25E8B0C2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2">
      <w:start w:val="1"/>
      <w:numFmt w:val="decimal"/>
      <w:lvlText w:val="%3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3">
      <w:start w:val="1"/>
      <w:numFmt w:val="decimal"/>
      <w:lvlText w:val="%4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4">
      <w:start w:val="1"/>
      <w:numFmt w:val="decimal"/>
      <w:lvlText w:val="%5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5">
      <w:start w:val="1"/>
      <w:numFmt w:val="decimal"/>
      <w:lvlText w:val="%6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6">
      <w:start w:val="1"/>
      <w:numFmt w:val="decimal"/>
      <w:lvlText w:val="%7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7">
      <w:start w:val="1"/>
      <w:numFmt w:val="decimal"/>
      <w:lvlText w:val="%8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8">
      <w:start w:val="1"/>
      <w:numFmt w:val="decimal"/>
      <w:lvlText w:val="%9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</w:abstractNum>
  <w:abstractNum w:abstractNumId="65" w15:restartNumberingAfterBreak="0">
    <w:nsid w:val="6D8A1C4D"/>
    <w:multiLevelType w:val="hybridMultilevel"/>
    <w:tmpl w:val="CC125F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6E2C6B94"/>
    <w:multiLevelType w:val="multilevel"/>
    <w:tmpl w:val="BAF031EC"/>
    <w:styleLink w:val="WW8Num30"/>
    <w:lvl w:ilvl="0">
      <w:numFmt w:val="bullet"/>
      <w:lvlText w:val=""/>
      <w:lvlJc w:val="left"/>
      <w:rPr>
        <w:rFonts w:ascii="Symbol" w:hAnsi="Symbo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701E7FB7"/>
    <w:multiLevelType w:val="multilevel"/>
    <w:tmpl w:val="BF3E3052"/>
    <w:styleLink w:val="WW8Num17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68" w15:restartNumberingAfterBreak="0">
    <w:nsid w:val="71CA1B2E"/>
    <w:multiLevelType w:val="hybridMultilevel"/>
    <w:tmpl w:val="9DCADF0A"/>
    <w:lvl w:ilvl="0" w:tplc="2960A97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FA6286"/>
    <w:multiLevelType w:val="hybridMultilevel"/>
    <w:tmpl w:val="0FBC0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433F40"/>
    <w:multiLevelType w:val="multilevel"/>
    <w:tmpl w:val="93CEBCB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79143F23"/>
    <w:multiLevelType w:val="multilevel"/>
    <w:tmpl w:val="ABE620B0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/>
        <w:bCs/>
        <w:i w:val="0"/>
        <w:i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rPr>
        <w:b/>
        <w:bCs/>
        <w:i w:val="0"/>
        <w:i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rPr>
        <w:b/>
        <w:bCs/>
        <w:i w:val="0"/>
        <w:i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rPr>
        <w:b/>
        <w:bCs/>
        <w:i w:val="0"/>
        <w:i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rPr>
        <w:b/>
        <w:bCs/>
        <w:i w:val="0"/>
        <w:i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rPr>
        <w:b/>
        <w:bCs/>
        <w:i w:val="0"/>
        <w:i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rPr>
        <w:b/>
        <w:bCs/>
        <w:i w:val="0"/>
        <w:i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rPr>
        <w:b/>
        <w:bCs/>
        <w:i w:val="0"/>
        <w:iCs w:val="0"/>
        <w:color w:val="000000"/>
        <w:sz w:val="20"/>
        <w:szCs w:val="20"/>
      </w:rPr>
    </w:lvl>
  </w:abstractNum>
  <w:abstractNum w:abstractNumId="72" w15:restartNumberingAfterBreak="0">
    <w:nsid w:val="79F86FE1"/>
    <w:multiLevelType w:val="multilevel"/>
    <w:tmpl w:val="9000CCD4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73" w15:restartNumberingAfterBreak="0">
    <w:nsid w:val="7A2129E1"/>
    <w:multiLevelType w:val="multilevel"/>
    <w:tmpl w:val="B75AACB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7BC91592"/>
    <w:multiLevelType w:val="multilevel"/>
    <w:tmpl w:val="87042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  <w:color w:val="00000A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5" w15:restartNumberingAfterBreak="0">
    <w:nsid w:val="7BD616C8"/>
    <w:multiLevelType w:val="hybridMultilevel"/>
    <w:tmpl w:val="3A7E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D679FB"/>
    <w:multiLevelType w:val="multilevel"/>
    <w:tmpl w:val="D4CE8844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77" w15:restartNumberingAfterBreak="0">
    <w:nsid w:val="7D113BDC"/>
    <w:multiLevelType w:val="hybridMultilevel"/>
    <w:tmpl w:val="15FCD3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33A46622">
      <w:start w:val="1"/>
      <w:numFmt w:val="lowerLetter"/>
      <w:lvlText w:val="%3)"/>
      <w:lvlJc w:val="left"/>
      <w:pPr>
        <w:ind w:left="4046" w:hanging="360"/>
      </w:pPr>
      <w:rPr>
        <w:rFonts w:hint="default"/>
      </w:rPr>
    </w:lvl>
    <w:lvl w:ilvl="3" w:tplc="A6EC58B2">
      <w:start w:val="1"/>
      <w:numFmt w:val="upperLetter"/>
      <w:lvlText w:val="%4."/>
      <w:lvlJc w:val="left"/>
      <w:pPr>
        <w:ind w:left="360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7"/>
  </w:num>
  <w:num w:numId="2">
    <w:abstractNumId w:val="55"/>
  </w:num>
  <w:num w:numId="3">
    <w:abstractNumId w:val="17"/>
  </w:num>
  <w:num w:numId="4">
    <w:abstractNumId w:val="8"/>
  </w:num>
  <w:num w:numId="5">
    <w:abstractNumId w:val="40"/>
  </w:num>
  <w:num w:numId="6">
    <w:abstractNumId w:val="33"/>
  </w:num>
  <w:num w:numId="7">
    <w:abstractNumId w:val="48"/>
  </w:num>
  <w:num w:numId="8">
    <w:abstractNumId w:val="69"/>
  </w:num>
  <w:num w:numId="9">
    <w:abstractNumId w:val="23"/>
  </w:num>
  <w:num w:numId="10">
    <w:abstractNumId w:val="52"/>
  </w:num>
  <w:num w:numId="11">
    <w:abstractNumId w:val="67"/>
  </w:num>
  <w:num w:numId="12">
    <w:abstractNumId w:val="10"/>
  </w:num>
  <w:num w:numId="13">
    <w:abstractNumId w:val="58"/>
  </w:num>
  <w:num w:numId="14">
    <w:abstractNumId w:val="49"/>
  </w:num>
  <w:num w:numId="15">
    <w:abstractNumId w:val="38"/>
  </w:num>
  <w:num w:numId="16">
    <w:abstractNumId w:val="34"/>
  </w:num>
  <w:num w:numId="17">
    <w:abstractNumId w:val="51"/>
  </w:num>
  <w:num w:numId="18">
    <w:abstractNumId w:val="70"/>
  </w:num>
  <w:num w:numId="19">
    <w:abstractNumId w:val="63"/>
  </w:num>
  <w:num w:numId="20">
    <w:abstractNumId w:val="56"/>
  </w:num>
  <w:num w:numId="21">
    <w:abstractNumId w:val="46"/>
  </w:num>
  <w:num w:numId="22">
    <w:abstractNumId w:val="24"/>
  </w:num>
  <w:num w:numId="23">
    <w:abstractNumId w:val="13"/>
  </w:num>
  <w:num w:numId="24">
    <w:abstractNumId w:val="76"/>
  </w:num>
  <w:num w:numId="25">
    <w:abstractNumId w:val="20"/>
  </w:num>
  <w:num w:numId="26">
    <w:abstractNumId w:val="43"/>
  </w:num>
  <w:num w:numId="27">
    <w:abstractNumId w:val="16"/>
  </w:num>
  <w:num w:numId="28">
    <w:abstractNumId w:val="60"/>
  </w:num>
  <w:num w:numId="29">
    <w:abstractNumId w:val="57"/>
  </w:num>
  <w:num w:numId="30">
    <w:abstractNumId w:val="45"/>
  </w:num>
  <w:num w:numId="31">
    <w:abstractNumId w:val="15"/>
  </w:num>
  <w:num w:numId="32">
    <w:abstractNumId w:val="71"/>
  </w:num>
  <w:num w:numId="33">
    <w:abstractNumId w:val="39"/>
  </w:num>
  <w:num w:numId="34">
    <w:abstractNumId w:val="6"/>
  </w:num>
  <w:num w:numId="35">
    <w:abstractNumId w:val="19"/>
  </w:num>
  <w:num w:numId="36">
    <w:abstractNumId w:val="35"/>
  </w:num>
  <w:num w:numId="37">
    <w:abstractNumId w:val="36"/>
  </w:num>
  <w:num w:numId="38">
    <w:abstractNumId w:val="66"/>
  </w:num>
  <w:num w:numId="39">
    <w:abstractNumId w:val="54"/>
  </w:num>
  <w:num w:numId="40">
    <w:abstractNumId w:val="12"/>
  </w:num>
  <w:num w:numId="41">
    <w:abstractNumId w:val="9"/>
  </w:num>
  <w:num w:numId="42">
    <w:abstractNumId w:val="77"/>
  </w:num>
  <w:num w:numId="43">
    <w:abstractNumId w:val="26"/>
  </w:num>
  <w:num w:numId="44">
    <w:abstractNumId w:val="31"/>
  </w:num>
  <w:num w:numId="45">
    <w:abstractNumId w:val="32"/>
  </w:num>
  <w:num w:numId="46">
    <w:abstractNumId w:val="14"/>
  </w:num>
  <w:num w:numId="47">
    <w:abstractNumId w:val="68"/>
  </w:num>
  <w:num w:numId="48">
    <w:abstractNumId w:val="62"/>
  </w:num>
  <w:num w:numId="49">
    <w:abstractNumId w:val="25"/>
  </w:num>
  <w:num w:numId="50">
    <w:abstractNumId w:val="65"/>
  </w:num>
  <w:num w:numId="51">
    <w:abstractNumId w:val="59"/>
  </w:num>
  <w:num w:numId="52">
    <w:abstractNumId w:val="30"/>
  </w:num>
  <w:num w:numId="53">
    <w:abstractNumId w:val="44"/>
  </w:num>
  <w:num w:numId="54">
    <w:abstractNumId w:val="37"/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8D5"/>
    <w:rsid w:val="0000183C"/>
    <w:rsid w:val="00001C45"/>
    <w:rsid w:val="00001CE7"/>
    <w:rsid w:val="0000221A"/>
    <w:rsid w:val="0000261E"/>
    <w:rsid w:val="000032D2"/>
    <w:rsid w:val="00004CF9"/>
    <w:rsid w:val="0000530F"/>
    <w:rsid w:val="00005D66"/>
    <w:rsid w:val="000108ED"/>
    <w:rsid w:val="0001153D"/>
    <w:rsid w:val="00017573"/>
    <w:rsid w:val="000204DD"/>
    <w:rsid w:val="00022053"/>
    <w:rsid w:val="00022796"/>
    <w:rsid w:val="0002285E"/>
    <w:rsid w:val="00032661"/>
    <w:rsid w:val="0003433D"/>
    <w:rsid w:val="0003488D"/>
    <w:rsid w:val="00037552"/>
    <w:rsid w:val="000405BC"/>
    <w:rsid w:val="00040603"/>
    <w:rsid w:val="0004381B"/>
    <w:rsid w:val="00044D07"/>
    <w:rsid w:val="000508C5"/>
    <w:rsid w:val="0005316A"/>
    <w:rsid w:val="000543D4"/>
    <w:rsid w:val="000610B4"/>
    <w:rsid w:val="0006324D"/>
    <w:rsid w:val="000632CA"/>
    <w:rsid w:val="00064789"/>
    <w:rsid w:val="00066BE0"/>
    <w:rsid w:val="000711B7"/>
    <w:rsid w:val="00071593"/>
    <w:rsid w:val="0007268F"/>
    <w:rsid w:val="00073804"/>
    <w:rsid w:val="000747CA"/>
    <w:rsid w:val="000756D1"/>
    <w:rsid w:val="00080E19"/>
    <w:rsid w:val="000862E2"/>
    <w:rsid w:val="00087FAF"/>
    <w:rsid w:val="0009117B"/>
    <w:rsid w:val="00093491"/>
    <w:rsid w:val="00093884"/>
    <w:rsid w:val="00096642"/>
    <w:rsid w:val="00096E45"/>
    <w:rsid w:val="000A1672"/>
    <w:rsid w:val="000A4067"/>
    <w:rsid w:val="000A502B"/>
    <w:rsid w:val="000A7B5D"/>
    <w:rsid w:val="000A7DB5"/>
    <w:rsid w:val="000B1F6C"/>
    <w:rsid w:val="000B3E33"/>
    <w:rsid w:val="000C1552"/>
    <w:rsid w:val="000C38A6"/>
    <w:rsid w:val="000C3ECB"/>
    <w:rsid w:val="000C489B"/>
    <w:rsid w:val="000C7EE0"/>
    <w:rsid w:val="000D19CA"/>
    <w:rsid w:val="000D61E9"/>
    <w:rsid w:val="000E0228"/>
    <w:rsid w:val="000E4D7B"/>
    <w:rsid w:val="000E66D9"/>
    <w:rsid w:val="000F0340"/>
    <w:rsid w:val="000F3596"/>
    <w:rsid w:val="000F3800"/>
    <w:rsid w:val="000F6274"/>
    <w:rsid w:val="00101830"/>
    <w:rsid w:val="00104987"/>
    <w:rsid w:val="00104D7F"/>
    <w:rsid w:val="00105962"/>
    <w:rsid w:val="00105ADC"/>
    <w:rsid w:val="00107201"/>
    <w:rsid w:val="00113956"/>
    <w:rsid w:val="001149BE"/>
    <w:rsid w:val="00115B79"/>
    <w:rsid w:val="00121EF6"/>
    <w:rsid w:val="00124C30"/>
    <w:rsid w:val="0012603C"/>
    <w:rsid w:val="001278AC"/>
    <w:rsid w:val="0013153D"/>
    <w:rsid w:val="00131D7A"/>
    <w:rsid w:val="00132951"/>
    <w:rsid w:val="00133615"/>
    <w:rsid w:val="0013440A"/>
    <w:rsid w:val="0013617E"/>
    <w:rsid w:val="0013648E"/>
    <w:rsid w:val="00142D25"/>
    <w:rsid w:val="0014462F"/>
    <w:rsid w:val="00144EB0"/>
    <w:rsid w:val="001479E5"/>
    <w:rsid w:val="00147E81"/>
    <w:rsid w:val="001510A0"/>
    <w:rsid w:val="00152FC9"/>
    <w:rsid w:val="001547BF"/>
    <w:rsid w:val="0015569B"/>
    <w:rsid w:val="001607B3"/>
    <w:rsid w:val="00161EA0"/>
    <w:rsid w:val="00162E3D"/>
    <w:rsid w:val="00163690"/>
    <w:rsid w:val="001646B3"/>
    <w:rsid w:val="00164C99"/>
    <w:rsid w:val="00167504"/>
    <w:rsid w:val="00170BDF"/>
    <w:rsid w:val="0017118D"/>
    <w:rsid w:val="00172150"/>
    <w:rsid w:val="00180EE3"/>
    <w:rsid w:val="00181DAE"/>
    <w:rsid w:val="00181E23"/>
    <w:rsid w:val="00182507"/>
    <w:rsid w:val="0019036C"/>
    <w:rsid w:val="001905BB"/>
    <w:rsid w:val="00191299"/>
    <w:rsid w:val="00191C65"/>
    <w:rsid w:val="00194C7E"/>
    <w:rsid w:val="001957EF"/>
    <w:rsid w:val="00195EED"/>
    <w:rsid w:val="001976A6"/>
    <w:rsid w:val="00197FFD"/>
    <w:rsid w:val="001A08C0"/>
    <w:rsid w:val="001A0FE6"/>
    <w:rsid w:val="001A42E9"/>
    <w:rsid w:val="001A58FB"/>
    <w:rsid w:val="001A7B6F"/>
    <w:rsid w:val="001B00BD"/>
    <w:rsid w:val="001B05C7"/>
    <w:rsid w:val="001B6760"/>
    <w:rsid w:val="001C1033"/>
    <w:rsid w:val="001C1C9F"/>
    <w:rsid w:val="001C1F25"/>
    <w:rsid w:val="001C25A5"/>
    <w:rsid w:val="001C3D08"/>
    <w:rsid w:val="001C678A"/>
    <w:rsid w:val="001C7452"/>
    <w:rsid w:val="001C7B4D"/>
    <w:rsid w:val="001D0BF1"/>
    <w:rsid w:val="001D25F1"/>
    <w:rsid w:val="001D2B5D"/>
    <w:rsid w:val="001D2F0F"/>
    <w:rsid w:val="001D4197"/>
    <w:rsid w:val="001D4BE9"/>
    <w:rsid w:val="001D50C8"/>
    <w:rsid w:val="001D579C"/>
    <w:rsid w:val="001D5C5E"/>
    <w:rsid w:val="001D7A21"/>
    <w:rsid w:val="001E15F1"/>
    <w:rsid w:val="001E34B8"/>
    <w:rsid w:val="001E5204"/>
    <w:rsid w:val="001E73A3"/>
    <w:rsid w:val="001F121B"/>
    <w:rsid w:val="001F15D4"/>
    <w:rsid w:val="001F1744"/>
    <w:rsid w:val="001F2CE1"/>
    <w:rsid w:val="001F3321"/>
    <w:rsid w:val="001F4EFC"/>
    <w:rsid w:val="001F7697"/>
    <w:rsid w:val="001F7DDE"/>
    <w:rsid w:val="002044D2"/>
    <w:rsid w:val="0020566F"/>
    <w:rsid w:val="00210E82"/>
    <w:rsid w:val="00212E94"/>
    <w:rsid w:val="002142FA"/>
    <w:rsid w:val="00214733"/>
    <w:rsid w:val="002165B6"/>
    <w:rsid w:val="00225B05"/>
    <w:rsid w:val="00226B91"/>
    <w:rsid w:val="002276C6"/>
    <w:rsid w:val="00230B62"/>
    <w:rsid w:val="00230C49"/>
    <w:rsid w:val="00231B3E"/>
    <w:rsid w:val="002333B6"/>
    <w:rsid w:val="00233641"/>
    <w:rsid w:val="00233873"/>
    <w:rsid w:val="00233FAC"/>
    <w:rsid w:val="00235894"/>
    <w:rsid w:val="002367BD"/>
    <w:rsid w:val="00237F40"/>
    <w:rsid w:val="00240140"/>
    <w:rsid w:val="0024272F"/>
    <w:rsid w:val="002447A7"/>
    <w:rsid w:val="0024480B"/>
    <w:rsid w:val="00244BB6"/>
    <w:rsid w:val="002525F1"/>
    <w:rsid w:val="00252A4F"/>
    <w:rsid w:val="00254668"/>
    <w:rsid w:val="002576F3"/>
    <w:rsid w:val="002620FA"/>
    <w:rsid w:val="002704BD"/>
    <w:rsid w:val="00270DFD"/>
    <w:rsid w:val="00271E19"/>
    <w:rsid w:val="00274D85"/>
    <w:rsid w:val="00277C1C"/>
    <w:rsid w:val="0028119C"/>
    <w:rsid w:val="002819DF"/>
    <w:rsid w:val="00282DAB"/>
    <w:rsid w:val="0028580F"/>
    <w:rsid w:val="002873E1"/>
    <w:rsid w:val="002911AF"/>
    <w:rsid w:val="0029276B"/>
    <w:rsid w:val="0029363C"/>
    <w:rsid w:val="00293E4A"/>
    <w:rsid w:val="002971B8"/>
    <w:rsid w:val="002A0DD5"/>
    <w:rsid w:val="002A6188"/>
    <w:rsid w:val="002A7669"/>
    <w:rsid w:val="002B17B3"/>
    <w:rsid w:val="002B2830"/>
    <w:rsid w:val="002B548C"/>
    <w:rsid w:val="002B57F5"/>
    <w:rsid w:val="002B65A8"/>
    <w:rsid w:val="002C4BF8"/>
    <w:rsid w:val="002C4F98"/>
    <w:rsid w:val="002C5C34"/>
    <w:rsid w:val="002C611A"/>
    <w:rsid w:val="002C7C1F"/>
    <w:rsid w:val="002D112C"/>
    <w:rsid w:val="002D1548"/>
    <w:rsid w:val="002D3E7F"/>
    <w:rsid w:val="002E058B"/>
    <w:rsid w:val="002E11BF"/>
    <w:rsid w:val="002E4822"/>
    <w:rsid w:val="002E559D"/>
    <w:rsid w:val="002E73DA"/>
    <w:rsid w:val="002F0B28"/>
    <w:rsid w:val="002F29AF"/>
    <w:rsid w:val="002F363D"/>
    <w:rsid w:val="002F38EE"/>
    <w:rsid w:val="002F492F"/>
    <w:rsid w:val="003055AE"/>
    <w:rsid w:val="00306945"/>
    <w:rsid w:val="00307AE3"/>
    <w:rsid w:val="00310539"/>
    <w:rsid w:val="0031531D"/>
    <w:rsid w:val="003201E1"/>
    <w:rsid w:val="00320915"/>
    <w:rsid w:val="003237D7"/>
    <w:rsid w:val="0032695A"/>
    <w:rsid w:val="00326B7B"/>
    <w:rsid w:val="00330A4D"/>
    <w:rsid w:val="00330FE8"/>
    <w:rsid w:val="00331946"/>
    <w:rsid w:val="00331BD4"/>
    <w:rsid w:val="00332964"/>
    <w:rsid w:val="00334998"/>
    <w:rsid w:val="0033552F"/>
    <w:rsid w:val="003355AC"/>
    <w:rsid w:val="003402ED"/>
    <w:rsid w:val="00341150"/>
    <w:rsid w:val="00342B49"/>
    <w:rsid w:val="0035084E"/>
    <w:rsid w:val="00350DBC"/>
    <w:rsid w:val="00352EFF"/>
    <w:rsid w:val="003552E6"/>
    <w:rsid w:val="00356C31"/>
    <w:rsid w:val="00363BA4"/>
    <w:rsid w:val="0036595E"/>
    <w:rsid w:val="00365D5D"/>
    <w:rsid w:val="00367175"/>
    <w:rsid w:val="003716F0"/>
    <w:rsid w:val="00371CBF"/>
    <w:rsid w:val="00374135"/>
    <w:rsid w:val="003751DE"/>
    <w:rsid w:val="003758D0"/>
    <w:rsid w:val="00376E34"/>
    <w:rsid w:val="00380380"/>
    <w:rsid w:val="00381198"/>
    <w:rsid w:val="00384A01"/>
    <w:rsid w:val="00385E04"/>
    <w:rsid w:val="003874B4"/>
    <w:rsid w:val="00387DB5"/>
    <w:rsid w:val="00397228"/>
    <w:rsid w:val="00397260"/>
    <w:rsid w:val="003A31B9"/>
    <w:rsid w:val="003A3B47"/>
    <w:rsid w:val="003A594B"/>
    <w:rsid w:val="003A629B"/>
    <w:rsid w:val="003A736F"/>
    <w:rsid w:val="003B6469"/>
    <w:rsid w:val="003C06AC"/>
    <w:rsid w:val="003C487C"/>
    <w:rsid w:val="003C5134"/>
    <w:rsid w:val="003C6FFC"/>
    <w:rsid w:val="003C7818"/>
    <w:rsid w:val="003D2CDD"/>
    <w:rsid w:val="003D3A54"/>
    <w:rsid w:val="003D54B6"/>
    <w:rsid w:val="003E0B3F"/>
    <w:rsid w:val="003E14FF"/>
    <w:rsid w:val="003E2018"/>
    <w:rsid w:val="003E3F4A"/>
    <w:rsid w:val="003E5E04"/>
    <w:rsid w:val="003F01E6"/>
    <w:rsid w:val="003F1987"/>
    <w:rsid w:val="003F2CA0"/>
    <w:rsid w:val="003F4E97"/>
    <w:rsid w:val="003F5929"/>
    <w:rsid w:val="00400558"/>
    <w:rsid w:val="00400FA0"/>
    <w:rsid w:val="00401B9B"/>
    <w:rsid w:val="0040567F"/>
    <w:rsid w:val="004101BF"/>
    <w:rsid w:val="004139F5"/>
    <w:rsid w:val="0041412E"/>
    <w:rsid w:val="004159D3"/>
    <w:rsid w:val="004200C9"/>
    <w:rsid w:val="00420F5A"/>
    <w:rsid w:val="0042230C"/>
    <w:rsid w:val="00423F51"/>
    <w:rsid w:val="0042479A"/>
    <w:rsid w:val="00424A3F"/>
    <w:rsid w:val="0042726E"/>
    <w:rsid w:val="004329A5"/>
    <w:rsid w:val="00433AA9"/>
    <w:rsid w:val="00434121"/>
    <w:rsid w:val="004341F3"/>
    <w:rsid w:val="00435D8A"/>
    <w:rsid w:val="004369D6"/>
    <w:rsid w:val="00437653"/>
    <w:rsid w:val="00437AA0"/>
    <w:rsid w:val="004411DD"/>
    <w:rsid w:val="00442365"/>
    <w:rsid w:val="004434BD"/>
    <w:rsid w:val="00444CC2"/>
    <w:rsid w:val="00445F5A"/>
    <w:rsid w:val="004508D5"/>
    <w:rsid w:val="004519FE"/>
    <w:rsid w:val="00452982"/>
    <w:rsid w:val="00454A98"/>
    <w:rsid w:val="004567D4"/>
    <w:rsid w:val="00461E6D"/>
    <w:rsid w:val="0046323F"/>
    <w:rsid w:val="00464823"/>
    <w:rsid w:val="0047371E"/>
    <w:rsid w:val="00481378"/>
    <w:rsid w:val="00486C0F"/>
    <w:rsid w:val="00490564"/>
    <w:rsid w:val="004916EA"/>
    <w:rsid w:val="004940E3"/>
    <w:rsid w:val="0049418E"/>
    <w:rsid w:val="004944D6"/>
    <w:rsid w:val="004971A0"/>
    <w:rsid w:val="00497819"/>
    <w:rsid w:val="004A0773"/>
    <w:rsid w:val="004A1F44"/>
    <w:rsid w:val="004A53D6"/>
    <w:rsid w:val="004A5756"/>
    <w:rsid w:val="004A7D37"/>
    <w:rsid w:val="004B002C"/>
    <w:rsid w:val="004C346B"/>
    <w:rsid w:val="004C6C6F"/>
    <w:rsid w:val="004D3936"/>
    <w:rsid w:val="004D47A6"/>
    <w:rsid w:val="004D7F96"/>
    <w:rsid w:val="004E7895"/>
    <w:rsid w:val="004E7B84"/>
    <w:rsid w:val="004F2669"/>
    <w:rsid w:val="004F4288"/>
    <w:rsid w:val="004F459E"/>
    <w:rsid w:val="00501067"/>
    <w:rsid w:val="0050225B"/>
    <w:rsid w:val="00502BA0"/>
    <w:rsid w:val="005036F0"/>
    <w:rsid w:val="005038AE"/>
    <w:rsid w:val="00506833"/>
    <w:rsid w:val="005101C2"/>
    <w:rsid w:val="005110BE"/>
    <w:rsid w:val="005122D4"/>
    <w:rsid w:val="005124A6"/>
    <w:rsid w:val="00516480"/>
    <w:rsid w:val="005247C5"/>
    <w:rsid w:val="005278EC"/>
    <w:rsid w:val="00527AF3"/>
    <w:rsid w:val="00527D37"/>
    <w:rsid w:val="00535896"/>
    <w:rsid w:val="00535FED"/>
    <w:rsid w:val="005400AD"/>
    <w:rsid w:val="00540649"/>
    <w:rsid w:val="00545608"/>
    <w:rsid w:val="0055081F"/>
    <w:rsid w:val="005525F1"/>
    <w:rsid w:val="00553827"/>
    <w:rsid w:val="005543A4"/>
    <w:rsid w:val="00563984"/>
    <w:rsid w:val="00564A53"/>
    <w:rsid w:val="00570F8F"/>
    <w:rsid w:val="0057107D"/>
    <w:rsid w:val="00571566"/>
    <w:rsid w:val="00571EBE"/>
    <w:rsid w:val="00572929"/>
    <w:rsid w:val="00573696"/>
    <w:rsid w:val="005738AD"/>
    <w:rsid w:val="00576C23"/>
    <w:rsid w:val="00577C76"/>
    <w:rsid w:val="005807D2"/>
    <w:rsid w:val="00581537"/>
    <w:rsid w:val="00581C30"/>
    <w:rsid w:val="005849E1"/>
    <w:rsid w:val="005918B0"/>
    <w:rsid w:val="00596898"/>
    <w:rsid w:val="0059750A"/>
    <w:rsid w:val="005A1AE3"/>
    <w:rsid w:val="005B110B"/>
    <w:rsid w:val="005B6099"/>
    <w:rsid w:val="005C026F"/>
    <w:rsid w:val="005C0C03"/>
    <w:rsid w:val="005C2DCA"/>
    <w:rsid w:val="005C3A9B"/>
    <w:rsid w:val="005C5BAC"/>
    <w:rsid w:val="005C73F2"/>
    <w:rsid w:val="005D0290"/>
    <w:rsid w:val="005D0B02"/>
    <w:rsid w:val="005D0C73"/>
    <w:rsid w:val="005D1304"/>
    <w:rsid w:val="005D178D"/>
    <w:rsid w:val="005D5469"/>
    <w:rsid w:val="005D67D3"/>
    <w:rsid w:val="005D78BF"/>
    <w:rsid w:val="005E1CED"/>
    <w:rsid w:val="005E1DE6"/>
    <w:rsid w:val="005E2555"/>
    <w:rsid w:val="005E29CF"/>
    <w:rsid w:val="005F20FB"/>
    <w:rsid w:val="005F2B6D"/>
    <w:rsid w:val="005F779E"/>
    <w:rsid w:val="0060020F"/>
    <w:rsid w:val="006050C1"/>
    <w:rsid w:val="00605B85"/>
    <w:rsid w:val="006128FC"/>
    <w:rsid w:val="00616C29"/>
    <w:rsid w:val="00621732"/>
    <w:rsid w:val="00622380"/>
    <w:rsid w:val="00623A58"/>
    <w:rsid w:val="00624F12"/>
    <w:rsid w:val="006279D6"/>
    <w:rsid w:val="00633708"/>
    <w:rsid w:val="00634089"/>
    <w:rsid w:val="0064340F"/>
    <w:rsid w:val="0064390B"/>
    <w:rsid w:val="00646186"/>
    <w:rsid w:val="00646217"/>
    <w:rsid w:val="006479A6"/>
    <w:rsid w:val="00652636"/>
    <w:rsid w:val="006541D2"/>
    <w:rsid w:val="0066399B"/>
    <w:rsid w:val="00665C5A"/>
    <w:rsid w:val="0066613F"/>
    <w:rsid w:val="006711C5"/>
    <w:rsid w:val="00671697"/>
    <w:rsid w:val="006733A9"/>
    <w:rsid w:val="00673FDC"/>
    <w:rsid w:val="00674E28"/>
    <w:rsid w:val="00676C6C"/>
    <w:rsid w:val="00682AAB"/>
    <w:rsid w:val="00683240"/>
    <w:rsid w:val="00683299"/>
    <w:rsid w:val="0068385A"/>
    <w:rsid w:val="006842B6"/>
    <w:rsid w:val="006853AF"/>
    <w:rsid w:val="00686F13"/>
    <w:rsid w:val="00690513"/>
    <w:rsid w:val="006918B3"/>
    <w:rsid w:val="00691980"/>
    <w:rsid w:val="00692B57"/>
    <w:rsid w:val="006935F1"/>
    <w:rsid w:val="00694FF0"/>
    <w:rsid w:val="00696E14"/>
    <w:rsid w:val="006A02AF"/>
    <w:rsid w:val="006A3339"/>
    <w:rsid w:val="006A37AE"/>
    <w:rsid w:val="006A4278"/>
    <w:rsid w:val="006A49B6"/>
    <w:rsid w:val="006A5651"/>
    <w:rsid w:val="006A7589"/>
    <w:rsid w:val="006B6576"/>
    <w:rsid w:val="006C0C51"/>
    <w:rsid w:val="006C0F53"/>
    <w:rsid w:val="006C1B54"/>
    <w:rsid w:val="006C326F"/>
    <w:rsid w:val="006C3A8C"/>
    <w:rsid w:val="006C3AE7"/>
    <w:rsid w:val="006C5035"/>
    <w:rsid w:val="006C6B92"/>
    <w:rsid w:val="006C6C17"/>
    <w:rsid w:val="006C7BFD"/>
    <w:rsid w:val="006D169B"/>
    <w:rsid w:val="006D3B89"/>
    <w:rsid w:val="006D4217"/>
    <w:rsid w:val="006D66E2"/>
    <w:rsid w:val="006D6BD1"/>
    <w:rsid w:val="006E1103"/>
    <w:rsid w:val="006E164A"/>
    <w:rsid w:val="006E2E0E"/>
    <w:rsid w:val="006E3273"/>
    <w:rsid w:val="006E3774"/>
    <w:rsid w:val="006E72E6"/>
    <w:rsid w:val="006E7BA7"/>
    <w:rsid w:val="006E7DFD"/>
    <w:rsid w:val="006F18AD"/>
    <w:rsid w:val="006F18E2"/>
    <w:rsid w:val="006F1A54"/>
    <w:rsid w:val="006F22B7"/>
    <w:rsid w:val="006F6A83"/>
    <w:rsid w:val="006F77E2"/>
    <w:rsid w:val="00700476"/>
    <w:rsid w:val="00700F29"/>
    <w:rsid w:val="007013D5"/>
    <w:rsid w:val="00706897"/>
    <w:rsid w:val="00707E1B"/>
    <w:rsid w:val="00710BC4"/>
    <w:rsid w:val="00715F1A"/>
    <w:rsid w:val="00720644"/>
    <w:rsid w:val="007235AF"/>
    <w:rsid w:val="00724F61"/>
    <w:rsid w:val="00732081"/>
    <w:rsid w:val="0073270C"/>
    <w:rsid w:val="00736539"/>
    <w:rsid w:val="00737E78"/>
    <w:rsid w:val="00740635"/>
    <w:rsid w:val="0074153C"/>
    <w:rsid w:val="00747774"/>
    <w:rsid w:val="007551B2"/>
    <w:rsid w:val="00755B88"/>
    <w:rsid w:val="00761875"/>
    <w:rsid w:val="00762487"/>
    <w:rsid w:val="00763534"/>
    <w:rsid w:val="007643CA"/>
    <w:rsid w:val="007645EF"/>
    <w:rsid w:val="00765242"/>
    <w:rsid w:val="00765E18"/>
    <w:rsid w:val="0077496E"/>
    <w:rsid w:val="0078329F"/>
    <w:rsid w:val="00783BBA"/>
    <w:rsid w:val="00783E6C"/>
    <w:rsid w:val="00786265"/>
    <w:rsid w:val="00786520"/>
    <w:rsid w:val="007904B3"/>
    <w:rsid w:val="007908CF"/>
    <w:rsid w:val="00792F94"/>
    <w:rsid w:val="00793C7E"/>
    <w:rsid w:val="00794FE4"/>
    <w:rsid w:val="007A0278"/>
    <w:rsid w:val="007A4614"/>
    <w:rsid w:val="007A6320"/>
    <w:rsid w:val="007A7044"/>
    <w:rsid w:val="007B51A4"/>
    <w:rsid w:val="007C0B49"/>
    <w:rsid w:val="007D04E9"/>
    <w:rsid w:val="007D0931"/>
    <w:rsid w:val="007D0E0B"/>
    <w:rsid w:val="007D643B"/>
    <w:rsid w:val="007E1D70"/>
    <w:rsid w:val="007E3AD0"/>
    <w:rsid w:val="007F04AA"/>
    <w:rsid w:val="007F087A"/>
    <w:rsid w:val="007F1ECD"/>
    <w:rsid w:val="008010FC"/>
    <w:rsid w:val="008013AC"/>
    <w:rsid w:val="00801D97"/>
    <w:rsid w:val="008029C9"/>
    <w:rsid w:val="00805006"/>
    <w:rsid w:val="0080546C"/>
    <w:rsid w:val="00805FA6"/>
    <w:rsid w:val="00805FAE"/>
    <w:rsid w:val="00810EF5"/>
    <w:rsid w:val="00813A98"/>
    <w:rsid w:val="00814FE3"/>
    <w:rsid w:val="008152E7"/>
    <w:rsid w:val="00815BC9"/>
    <w:rsid w:val="00815D1C"/>
    <w:rsid w:val="00817012"/>
    <w:rsid w:val="00817E0C"/>
    <w:rsid w:val="00821878"/>
    <w:rsid w:val="008249CE"/>
    <w:rsid w:val="00824F01"/>
    <w:rsid w:val="008265F4"/>
    <w:rsid w:val="00831D88"/>
    <w:rsid w:val="0083310F"/>
    <w:rsid w:val="00834D6F"/>
    <w:rsid w:val="00835925"/>
    <w:rsid w:val="00835DD8"/>
    <w:rsid w:val="00837295"/>
    <w:rsid w:val="0084028F"/>
    <w:rsid w:val="00844588"/>
    <w:rsid w:val="00845881"/>
    <w:rsid w:val="00845C85"/>
    <w:rsid w:val="008468F1"/>
    <w:rsid w:val="00847777"/>
    <w:rsid w:val="008516B6"/>
    <w:rsid w:val="0085171B"/>
    <w:rsid w:val="008547D5"/>
    <w:rsid w:val="008576D9"/>
    <w:rsid w:val="00860087"/>
    <w:rsid w:val="00871F45"/>
    <w:rsid w:val="00872F86"/>
    <w:rsid w:val="0087689F"/>
    <w:rsid w:val="00880283"/>
    <w:rsid w:val="0088271E"/>
    <w:rsid w:val="00882878"/>
    <w:rsid w:val="0088381F"/>
    <w:rsid w:val="00890792"/>
    <w:rsid w:val="00890C0F"/>
    <w:rsid w:val="00892336"/>
    <w:rsid w:val="0089418D"/>
    <w:rsid w:val="0089731C"/>
    <w:rsid w:val="008973E5"/>
    <w:rsid w:val="008A12C0"/>
    <w:rsid w:val="008A18A0"/>
    <w:rsid w:val="008A24E1"/>
    <w:rsid w:val="008B09E9"/>
    <w:rsid w:val="008B5041"/>
    <w:rsid w:val="008C062B"/>
    <w:rsid w:val="008C4D92"/>
    <w:rsid w:val="008C714B"/>
    <w:rsid w:val="008D09B6"/>
    <w:rsid w:val="008D375A"/>
    <w:rsid w:val="008D65FE"/>
    <w:rsid w:val="008D7AEE"/>
    <w:rsid w:val="008E4F4B"/>
    <w:rsid w:val="008E5C9E"/>
    <w:rsid w:val="008E68EC"/>
    <w:rsid w:val="008E7588"/>
    <w:rsid w:val="008E79A9"/>
    <w:rsid w:val="008F24A3"/>
    <w:rsid w:val="008F465F"/>
    <w:rsid w:val="008F7D22"/>
    <w:rsid w:val="009000FE"/>
    <w:rsid w:val="009001DF"/>
    <w:rsid w:val="0090034D"/>
    <w:rsid w:val="00900C5E"/>
    <w:rsid w:val="00900EED"/>
    <w:rsid w:val="00902858"/>
    <w:rsid w:val="00902BD5"/>
    <w:rsid w:val="00905CEE"/>
    <w:rsid w:val="0091068A"/>
    <w:rsid w:val="00910CFD"/>
    <w:rsid w:val="00911CDF"/>
    <w:rsid w:val="00913D8E"/>
    <w:rsid w:val="009152E8"/>
    <w:rsid w:val="0091776B"/>
    <w:rsid w:val="00922744"/>
    <w:rsid w:val="00927A84"/>
    <w:rsid w:val="00934012"/>
    <w:rsid w:val="00936B7B"/>
    <w:rsid w:val="00940795"/>
    <w:rsid w:val="00940BCD"/>
    <w:rsid w:val="00943088"/>
    <w:rsid w:val="0094465F"/>
    <w:rsid w:val="00945DF2"/>
    <w:rsid w:val="0094747C"/>
    <w:rsid w:val="009536A7"/>
    <w:rsid w:val="009564CA"/>
    <w:rsid w:val="00957DD0"/>
    <w:rsid w:val="00961336"/>
    <w:rsid w:val="00966858"/>
    <w:rsid w:val="009722AD"/>
    <w:rsid w:val="00972C78"/>
    <w:rsid w:val="009745B0"/>
    <w:rsid w:val="009749DE"/>
    <w:rsid w:val="009763EC"/>
    <w:rsid w:val="009840AF"/>
    <w:rsid w:val="00984492"/>
    <w:rsid w:val="00990395"/>
    <w:rsid w:val="0099159E"/>
    <w:rsid w:val="00992D2B"/>
    <w:rsid w:val="00993761"/>
    <w:rsid w:val="00995AAA"/>
    <w:rsid w:val="009963B4"/>
    <w:rsid w:val="00996940"/>
    <w:rsid w:val="009A0BB9"/>
    <w:rsid w:val="009A0D61"/>
    <w:rsid w:val="009A5112"/>
    <w:rsid w:val="009A7D1A"/>
    <w:rsid w:val="009B0D53"/>
    <w:rsid w:val="009B16EF"/>
    <w:rsid w:val="009B2BC6"/>
    <w:rsid w:val="009B3C01"/>
    <w:rsid w:val="009B5FBA"/>
    <w:rsid w:val="009B6B41"/>
    <w:rsid w:val="009B796F"/>
    <w:rsid w:val="009C03F6"/>
    <w:rsid w:val="009C0A4E"/>
    <w:rsid w:val="009D01E5"/>
    <w:rsid w:val="009D13D2"/>
    <w:rsid w:val="009D2C9D"/>
    <w:rsid w:val="009D3062"/>
    <w:rsid w:val="009D5BBF"/>
    <w:rsid w:val="009D6649"/>
    <w:rsid w:val="009D78B5"/>
    <w:rsid w:val="009E00E2"/>
    <w:rsid w:val="009E12C1"/>
    <w:rsid w:val="009E34BC"/>
    <w:rsid w:val="009E3DEC"/>
    <w:rsid w:val="009E7CB7"/>
    <w:rsid w:val="009E7F4C"/>
    <w:rsid w:val="009F1CFE"/>
    <w:rsid w:val="009F2F77"/>
    <w:rsid w:val="00A02CE7"/>
    <w:rsid w:val="00A034B6"/>
    <w:rsid w:val="00A05167"/>
    <w:rsid w:val="00A076C4"/>
    <w:rsid w:val="00A07D6D"/>
    <w:rsid w:val="00A11139"/>
    <w:rsid w:val="00A1235C"/>
    <w:rsid w:val="00A1240D"/>
    <w:rsid w:val="00A16A91"/>
    <w:rsid w:val="00A21D78"/>
    <w:rsid w:val="00A2207F"/>
    <w:rsid w:val="00A24EF7"/>
    <w:rsid w:val="00A30256"/>
    <w:rsid w:val="00A31351"/>
    <w:rsid w:val="00A333DD"/>
    <w:rsid w:val="00A34D33"/>
    <w:rsid w:val="00A352ED"/>
    <w:rsid w:val="00A3585D"/>
    <w:rsid w:val="00A3755C"/>
    <w:rsid w:val="00A413C0"/>
    <w:rsid w:val="00A4143F"/>
    <w:rsid w:val="00A41ED8"/>
    <w:rsid w:val="00A42AD0"/>
    <w:rsid w:val="00A42E5D"/>
    <w:rsid w:val="00A42EBE"/>
    <w:rsid w:val="00A4491F"/>
    <w:rsid w:val="00A451D7"/>
    <w:rsid w:val="00A45772"/>
    <w:rsid w:val="00A457D7"/>
    <w:rsid w:val="00A45BA3"/>
    <w:rsid w:val="00A4679E"/>
    <w:rsid w:val="00A47097"/>
    <w:rsid w:val="00A472D3"/>
    <w:rsid w:val="00A47D0C"/>
    <w:rsid w:val="00A511FA"/>
    <w:rsid w:val="00A54457"/>
    <w:rsid w:val="00A549AB"/>
    <w:rsid w:val="00A55FBC"/>
    <w:rsid w:val="00A56A62"/>
    <w:rsid w:val="00A57509"/>
    <w:rsid w:val="00A60C8B"/>
    <w:rsid w:val="00A62F6F"/>
    <w:rsid w:val="00A63418"/>
    <w:rsid w:val="00A63698"/>
    <w:rsid w:val="00A65D91"/>
    <w:rsid w:val="00A6662A"/>
    <w:rsid w:val="00A67D14"/>
    <w:rsid w:val="00A70FB1"/>
    <w:rsid w:val="00A72647"/>
    <w:rsid w:val="00A744DB"/>
    <w:rsid w:val="00A776DC"/>
    <w:rsid w:val="00A778E7"/>
    <w:rsid w:val="00A8521A"/>
    <w:rsid w:val="00A85530"/>
    <w:rsid w:val="00A87F02"/>
    <w:rsid w:val="00AA0C71"/>
    <w:rsid w:val="00AA2D49"/>
    <w:rsid w:val="00AB0BB5"/>
    <w:rsid w:val="00AB0C3A"/>
    <w:rsid w:val="00AB1DA6"/>
    <w:rsid w:val="00AB3755"/>
    <w:rsid w:val="00AC05E9"/>
    <w:rsid w:val="00AC10E3"/>
    <w:rsid w:val="00AC2D9F"/>
    <w:rsid w:val="00AC3D38"/>
    <w:rsid w:val="00AC5842"/>
    <w:rsid w:val="00AD0F44"/>
    <w:rsid w:val="00AD374D"/>
    <w:rsid w:val="00AD7E77"/>
    <w:rsid w:val="00AE0E46"/>
    <w:rsid w:val="00AE36FD"/>
    <w:rsid w:val="00AE4D1A"/>
    <w:rsid w:val="00AE4F53"/>
    <w:rsid w:val="00AE6399"/>
    <w:rsid w:val="00AF00E5"/>
    <w:rsid w:val="00AF322D"/>
    <w:rsid w:val="00AF4D4B"/>
    <w:rsid w:val="00B031ED"/>
    <w:rsid w:val="00B03802"/>
    <w:rsid w:val="00B03B0B"/>
    <w:rsid w:val="00B03B4A"/>
    <w:rsid w:val="00B07014"/>
    <w:rsid w:val="00B108AC"/>
    <w:rsid w:val="00B10E80"/>
    <w:rsid w:val="00B12FAC"/>
    <w:rsid w:val="00B143D8"/>
    <w:rsid w:val="00B17722"/>
    <w:rsid w:val="00B21A7B"/>
    <w:rsid w:val="00B24D9E"/>
    <w:rsid w:val="00B256C1"/>
    <w:rsid w:val="00B27C99"/>
    <w:rsid w:val="00B3070F"/>
    <w:rsid w:val="00B32097"/>
    <w:rsid w:val="00B3361C"/>
    <w:rsid w:val="00B336FF"/>
    <w:rsid w:val="00B40C9C"/>
    <w:rsid w:val="00B43804"/>
    <w:rsid w:val="00B46B44"/>
    <w:rsid w:val="00B46E1F"/>
    <w:rsid w:val="00B4755F"/>
    <w:rsid w:val="00B51740"/>
    <w:rsid w:val="00B5182F"/>
    <w:rsid w:val="00B52256"/>
    <w:rsid w:val="00B52265"/>
    <w:rsid w:val="00B52271"/>
    <w:rsid w:val="00B53AD3"/>
    <w:rsid w:val="00B54554"/>
    <w:rsid w:val="00B54E50"/>
    <w:rsid w:val="00B627A9"/>
    <w:rsid w:val="00B63268"/>
    <w:rsid w:val="00B65405"/>
    <w:rsid w:val="00B66164"/>
    <w:rsid w:val="00B72C49"/>
    <w:rsid w:val="00B75486"/>
    <w:rsid w:val="00B77E9E"/>
    <w:rsid w:val="00B81004"/>
    <w:rsid w:val="00B83D3A"/>
    <w:rsid w:val="00B84009"/>
    <w:rsid w:val="00B84878"/>
    <w:rsid w:val="00B86BED"/>
    <w:rsid w:val="00B94FB4"/>
    <w:rsid w:val="00BA0460"/>
    <w:rsid w:val="00BA1C87"/>
    <w:rsid w:val="00BA2C0D"/>
    <w:rsid w:val="00BA6164"/>
    <w:rsid w:val="00BA72DA"/>
    <w:rsid w:val="00BB1FF6"/>
    <w:rsid w:val="00BB3E09"/>
    <w:rsid w:val="00BB3F18"/>
    <w:rsid w:val="00BB4075"/>
    <w:rsid w:val="00BB5698"/>
    <w:rsid w:val="00BB5A2A"/>
    <w:rsid w:val="00BB5D15"/>
    <w:rsid w:val="00BC20E8"/>
    <w:rsid w:val="00BC29AE"/>
    <w:rsid w:val="00BD08B7"/>
    <w:rsid w:val="00BD1A39"/>
    <w:rsid w:val="00BD277C"/>
    <w:rsid w:val="00BD317C"/>
    <w:rsid w:val="00BD3B59"/>
    <w:rsid w:val="00BD556F"/>
    <w:rsid w:val="00BD7290"/>
    <w:rsid w:val="00BD77AE"/>
    <w:rsid w:val="00BE21C9"/>
    <w:rsid w:val="00BE5206"/>
    <w:rsid w:val="00BE6CE2"/>
    <w:rsid w:val="00BE7AB6"/>
    <w:rsid w:val="00BF229C"/>
    <w:rsid w:val="00BF2A19"/>
    <w:rsid w:val="00BF38E7"/>
    <w:rsid w:val="00BF458D"/>
    <w:rsid w:val="00BF4D84"/>
    <w:rsid w:val="00BF7ADD"/>
    <w:rsid w:val="00C006E1"/>
    <w:rsid w:val="00C007B3"/>
    <w:rsid w:val="00C02D13"/>
    <w:rsid w:val="00C03BE7"/>
    <w:rsid w:val="00C1117B"/>
    <w:rsid w:val="00C13DE8"/>
    <w:rsid w:val="00C14877"/>
    <w:rsid w:val="00C162B2"/>
    <w:rsid w:val="00C17924"/>
    <w:rsid w:val="00C17B34"/>
    <w:rsid w:val="00C217F5"/>
    <w:rsid w:val="00C21B22"/>
    <w:rsid w:val="00C228D3"/>
    <w:rsid w:val="00C23B89"/>
    <w:rsid w:val="00C2624A"/>
    <w:rsid w:val="00C27A52"/>
    <w:rsid w:val="00C311CC"/>
    <w:rsid w:val="00C33397"/>
    <w:rsid w:val="00C3748F"/>
    <w:rsid w:val="00C41898"/>
    <w:rsid w:val="00C44CF9"/>
    <w:rsid w:val="00C44DA2"/>
    <w:rsid w:val="00C46246"/>
    <w:rsid w:val="00C579FF"/>
    <w:rsid w:val="00C62268"/>
    <w:rsid w:val="00C6257F"/>
    <w:rsid w:val="00C63F9F"/>
    <w:rsid w:val="00C64752"/>
    <w:rsid w:val="00C650DD"/>
    <w:rsid w:val="00C67DD7"/>
    <w:rsid w:val="00C72953"/>
    <w:rsid w:val="00C73F45"/>
    <w:rsid w:val="00C746AA"/>
    <w:rsid w:val="00C75C40"/>
    <w:rsid w:val="00C75FF8"/>
    <w:rsid w:val="00C84F7D"/>
    <w:rsid w:val="00C86620"/>
    <w:rsid w:val="00C87558"/>
    <w:rsid w:val="00C878C9"/>
    <w:rsid w:val="00C928A3"/>
    <w:rsid w:val="00C93622"/>
    <w:rsid w:val="00C959E2"/>
    <w:rsid w:val="00C96E3B"/>
    <w:rsid w:val="00C97876"/>
    <w:rsid w:val="00CA70E1"/>
    <w:rsid w:val="00CB136E"/>
    <w:rsid w:val="00CB1741"/>
    <w:rsid w:val="00CB5184"/>
    <w:rsid w:val="00CB51F8"/>
    <w:rsid w:val="00CB7E3A"/>
    <w:rsid w:val="00CC0BED"/>
    <w:rsid w:val="00CC245E"/>
    <w:rsid w:val="00CC3279"/>
    <w:rsid w:val="00CD002E"/>
    <w:rsid w:val="00CD31DA"/>
    <w:rsid w:val="00CD6FD9"/>
    <w:rsid w:val="00CD70A4"/>
    <w:rsid w:val="00CD731F"/>
    <w:rsid w:val="00CE0529"/>
    <w:rsid w:val="00CE0772"/>
    <w:rsid w:val="00CE2583"/>
    <w:rsid w:val="00CE7410"/>
    <w:rsid w:val="00CF6A39"/>
    <w:rsid w:val="00CF6D99"/>
    <w:rsid w:val="00CF7F0F"/>
    <w:rsid w:val="00D00F36"/>
    <w:rsid w:val="00D0108B"/>
    <w:rsid w:val="00D02FA0"/>
    <w:rsid w:val="00D042F5"/>
    <w:rsid w:val="00D04C84"/>
    <w:rsid w:val="00D110BF"/>
    <w:rsid w:val="00D11D5E"/>
    <w:rsid w:val="00D14540"/>
    <w:rsid w:val="00D169E7"/>
    <w:rsid w:val="00D237B3"/>
    <w:rsid w:val="00D23D2E"/>
    <w:rsid w:val="00D27A49"/>
    <w:rsid w:val="00D34256"/>
    <w:rsid w:val="00D36130"/>
    <w:rsid w:val="00D36D54"/>
    <w:rsid w:val="00D36E22"/>
    <w:rsid w:val="00D43194"/>
    <w:rsid w:val="00D43C26"/>
    <w:rsid w:val="00D44011"/>
    <w:rsid w:val="00D44130"/>
    <w:rsid w:val="00D449F8"/>
    <w:rsid w:val="00D46A16"/>
    <w:rsid w:val="00D46B04"/>
    <w:rsid w:val="00D5494C"/>
    <w:rsid w:val="00D57601"/>
    <w:rsid w:val="00D60836"/>
    <w:rsid w:val="00D613AD"/>
    <w:rsid w:val="00D624AD"/>
    <w:rsid w:val="00D64E2D"/>
    <w:rsid w:val="00D67B59"/>
    <w:rsid w:val="00D708EE"/>
    <w:rsid w:val="00D71B7F"/>
    <w:rsid w:val="00D72FF8"/>
    <w:rsid w:val="00D752E3"/>
    <w:rsid w:val="00D81A65"/>
    <w:rsid w:val="00D85CC8"/>
    <w:rsid w:val="00D8740A"/>
    <w:rsid w:val="00D909F2"/>
    <w:rsid w:val="00D917C7"/>
    <w:rsid w:val="00D91BE4"/>
    <w:rsid w:val="00D91E9F"/>
    <w:rsid w:val="00D97FBF"/>
    <w:rsid w:val="00DA1D8C"/>
    <w:rsid w:val="00DA277D"/>
    <w:rsid w:val="00DA57EA"/>
    <w:rsid w:val="00DB1907"/>
    <w:rsid w:val="00DB197F"/>
    <w:rsid w:val="00DB3FF0"/>
    <w:rsid w:val="00DB4C03"/>
    <w:rsid w:val="00DB506E"/>
    <w:rsid w:val="00DB66BE"/>
    <w:rsid w:val="00DB6727"/>
    <w:rsid w:val="00DC0820"/>
    <w:rsid w:val="00DC259A"/>
    <w:rsid w:val="00DC532A"/>
    <w:rsid w:val="00DD00F7"/>
    <w:rsid w:val="00DE043E"/>
    <w:rsid w:val="00DE26DB"/>
    <w:rsid w:val="00DE314C"/>
    <w:rsid w:val="00DF1326"/>
    <w:rsid w:val="00DF21BE"/>
    <w:rsid w:val="00DF7533"/>
    <w:rsid w:val="00E00B31"/>
    <w:rsid w:val="00E01D00"/>
    <w:rsid w:val="00E01F41"/>
    <w:rsid w:val="00E04876"/>
    <w:rsid w:val="00E05C7E"/>
    <w:rsid w:val="00E06D59"/>
    <w:rsid w:val="00E07EC3"/>
    <w:rsid w:val="00E1117A"/>
    <w:rsid w:val="00E12D46"/>
    <w:rsid w:val="00E12DA2"/>
    <w:rsid w:val="00E17785"/>
    <w:rsid w:val="00E2575E"/>
    <w:rsid w:val="00E26D39"/>
    <w:rsid w:val="00E30128"/>
    <w:rsid w:val="00E34BA1"/>
    <w:rsid w:val="00E36BD4"/>
    <w:rsid w:val="00E4160E"/>
    <w:rsid w:val="00E425CB"/>
    <w:rsid w:val="00E42D28"/>
    <w:rsid w:val="00E43123"/>
    <w:rsid w:val="00E43938"/>
    <w:rsid w:val="00E45BD9"/>
    <w:rsid w:val="00E45C78"/>
    <w:rsid w:val="00E47D24"/>
    <w:rsid w:val="00E51871"/>
    <w:rsid w:val="00E61A40"/>
    <w:rsid w:val="00E64074"/>
    <w:rsid w:val="00E64738"/>
    <w:rsid w:val="00E6738C"/>
    <w:rsid w:val="00E712E5"/>
    <w:rsid w:val="00E762D5"/>
    <w:rsid w:val="00E765DB"/>
    <w:rsid w:val="00E77DEC"/>
    <w:rsid w:val="00E807AE"/>
    <w:rsid w:val="00E81673"/>
    <w:rsid w:val="00E82C36"/>
    <w:rsid w:val="00E8358D"/>
    <w:rsid w:val="00E86F01"/>
    <w:rsid w:val="00E87EEB"/>
    <w:rsid w:val="00E9149D"/>
    <w:rsid w:val="00E93854"/>
    <w:rsid w:val="00EA4BC5"/>
    <w:rsid w:val="00EA5789"/>
    <w:rsid w:val="00EA5B29"/>
    <w:rsid w:val="00EA7986"/>
    <w:rsid w:val="00EA7F55"/>
    <w:rsid w:val="00EB136E"/>
    <w:rsid w:val="00EB25B6"/>
    <w:rsid w:val="00EB4F27"/>
    <w:rsid w:val="00EC03F0"/>
    <w:rsid w:val="00EC1BA2"/>
    <w:rsid w:val="00EC2183"/>
    <w:rsid w:val="00EC295A"/>
    <w:rsid w:val="00EC2EA4"/>
    <w:rsid w:val="00EC3D77"/>
    <w:rsid w:val="00EC4747"/>
    <w:rsid w:val="00EC5BCD"/>
    <w:rsid w:val="00ED3A08"/>
    <w:rsid w:val="00ED5098"/>
    <w:rsid w:val="00EE5ED2"/>
    <w:rsid w:val="00EF0A22"/>
    <w:rsid w:val="00EF34EA"/>
    <w:rsid w:val="00EF37BA"/>
    <w:rsid w:val="00EF727A"/>
    <w:rsid w:val="00EF7C7B"/>
    <w:rsid w:val="00F0005F"/>
    <w:rsid w:val="00F001BD"/>
    <w:rsid w:val="00F01AF2"/>
    <w:rsid w:val="00F01B80"/>
    <w:rsid w:val="00F01CC3"/>
    <w:rsid w:val="00F02819"/>
    <w:rsid w:val="00F029AC"/>
    <w:rsid w:val="00F03F83"/>
    <w:rsid w:val="00F0499C"/>
    <w:rsid w:val="00F05043"/>
    <w:rsid w:val="00F07A24"/>
    <w:rsid w:val="00F13983"/>
    <w:rsid w:val="00F13CDC"/>
    <w:rsid w:val="00F14B19"/>
    <w:rsid w:val="00F15CF0"/>
    <w:rsid w:val="00F21626"/>
    <w:rsid w:val="00F25B41"/>
    <w:rsid w:val="00F25B6B"/>
    <w:rsid w:val="00F27F53"/>
    <w:rsid w:val="00F30640"/>
    <w:rsid w:val="00F3092C"/>
    <w:rsid w:val="00F3476B"/>
    <w:rsid w:val="00F36C81"/>
    <w:rsid w:val="00F371B3"/>
    <w:rsid w:val="00F3741C"/>
    <w:rsid w:val="00F428E8"/>
    <w:rsid w:val="00F43C41"/>
    <w:rsid w:val="00F470DB"/>
    <w:rsid w:val="00F47A10"/>
    <w:rsid w:val="00F5216F"/>
    <w:rsid w:val="00F5326F"/>
    <w:rsid w:val="00F53B77"/>
    <w:rsid w:val="00F53ED4"/>
    <w:rsid w:val="00F550D2"/>
    <w:rsid w:val="00F6270B"/>
    <w:rsid w:val="00F62EFB"/>
    <w:rsid w:val="00F71545"/>
    <w:rsid w:val="00F72263"/>
    <w:rsid w:val="00F72C04"/>
    <w:rsid w:val="00F74A39"/>
    <w:rsid w:val="00F75AE6"/>
    <w:rsid w:val="00F75CB2"/>
    <w:rsid w:val="00F766FA"/>
    <w:rsid w:val="00F8154A"/>
    <w:rsid w:val="00F81C56"/>
    <w:rsid w:val="00F84C82"/>
    <w:rsid w:val="00F85E00"/>
    <w:rsid w:val="00F90EC0"/>
    <w:rsid w:val="00F949E5"/>
    <w:rsid w:val="00F9542A"/>
    <w:rsid w:val="00F96E1A"/>
    <w:rsid w:val="00F973A8"/>
    <w:rsid w:val="00FA06C5"/>
    <w:rsid w:val="00FA139B"/>
    <w:rsid w:val="00FA4669"/>
    <w:rsid w:val="00FA5444"/>
    <w:rsid w:val="00FA56DD"/>
    <w:rsid w:val="00FB078B"/>
    <w:rsid w:val="00FB3226"/>
    <w:rsid w:val="00FB798C"/>
    <w:rsid w:val="00FC0FD0"/>
    <w:rsid w:val="00FC150C"/>
    <w:rsid w:val="00FC22BB"/>
    <w:rsid w:val="00FC2DC8"/>
    <w:rsid w:val="00FC3CBA"/>
    <w:rsid w:val="00FC4C33"/>
    <w:rsid w:val="00FC4F30"/>
    <w:rsid w:val="00FC6136"/>
    <w:rsid w:val="00FC63F9"/>
    <w:rsid w:val="00FD0137"/>
    <w:rsid w:val="00FD11FB"/>
    <w:rsid w:val="00FD3797"/>
    <w:rsid w:val="00FD5182"/>
    <w:rsid w:val="00FE0D82"/>
    <w:rsid w:val="00FE123A"/>
    <w:rsid w:val="00FE1805"/>
    <w:rsid w:val="00FE5ECB"/>
    <w:rsid w:val="00FE6233"/>
    <w:rsid w:val="00FE6C07"/>
    <w:rsid w:val="00FE6E92"/>
    <w:rsid w:val="00FF23A2"/>
    <w:rsid w:val="00FF3B06"/>
    <w:rsid w:val="00FF4894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D888249"/>
  <w15:docId w15:val="{93A991AD-A61F-4AD4-8AE3-3E8A1496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3D8E"/>
  </w:style>
  <w:style w:type="paragraph" w:styleId="Nagwek2">
    <w:name w:val="heading 2"/>
    <w:basedOn w:val="Normalny"/>
    <w:next w:val="Normalny"/>
    <w:link w:val="Nagwek2Znak"/>
    <w:qFormat/>
    <w:rsid w:val="00B522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0D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522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8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F7F0F"/>
    <w:pPr>
      <w:ind w:left="720"/>
      <w:contextualSpacing/>
    </w:pPr>
  </w:style>
  <w:style w:type="character" w:styleId="Hipercze">
    <w:name w:val="Hyperlink"/>
    <w:uiPriority w:val="99"/>
    <w:rsid w:val="00CF7F0F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20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20F5A"/>
  </w:style>
  <w:style w:type="paragraph" w:styleId="Stopka">
    <w:name w:val="footer"/>
    <w:basedOn w:val="Normalny"/>
    <w:link w:val="StopkaZnak"/>
    <w:uiPriority w:val="99"/>
    <w:unhideWhenUsed/>
    <w:rsid w:val="00420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5A"/>
  </w:style>
  <w:style w:type="paragraph" w:customStyle="1" w:styleId="Normalny1">
    <w:name w:val="Normalny1"/>
    <w:basedOn w:val="Normalny"/>
    <w:rsid w:val="00131D7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0"/>
      <w:szCs w:val="20"/>
      <w:lang w:bidi="en-US"/>
    </w:rPr>
  </w:style>
  <w:style w:type="paragraph" w:customStyle="1" w:styleId="Standard">
    <w:name w:val="Standard"/>
    <w:rsid w:val="00131D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31D7A"/>
    <w:pPr>
      <w:spacing w:after="120"/>
    </w:pPr>
  </w:style>
  <w:style w:type="paragraph" w:styleId="Tekstpodstawowy">
    <w:name w:val="Body Text"/>
    <w:basedOn w:val="Normalny"/>
    <w:link w:val="TekstpodstawowyZnak"/>
    <w:uiPriority w:val="99"/>
    <w:rsid w:val="0016750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750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53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53AF"/>
  </w:style>
  <w:style w:type="paragraph" w:customStyle="1" w:styleId="Standardowy0">
    <w:name w:val="Standardowy.+"/>
    <w:rsid w:val="006853AF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945DF2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945DF2"/>
    <w:rPr>
      <w:rFonts w:ascii="Times New Roman" w:eastAsia="Arial Unicode MS" w:hAnsi="Times New Roman" w:cs="Mangal"/>
      <w:kern w:val="1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43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B5227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B5227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1">
    <w:name w:val="Nagłówek1"/>
    <w:basedOn w:val="Standard"/>
    <w:next w:val="Textbody"/>
    <w:rsid w:val="00B52271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xtbody"/>
    <w:rsid w:val="00B52271"/>
  </w:style>
  <w:style w:type="paragraph" w:customStyle="1" w:styleId="Legenda1">
    <w:name w:val="Legenda1"/>
    <w:basedOn w:val="Standard"/>
    <w:rsid w:val="00B5227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52271"/>
    <w:pPr>
      <w:suppressLineNumbers/>
    </w:pPr>
  </w:style>
  <w:style w:type="paragraph" w:styleId="NormalnyWeb">
    <w:name w:val="Normal (Web)"/>
    <w:basedOn w:val="Standard"/>
    <w:uiPriority w:val="99"/>
    <w:rsid w:val="00B52271"/>
    <w:pPr>
      <w:suppressAutoHyphens w:val="0"/>
      <w:spacing w:before="280" w:after="119"/>
    </w:pPr>
    <w:rPr>
      <w:rFonts w:eastAsia="Times New Roman" w:cs="Times New Roman"/>
    </w:rPr>
  </w:style>
  <w:style w:type="paragraph" w:customStyle="1" w:styleId="Default">
    <w:name w:val="Default"/>
    <w:rsid w:val="00B52271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paragraph" w:styleId="Zwykytekst">
    <w:name w:val="Plain Text"/>
    <w:basedOn w:val="Standard"/>
    <w:link w:val="ZwykytekstZnak"/>
    <w:uiPriority w:val="99"/>
    <w:rsid w:val="00B5227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2271"/>
    <w:rPr>
      <w:rFonts w:ascii="Courier New" w:eastAsia="Arial Unicode MS" w:hAnsi="Courier New" w:cs="Mangal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B52271"/>
    <w:pPr>
      <w:suppressLineNumbers/>
    </w:pPr>
  </w:style>
  <w:style w:type="paragraph" w:customStyle="1" w:styleId="Heading">
    <w:name w:val="Heading"/>
    <w:basedOn w:val="Standard"/>
    <w:next w:val="Textbody"/>
    <w:rsid w:val="00B5227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agwek11">
    <w:name w:val="Nagłówek 11"/>
    <w:basedOn w:val="Nagwek1"/>
    <w:next w:val="Textbody"/>
    <w:rsid w:val="00B52271"/>
  </w:style>
  <w:style w:type="paragraph" w:customStyle="1" w:styleId="TableHeading">
    <w:name w:val="Table Heading"/>
    <w:basedOn w:val="TableContents"/>
    <w:rsid w:val="00B52271"/>
    <w:pPr>
      <w:jc w:val="center"/>
    </w:pPr>
    <w:rPr>
      <w:b/>
      <w:bCs/>
    </w:rPr>
  </w:style>
  <w:style w:type="paragraph" w:customStyle="1" w:styleId="Tekstpodstawowy21">
    <w:name w:val="Tekst podstawowy 21"/>
    <w:basedOn w:val="Standard"/>
    <w:rsid w:val="00B52271"/>
    <w:pPr>
      <w:jc w:val="center"/>
    </w:pPr>
    <w:rPr>
      <w:b/>
      <w:bCs/>
      <w:szCs w:val="20"/>
    </w:rPr>
  </w:style>
  <w:style w:type="paragraph" w:customStyle="1" w:styleId="Nagwek21">
    <w:name w:val="Nagłówek 21"/>
    <w:basedOn w:val="Nagwek1"/>
    <w:next w:val="Textbody"/>
    <w:rsid w:val="00B52271"/>
  </w:style>
  <w:style w:type="paragraph" w:customStyle="1" w:styleId="Nagwek31">
    <w:name w:val="Nagłówek 31"/>
    <w:basedOn w:val="Nagwek1"/>
    <w:next w:val="Textbody"/>
    <w:rsid w:val="00B52271"/>
  </w:style>
  <w:style w:type="paragraph" w:customStyle="1" w:styleId="Stopka1">
    <w:name w:val="Stopka1"/>
    <w:basedOn w:val="Standard"/>
    <w:rsid w:val="00B52271"/>
    <w:pPr>
      <w:suppressLineNumbers/>
      <w:tabs>
        <w:tab w:val="center" w:pos="4819"/>
        <w:tab w:val="right" w:pos="9638"/>
      </w:tabs>
    </w:pPr>
  </w:style>
  <w:style w:type="character" w:customStyle="1" w:styleId="WW8Num17z1">
    <w:name w:val="WW8Num17z1"/>
    <w:rsid w:val="00B52271"/>
    <w:rPr>
      <w:b w:val="0"/>
      <w:bCs w:val="0"/>
    </w:rPr>
  </w:style>
  <w:style w:type="character" w:customStyle="1" w:styleId="Domylnaczcionkaakapitu1">
    <w:name w:val="Domyślna czcionka akapitu1"/>
    <w:rsid w:val="00B52271"/>
  </w:style>
  <w:style w:type="character" w:customStyle="1" w:styleId="Internetlink">
    <w:name w:val="Internet link"/>
    <w:basedOn w:val="Domylnaczcionkaakapitu1"/>
    <w:rsid w:val="00B52271"/>
    <w:rPr>
      <w:color w:val="0000FF"/>
      <w:u w:val="single"/>
    </w:rPr>
  </w:style>
  <w:style w:type="character" w:customStyle="1" w:styleId="WW8Num2z0">
    <w:name w:val="WW8Num2z0"/>
    <w:rsid w:val="00B52271"/>
    <w:rPr>
      <w:rFonts w:ascii="Symbol" w:hAnsi="Symbol"/>
      <w:sz w:val="20"/>
    </w:rPr>
  </w:style>
  <w:style w:type="character" w:customStyle="1" w:styleId="WW8Num2z1">
    <w:name w:val="WW8Num2z1"/>
    <w:rsid w:val="00B52271"/>
    <w:rPr>
      <w:rFonts w:ascii="Courier New" w:hAnsi="Courier New"/>
      <w:sz w:val="20"/>
    </w:rPr>
  </w:style>
  <w:style w:type="character" w:customStyle="1" w:styleId="WW8Num2z2">
    <w:name w:val="WW8Num2z2"/>
    <w:rsid w:val="00B52271"/>
    <w:rPr>
      <w:rFonts w:ascii="Wingdings" w:hAnsi="Wingdings"/>
      <w:sz w:val="20"/>
    </w:rPr>
  </w:style>
  <w:style w:type="character" w:customStyle="1" w:styleId="WW8Num6z0">
    <w:name w:val="WW8Num6z0"/>
    <w:rsid w:val="00B52271"/>
    <w:rPr>
      <w:rFonts w:ascii="Arial" w:hAnsi="Arial"/>
      <w:sz w:val="20"/>
    </w:rPr>
  </w:style>
  <w:style w:type="character" w:customStyle="1" w:styleId="WW8Num3z0">
    <w:name w:val="WW8Num3z0"/>
    <w:rsid w:val="00B52271"/>
    <w:rPr>
      <w:rFonts w:ascii="Arial" w:hAnsi="Arial"/>
      <w:b/>
      <w:bCs/>
      <w:sz w:val="20"/>
      <w:szCs w:val="20"/>
    </w:rPr>
  </w:style>
  <w:style w:type="character" w:customStyle="1" w:styleId="dane1">
    <w:name w:val="dane1"/>
    <w:basedOn w:val="Domylnaczcionkaakapitu1"/>
    <w:rsid w:val="00B52271"/>
    <w:rPr>
      <w:color w:val="0000CD"/>
    </w:rPr>
  </w:style>
  <w:style w:type="character" w:customStyle="1" w:styleId="text">
    <w:name w:val="text"/>
    <w:basedOn w:val="Domylnaczcionkaakapitu1"/>
    <w:rsid w:val="00B52271"/>
  </w:style>
  <w:style w:type="character" w:customStyle="1" w:styleId="WW8Num7z0">
    <w:name w:val="WW8Num7z0"/>
    <w:rsid w:val="00B52271"/>
    <w:rPr>
      <w:rFonts w:ascii="Arial" w:hAnsi="Arial"/>
      <w:sz w:val="20"/>
    </w:rPr>
  </w:style>
  <w:style w:type="character" w:customStyle="1" w:styleId="WW8Num8z0">
    <w:name w:val="WW8Num8z0"/>
    <w:rsid w:val="00B52271"/>
    <w:rPr>
      <w:rFonts w:ascii="Arial" w:hAnsi="Arial"/>
      <w:b w:val="0"/>
      <w:bCs w:val="0"/>
      <w:sz w:val="20"/>
      <w:szCs w:val="20"/>
    </w:rPr>
  </w:style>
  <w:style w:type="character" w:customStyle="1" w:styleId="WW8Num9z0">
    <w:name w:val="WW8Num9z0"/>
    <w:rsid w:val="00B52271"/>
    <w:rPr>
      <w:rFonts w:ascii="Arial" w:hAnsi="Arial"/>
      <w:b/>
      <w:bCs/>
      <w:sz w:val="20"/>
      <w:szCs w:val="20"/>
    </w:rPr>
  </w:style>
  <w:style w:type="character" w:customStyle="1" w:styleId="WW8Num9z1">
    <w:name w:val="WW8Num9z1"/>
    <w:rsid w:val="00B52271"/>
    <w:rPr>
      <w:rFonts w:ascii="Arial" w:hAnsi="Arial"/>
      <w:sz w:val="20"/>
    </w:rPr>
  </w:style>
  <w:style w:type="character" w:customStyle="1" w:styleId="WW8Num9z2">
    <w:name w:val="WW8Num9z2"/>
    <w:rsid w:val="00B52271"/>
    <w:rPr>
      <w:rFonts w:ascii="Wingdings" w:hAnsi="Wingdings"/>
      <w:sz w:val="20"/>
    </w:rPr>
  </w:style>
  <w:style w:type="character" w:customStyle="1" w:styleId="WW8Num10z0">
    <w:name w:val="WW8Num10z0"/>
    <w:rsid w:val="00B52271"/>
    <w:rPr>
      <w:rFonts w:ascii="Arial" w:hAnsi="Arial" w:cs="Symbol"/>
      <w:b/>
      <w:bCs/>
      <w:sz w:val="20"/>
      <w:szCs w:val="20"/>
    </w:rPr>
  </w:style>
  <w:style w:type="character" w:customStyle="1" w:styleId="WW8Num11z0">
    <w:name w:val="WW8Num11z0"/>
    <w:rsid w:val="00B52271"/>
    <w:rPr>
      <w:rFonts w:ascii="Arial" w:hAnsi="Arial" w:cs="Arial"/>
      <w:b/>
      <w:bCs/>
      <w:i w:val="0"/>
      <w:iCs w:val="0"/>
      <w:color w:val="000000"/>
      <w:sz w:val="20"/>
      <w:szCs w:val="20"/>
    </w:rPr>
  </w:style>
  <w:style w:type="character" w:customStyle="1" w:styleId="WW8Num18z0">
    <w:name w:val="WW8Num18z0"/>
    <w:rsid w:val="00B52271"/>
    <w:rPr>
      <w:rFonts w:ascii="Arial" w:hAnsi="Arial" w:cs="Arial"/>
      <w:b/>
      <w:bCs/>
      <w:i w:val="0"/>
      <w:iCs w:val="0"/>
      <w:color w:val="000000"/>
      <w:sz w:val="20"/>
      <w:szCs w:val="20"/>
    </w:rPr>
  </w:style>
  <w:style w:type="character" w:customStyle="1" w:styleId="WW8Num19z0">
    <w:name w:val="WW8Num19z0"/>
    <w:rsid w:val="00B52271"/>
    <w:rPr>
      <w:rFonts w:ascii="Arial" w:hAnsi="Arial" w:cs="Courier New"/>
      <w:b w:val="0"/>
      <w:bCs w:val="0"/>
      <w:sz w:val="20"/>
      <w:szCs w:val="20"/>
    </w:rPr>
  </w:style>
  <w:style w:type="character" w:customStyle="1" w:styleId="WW8Num20z1">
    <w:name w:val="WW8Num20z1"/>
    <w:rsid w:val="00B52271"/>
    <w:rPr>
      <w:b w:val="0"/>
      <w:bCs w:val="0"/>
    </w:rPr>
  </w:style>
  <w:style w:type="character" w:customStyle="1" w:styleId="WW8Num12z0">
    <w:name w:val="WW8Num12z0"/>
    <w:rsid w:val="00B52271"/>
    <w:rPr>
      <w:rFonts w:ascii="Arial" w:hAnsi="Arial" w:cs="Arial"/>
      <w:sz w:val="20"/>
      <w:szCs w:val="20"/>
    </w:rPr>
  </w:style>
  <w:style w:type="character" w:customStyle="1" w:styleId="WW8Num13z0">
    <w:name w:val="WW8Num13z0"/>
    <w:rsid w:val="00B52271"/>
    <w:rPr>
      <w:b/>
      <w:bCs/>
      <w:i w:val="0"/>
      <w:iCs w:val="0"/>
      <w:color w:val="000000"/>
      <w:sz w:val="20"/>
      <w:szCs w:val="20"/>
    </w:rPr>
  </w:style>
  <w:style w:type="character" w:customStyle="1" w:styleId="WW8Num13z1">
    <w:name w:val="WW8Num13z1"/>
    <w:rsid w:val="00B52271"/>
    <w:rPr>
      <w:rFonts w:ascii="Symbol" w:hAnsi="Symbol" w:cs="Courier New"/>
      <w:b/>
      <w:bCs/>
      <w:sz w:val="20"/>
      <w:szCs w:val="20"/>
    </w:rPr>
  </w:style>
  <w:style w:type="character" w:customStyle="1" w:styleId="WW8Num13z2">
    <w:name w:val="WW8Num13z2"/>
    <w:rsid w:val="00B52271"/>
    <w:rPr>
      <w:rFonts w:ascii="Wingdings" w:hAnsi="Wingdings"/>
    </w:rPr>
  </w:style>
  <w:style w:type="character" w:customStyle="1" w:styleId="WW8Num13z3">
    <w:name w:val="WW8Num13z3"/>
    <w:rsid w:val="00B52271"/>
    <w:rPr>
      <w:rFonts w:ascii="Symbol" w:hAnsi="Symbol"/>
    </w:rPr>
  </w:style>
  <w:style w:type="character" w:customStyle="1" w:styleId="WW8Num13z8">
    <w:name w:val="WW8Num13z8"/>
    <w:rsid w:val="00B52271"/>
    <w:rPr>
      <w:rFonts w:cs="Times New Roman"/>
      <w:b/>
      <w:bCs/>
      <w:i/>
      <w:iCs/>
      <w:color w:val="00000A"/>
    </w:rPr>
  </w:style>
  <w:style w:type="character" w:customStyle="1" w:styleId="WW8Num14z0">
    <w:name w:val="WW8Num14z0"/>
    <w:rsid w:val="00B52271"/>
    <w:rPr>
      <w:rFonts w:ascii="Arial" w:hAnsi="Arial" w:cs="Symbol"/>
      <w:sz w:val="20"/>
      <w:szCs w:val="20"/>
    </w:rPr>
  </w:style>
  <w:style w:type="character" w:customStyle="1" w:styleId="WW8Num21z1">
    <w:name w:val="WW8Num21z1"/>
    <w:rsid w:val="00B52271"/>
    <w:rPr>
      <w:b w:val="0"/>
      <w:bCs w:val="0"/>
    </w:rPr>
  </w:style>
  <w:style w:type="character" w:customStyle="1" w:styleId="WW8Num23z0">
    <w:name w:val="WW8Num23z0"/>
    <w:rsid w:val="00B52271"/>
    <w:rPr>
      <w:rFonts w:ascii="Arial" w:hAnsi="Arial" w:cs="Symbol"/>
      <w:b w:val="0"/>
      <w:bCs w:val="0"/>
      <w:sz w:val="20"/>
      <w:szCs w:val="20"/>
    </w:rPr>
  </w:style>
  <w:style w:type="character" w:customStyle="1" w:styleId="WW8Num24z0">
    <w:name w:val="WW8Num24z0"/>
    <w:rsid w:val="00B52271"/>
    <w:rPr>
      <w:rFonts w:ascii="Arial" w:hAnsi="Arial"/>
      <w:b w:val="0"/>
      <w:bCs w:val="0"/>
      <w:sz w:val="20"/>
      <w:szCs w:val="20"/>
    </w:rPr>
  </w:style>
  <w:style w:type="character" w:customStyle="1" w:styleId="WW8Num22z0">
    <w:name w:val="WW8Num22z0"/>
    <w:rsid w:val="00B52271"/>
    <w:rPr>
      <w:b/>
      <w:bCs/>
      <w:i w:val="0"/>
      <w:iCs w:val="0"/>
      <w:color w:val="000000"/>
      <w:sz w:val="20"/>
      <w:szCs w:val="20"/>
    </w:rPr>
  </w:style>
  <w:style w:type="character" w:customStyle="1" w:styleId="NumberingSymbols">
    <w:name w:val="Numbering Symbols"/>
    <w:rsid w:val="00B52271"/>
    <w:rPr>
      <w:rFonts w:ascii="Arial" w:hAnsi="Arial"/>
      <w:b/>
      <w:bCs/>
      <w:strike w:val="0"/>
      <w:dstrike w:val="0"/>
      <w:sz w:val="18"/>
      <w:szCs w:val="18"/>
    </w:rPr>
  </w:style>
  <w:style w:type="character" w:customStyle="1" w:styleId="StrongEmphasis">
    <w:name w:val="Strong Emphasis"/>
    <w:rsid w:val="00B52271"/>
    <w:rPr>
      <w:b/>
      <w:bCs/>
    </w:rPr>
  </w:style>
  <w:style w:type="character" w:customStyle="1" w:styleId="opis-tresc">
    <w:name w:val="opis-tresc"/>
    <w:basedOn w:val="Domylnaczcionkaakapitu"/>
    <w:rsid w:val="00B52271"/>
  </w:style>
  <w:style w:type="character" w:customStyle="1" w:styleId="BulletSymbols">
    <w:name w:val="Bullet Symbols"/>
    <w:rsid w:val="00B52271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sid w:val="00B52271"/>
    <w:rPr>
      <w:i/>
      <w:iCs/>
    </w:rPr>
  </w:style>
  <w:style w:type="character" w:customStyle="1" w:styleId="WW8Num15z1">
    <w:name w:val="WW8Num15z1"/>
    <w:rsid w:val="00B52271"/>
    <w:rPr>
      <w:rFonts w:ascii="Courier New" w:hAnsi="Courier New" w:cs="Courier New"/>
    </w:rPr>
  </w:style>
  <w:style w:type="character" w:customStyle="1" w:styleId="WW8Num30z0">
    <w:name w:val="WW8Num30z0"/>
    <w:rsid w:val="00B52271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8z0">
    <w:name w:val="WW8Num28z0"/>
    <w:rsid w:val="00B52271"/>
    <w:rPr>
      <w:rFonts w:ascii="Arial" w:hAnsi="Arial" w:cs="Symbol"/>
      <w:sz w:val="20"/>
      <w:szCs w:val="20"/>
    </w:rPr>
  </w:style>
  <w:style w:type="character" w:customStyle="1" w:styleId="WW8Num28z2">
    <w:name w:val="WW8Num28z2"/>
    <w:rsid w:val="00B52271"/>
    <w:rPr>
      <w:rFonts w:ascii="Wingdings" w:hAnsi="Wingdings" w:cs="Wingdings"/>
    </w:rPr>
  </w:style>
  <w:style w:type="character" w:customStyle="1" w:styleId="WW8Num28z4">
    <w:name w:val="WW8Num28z4"/>
    <w:rsid w:val="00B52271"/>
    <w:rPr>
      <w:rFonts w:ascii="Courier New" w:hAnsi="Courier New" w:cs="Courier New"/>
    </w:rPr>
  </w:style>
  <w:style w:type="character" w:customStyle="1" w:styleId="WW8Num29z0">
    <w:name w:val="WW8Num29z0"/>
    <w:rsid w:val="00B52271"/>
    <w:rPr>
      <w:rFonts w:ascii="Symbol" w:hAnsi="Symbol" w:cs="Symbol"/>
      <w:b/>
      <w:bCs/>
    </w:rPr>
  </w:style>
  <w:style w:type="numbering" w:customStyle="1" w:styleId="WW8Num17">
    <w:name w:val="WW8Num17"/>
    <w:basedOn w:val="Bezlisty"/>
    <w:rsid w:val="00B52271"/>
    <w:pPr>
      <w:numPr>
        <w:numId w:val="11"/>
      </w:numPr>
    </w:pPr>
  </w:style>
  <w:style w:type="numbering" w:customStyle="1" w:styleId="WW8Num5">
    <w:name w:val="WW8Num5"/>
    <w:basedOn w:val="Bezlisty"/>
    <w:rsid w:val="00B52271"/>
    <w:pPr>
      <w:numPr>
        <w:numId w:val="12"/>
      </w:numPr>
    </w:pPr>
  </w:style>
  <w:style w:type="numbering" w:customStyle="1" w:styleId="WW8Num2">
    <w:name w:val="WW8Num2"/>
    <w:basedOn w:val="Bezlisty"/>
    <w:rsid w:val="00B52271"/>
    <w:pPr>
      <w:numPr>
        <w:numId w:val="13"/>
      </w:numPr>
    </w:pPr>
  </w:style>
  <w:style w:type="numbering" w:customStyle="1" w:styleId="WW8Num6">
    <w:name w:val="WW8Num6"/>
    <w:basedOn w:val="Bezlisty"/>
    <w:rsid w:val="00B52271"/>
    <w:pPr>
      <w:numPr>
        <w:numId w:val="14"/>
      </w:numPr>
    </w:pPr>
  </w:style>
  <w:style w:type="numbering" w:customStyle="1" w:styleId="WW8Num3">
    <w:name w:val="WW8Num3"/>
    <w:basedOn w:val="Bezlisty"/>
    <w:rsid w:val="00B52271"/>
    <w:pPr>
      <w:numPr>
        <w:numId w:val="15"/>
      </w:numPr>
    </w:pPr>
  </w:style>
  <w:style w:type="numbering" w:customStyle="1" w:styleId="WW8Num7">
    <w:name w:val="WW8Num7"/>
    <w:basedOn w:val="Bezlisty"/>
    <w:rsid w:val="00B52271"/>
    <w:pPr>
      <w:numPr>
        <w:numId w:val="16"/>
      </w:numPr>
    </w:pPr>
  </w:style>
  <w:style w:type="numbering" w:customStyle="1" w:styleId="WW8Num8">
    <w:name w:val="WW8Num8"/>
    <w:basedOn w:val="Bezlisty"/>
    <w:rsid w:val="00B52271"/>
    <w:pPr>
      <w:numPr>
        <w:numId w:val="17"/>
      </w:numPr>
    </w:pPr>
  </w:style>
  <w:style w:type="numbering" w:customStyle="1" w:styleId="WW8Num1">
    <w:name w:val="WW8Num1"/>
    <w:basedOn w:val="Bezlisty"/>
    <w:rsid w:val="00B52271"/>
    <w:pPr>
      <w:numPr>
        <w:numId w:val="18"/>
      </w:numPr>
    </w:pPr>
  </w:style>
  <w:style w:type="numbering" w:customStyle="1" w:styleId="WW8Num9">
    <w:name w:val="WW8Num9"/>
    <w:basedOn w:val="Bezlisty"/>
    <w:rsid w:val="00B52271"/>
    <w:pPr>
      <w:numPr>
        <w:numId w:val="19"/>
      </w:numPr>
    </w:pPr>
  </w:style>
  <w:style w:type="numbering" w:customStyle="1" w:styleId="WW8Num10">
    <w:name w:val="WW8Num10"/>
    <w:basedOn w:val="Bezlisty"/>
    <w:rsid w:val="00B52271"/>
    <w:pPr>
      <w:numPr>
        <w:numId w:val="20"/>
      </w:numPr>
    </w:pPr>
  </w:style>
  <w:style w:type="numbering" w:customStyle="1" w:styleId="WW8Num11">
    <w:name w:val="WW8Num11"/>
    <w:basedOn w:val="Bezlisty"/>
    <w:rsid w:val="00B52271"/>
    <w:pPr>
      <w:numPr>
        <w:numId w:val="21"/>
      </w:numPr>
    </w:pPr>
  </w:style>
  <w:style w:type="numbering" w:customStyle="1" w:styleId="WW8Num18">
    <w:name w:val="WW8Num18"/>
    <w:basedOn w:val="Bezlisty"/>
    <w:rsid w:val="00B52271"/>
    <w:pPr>
      <w:numPr>
        <w:numId w:val="22"/>
      </w:numPr>
    </w:pPr>
  </w:style>
  <w:style w:type="numbering" w:customStyle="1" w:styleId="WW8Num19">
    <w:name w:val="WW8Num19"/>
    <w:basedOn w:val="Bezlisty"/>
    <w:rsid w:val="00B52271"/>
    <w:pPr>
      <w:numPr>
        <w:numId w:val="23"/>
      </w:numPr>
    </w:pPr>
  </w:style>
  <w:style w:type="numbering" w:customStyle="1" w:styleId="WW8Num20">
    <w:name w:val="WW8Num20"/>
    <w:basedOn w:val="Bezlisty"/>
    <w:rsid w:val="00B52271"/>
    <w:pPr>
      <w:numPr>
        <w:numId w:val="24"/>
      </w:numPr>
    </w:pPr>
  </w:style>
  <w:style w:type="numbering" w:customStyle="1" w:styleId="WW8Num12">
    <w:name w:val="WW8Num12"/>
    <w:basedOn w:val="Bezlisty"/>
    <w:rsid w:val="00B52271"/>
    <w:pPr>
      <w:numPr>
        <w:numId w:val="25"/>
      </w:numPr>
    </w:pPr>
  </w:style>
  <w:style w:type="numbering" w:customStyle="1" w:styleId="WW8Num13">
    <w:name w:val="WW8Num13"/>
    <w:basedOn w:val="Bezlisty"/>
    <w:rsid w:val="00B52271"/>
    <w:pPr>
      <w:numPr>
        <w:numId w:val="26"/>
      </w:numPr>
    </w:pPr>
  </w:style>
  <w:style w:type="numbering" w:customStyle="1" w:styleId="WW8Num4">
    <w:name w:val="WW8Num4"/>
    <w:basedOn w:val="Bezlisty"/>
    <w:rsid w:val="00B52271"/>
    <w:pPr>
      <w:numPr>
        <w:numId w:val="27"/>
      </w:numPr>
    </w:pPr>
  </w:style>
  <w:style w:type="numbering" w:customStyle="1" w:styleId="WW8Num14">
    <w:name w:val="WW8Num14"/>
    <w:basedOn w:val="Bezlisty"/>
    <w:rsid w:val="00B52271"/>
    <w:pPr>
      <w:numPr>
        <w:numId w:val="28"/>
      </w:numPr>
    </w:pPr>
  </w:style>
  <w:style w:type="numbering" w:customStyle="1" w:styleId="WW8Num21">
    <w:name w:val="WW8Num21"/>
    <w:basedOn w:val="Bezlisty"/>
    <w:rsid w:val="00B52271"/>
    <w:pPr>
      <w:numPr>
        <w:numId w:val="29"/>
      </w:numPr>
    </w:pPr>
  </w:style>
  <w:style w:type="numbering" w:customStyle="1" w:styleId="WW8Num23">
    <w:name w:val="WW8Num23"/>
    <w:basedOn w:val="Bezlisty"/>
    <w:rsid w:val="00B52271"/>
    <w:pPr>
      <w:numPr>
        <w:numId w:val="30"/>
      </w:numPr>
    </w:pPr>
  </w:style>
  <w:style w:type="numbering" w:customStyle="1" w:styleId="WW8Num24">
    <w:name w:val="WW8Num24"/>
    <w:basedOn w:val="Bezlisty"/>
    <w:rsid w:val="00B52271"/>
    <w:pPr>
      <w:numPr>
        <w:numId w:val="31"/>
      </w:numPr>
    </w:pPr>
  </w:style>
  <w:style w:type="numbering" w:customStyle="1" w:styleId="WW8Num22">
    <w:name w:val="WW8Num22"/>
    <w:basedOn w:val="Bezlisty"/>
    <w:rsid w:val="00B52271"/>
    <w:pPr>
      <w:numPr>
        <w:numId w:val="32"/>
      </w:numPr>
    </w:pPr>
  </w:style>
  <w:style w:type="numbering" w:customStyle="1" w:styleId="WW8Num16">
    <w:name w:val="WW8Num16"/>
    <w:basedOn w:val="Bezlisty"/>
    <w:rsid w:val="00B52271"/>
    <w:pPr>
      <w:numPr>
        <w:numId w:val="33"/>
      </w:numPr>
    </w:pPr>
  </w:style>
  <w:style w:type="numbering" w:customStyle="1" w:styleId="WW8Num25">
    <w:name w:val="WW8Num25"/>
    <w:basedOn w:val="Bezlisty"/>
    <w:rsid w:val="00B52271"/>
    <w:pPr>
      <w:numPr>
        <w:numId w:val="34"/>
      </w:numPr>
    </w:pPr>
  </w:style>
  <w:style w:type="numbering" w:customStyle="1" w:styleId="WW8Num31">
    <w:name w:val="WW8Num31"/>
    <w:basedOn w:val="Bezlisty"/>
    <w:rsid w:val="00B52271"/>
    <w:pPr>
      <w:numPr>
        <w:numId w:val="35"/>
      </w:numPr>
    </w:pPr>
  </w:style>
  <w:style w:type="numbering" w:customStyle="1" w:styleId="WW8Num15">
    <w:name w:val="WW8Num15"/>
    <w:basedOn w:val="Bezlisty"/>
    <w:rsid w:val="00B52271"/>
    <w:pPr>
      <w:numPr>
        <w:numId w:val="36"/>
      </w:numPr>
    </w:pPr>
  </w:style>
  <w:style w:type="numbering" w:customStyle="1" w:styleId="334927311">
    <w:name w:val="334927311"/>
    <w:basedOn w:val="Bezlisty"/>
    <w:rsid w:val="00B52271"/>
    <w:pPr>
      <w:numPr>
        <w:numId w:val="37"/>
      </w:numPr>
    </w:pPr>
  </w:style>
  <w:style w:type="numbering" w:customStyle="1" w:styleId="WW8Num30">
    <w:name w:val="WW8Num30"/>
    <w:basedOn w:val="Bezlisty"/>
    <w:rsid w:val="00B52271"/>
    <w:pPr>
      <w:numPr>
        <w:numId w:val="38"/>
      </w:numPr>
    </w:pPr>
  </w:style>
  <w:style w:type="numbering" w:customStyle="1" w:styleId="WW8Num28">
    <w:name w:val="WW8Num28"/>
    <w:basedOn w:val="Bezlisty"/>
    <w:rsid w:val="00B52271"/>
    <w:pPr>
      <w:numPr>
        <w:numId w:val="39"/>
      </w:numPr>
    </w:pPr>
  </w:style>
  <w:style w:type="numbering" w:customStyle="1" w:styleId="WW8Num29">
    <w:name w:val="WW8Num29"/>
    <w:basedOn w:val="Bezlisty"/>
    <w:rsid w:val="00B52271"/>
    <w:pPr>
      <w:numPr>
        <w:numId w:val="4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B52271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lbertus Extra Bold" w:eastAsia="Times New Roman" w:hAnsi="Albertus Extra Bold" w:cs="Times New Roman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B52271"/>
    <w:rPr>
      <w:rFonts w:ascii="Albertus Extra Bold" w:eastAsia="Times New Roman" w:hAnsi="Albertus Extra Bold" w:cs="Times New Roman"/>
      <w:b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2271"/>
    <w:pPr>
      <w:widowControl w:val="0"/>
      <w:numPr>
        <w:ilvl w:val="1"/>
      </w:numPr>
      <w:suppressAutoHyphens/>
      <w:autoSpaceDE w:val="0"/>
      <w:autoSpaceDN w:val="0"/>
      <w:spacing w:after="0" w:line="240" w:lineRule="auto"/>
      <w:textAlignment w:val="baseline"/>
    </w:pPr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B52271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customStyle="1" w:styleId="Normalny2">
    <w:name w:val="Normalny2"/>
    <w:basedOn w:val="Normalny"/>
    <w:rsid w:val="006E3774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0"/>
      <w:szCs w:val="20"/>
      <w:lang w:bidi="en-US"/>
    </w:rPr>
  </w:style>
  <w:style w:type="paragraph" w:customStyle="1" w:styleId="styleprtg">
    <w:name w:val="style prtg"/>
    <w:basedOn w:val="Normalny"/>
    <w:link w:val="styleprtgZnak"/>
    <w:qFormat/>
    <w:rsid w:val="0013153D"/>
    <w:pPr>
      <w:widowControl w:val="0"/>
      <w:autoSpaceDE w:val="0"/>
      <w:autoSpaceDN w:val="0"/>
      <w:adjustRightInd w:val="0"/>
      <w:spacing w:after="0" w:line="288" w:lineRule="auto"/>
      <w:ind w:left="170"/>
    </w:pPr>
    <w:rPr>
      <w:rFonts w:ascii="Times New Roman" w:eastAsia="Times New Roman" w:hAnsi="Times New Roman" w:cs="Arial"/>
      <w:sz w:val="24"/>
      <w:szCs w:val="20"/>
    </w:rPr>
  </w:style>
  <w:style w:type="character" w:customStyle="1" w:styleId="styleprtgZnak">
    <w:name w:val="style prtg Znak"/>
    <w:basedOn w:val="Domylnaczcionkaakapitu"/>
    <w:link w:val="styleprtg"/>
    <w:rsid w:val="0013153D"/>
    <w:rPr>
      <w:rFonts w:ascii="Times New Roman" w:eastAsia="Times New Roman" w:hAnsi="Times New Roman" w:cs="Arial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66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6620"/>
    <w:rPr>
      <w:rFonts w:ascii="Arial" w:eastAsia="Times New Roman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CDF"/>
    <w:pPr>
      <w:widowControl/>
      <w:autoSpaceDE/>
      <w:autoSpaceDN/>
      <w:adjustRightInd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CDF"/>
    <w:rPr>
      <w:rFonts w:ascii="Arial" w:eastAsia="Times New Roman" w:hAnsi="Arial" w:cs="Arial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0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rsid w:val="003E5E04"/>
    <w:rPr>
      <w:vertAlign w:val="superscript"/>
    </w:rPr>
  </w:style>
  <w:style w:type="paragraph" w:customStyle="1" w:styleId="Zawartotabeli">
    <w:name w:val="Zawartość tabeli"/>
    <w:basedOn w:val="Normalny"/>
    <w:rsid w:val="003E5E0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3E5E04"/>
    <w:pPr>
      <w:suppressAutoHyphens/>
      <w:spacing w:after="0" w:line="240" w:lineRule="auto"/>
      <w:ind w:left="426"/>
    </w:pPr>
    <w:rPr>
      <w:rFonts w:ascii="Tahoma" w:eastAsia="Times New Roman" w:hAnsi="Tahoma" w:cs="Times New Roman"/>
      <w:kern w:val="1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3E5E0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341150"/>
  </w:style>
  <w:style w:type="character" w:styleId="Odwoanieprzypisudolnego">
    <w:name w:val="footnote reference"/>
    <w:uiPriority w:val="99"/>
    <w:qFormat/>
    <w:rsid w:val="00FE0D82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C41898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189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Numerstrony">
    <w:name w:val="page number"/>
    <w:basedOn w:val="Domylnaczcionkaakapitu"/>
    <w:semiHidden/>
    <w:rsid w:val="00C23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A5199-75E5-4F2C-98EC-17210DEA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58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Łęcka</dc:creator>
  <cp:lastModifiedBy>Anna Chrobak</cp:lastModifiedBy>
  <cp:revision>9</cp:revision>
  <cp:lastPrinted>2023-03-16T13:30:00Z</cp:lastPrinted>
  <dcterms:created xsi:type="dcterms:W3CDTF">2023-03-16T14:55:00Z</dcterms:created>
  <dcterms:modified xsi:type="dcterms:W3CDTF">2023-05-09T09:27:00Z</dcterms:modified>
</cp:coreProperties>
</file>